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33A7A" w14:textId="77777777" w:rsidR="00861DBB" w:rsidRDefault="00861DBB" w:rsidP="00132B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AE748EB" w14:textId="77777777" w:rsidR="00861DBB" w:rsidRPr="00601F86" w:rsidRDefault="00861DBB" w:rsidP="00861D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1F86">
        <w:rPr>
          <w:rFonts w:ascii="Times New Roman" w:eastAsia="Times New Roman" w:hAnsi="Times New Roman" w:cs="Times New Roman"/>
          <w:sz w:val="24"/>
          <w:szCs w:val="24"/>
        </w:rPr>
        <w:t>Министерство образования Пензенской области</w:t>
      </w:r>
    </w:p>
    <w:p w14:paraId="35E52DBF" w14:textId="77777777" w:rsidR="00861DBB" w:rsidRPr="00601F86" w:rsidRDefault="00861DBB" w:rsidP="00861D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АПОУ  ПО «Пензенский </w:t>
      </w:r>
      <w:r w:rsidRPr="00601F86">
        <w:rPr>
          <w:rFonts w:ascii="Times New Roman" w:eastAsia="Times New Roman" w:hAnsi="Times New Roman" w:cs="Times New Roman"/>
          <w:sz w:val="24"/>
          <w:szCs w:val="24"/>
        </w:rPr>
        <w:t xml:space="preserve"> колледж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временных технологий переработки и бизнеса</w:t>
      </w:r>
      <w:r w:rsidRPr="00601F86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3418D214" w14:textId="77777777" w:rsidR="00861DBB" w:rsidRPr="00601F86" w:rsidRDefault="00861DBB" w:rsidP="00861DB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7400D00" w14:textId="77777777" w:rsidR="00861DBB" w:rsidRPr="00601F86" w:rsidRDefault="00861DBB" w:rsidP="00861DB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01F86">
        <w:rPr>
          <w:rFonts w:ascii="Times New Roman" w:eastAsia="Times New Roman" w:hAnsi="Times New Roman" w:cs="Times New Roman"/>
          <w:sz w:val="24"/>
          <w:szCs w:val="24"/>
        </w:rPr>
        <w:t>УТВЕРЖДАЮ</w:t>
      </w:r>
    </w:p>
    <w:p w14:paraId="2F3F9AA2" w14:textId="77777777" w:rsidR="00861DBB" w:rsidRPr="00601F86" w:rsidRDefault="00861DBB" w:rsidP="00861DB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01F86">
        <w:rPr>
          <w:rFonts w:ascii="Times New Roman" w:eastAsia="Times New Roman" w:hAnsi="Times New Roman" w:cs="Times New Roman"/>
          <w:sz w:val="24"/>
          <w:szCs w:val="24"/>
        </w:rPr>
        <w:t xml:space="preserve">Заместитель </w:t>
      </w:r>
      <w:r>
        <w:rPr>
          <w:rFonts w:ascii="Times New Roman" w:eastAsia="Times New Roman" w:hAnsi="Times New Roman" w:cs="Times New Roman"/>
          <w:sz w:val="24"/>
          <w:szCs w:val="24"/>
        </w:rPr>
        <w:t>директора по УВР</w:t>
      </w:r>
    </w:p>
    <w:p w14:paraId="361C0654" w14:textId="5823BBFA" w:rsidR="00861DBB" w:rsidRPr="00601F86" w:rsidRDefault="00861DBB" w:rsidP="00861DB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01F86">
        <w:rPr>
          <w:rFonts w:ascii="Times New Roman" w:eastAsia="Times New Roman" w:hAnsi="Times New Roman" w:cs="Times New Roman"/>
          <w:sz w:val="24"/>
          <w:szCs w:val="24"/>
        </w:rPr>
        <w:t xml:space="preserve">___________ </w:t>
      </w:r>
    </w:p>
    <w:p w14:paraId="6C2B974F" w14:textId="77777777" w:rsidR="00861DBB" w:rsidRPr="00601F86" w:rsidRDefault="00861DBB" w:rsidP="00861DB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__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_»_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_________2022 </w:t>
      </w:r>
      <w:r w:rsidRPr="00601F86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14:paraId="5F58A6E3" w14:textId="77777777" w:rsidR="00861DBB" w:rsidRPr="00601F86" w:rsidRDefault="00861DBB" w:rsidP="00861DB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7072F99" w14:textId="77777777" w:rsidR="00861DBB" w:rsidRPr="000D629D" w:rsidRDefault="00861DBB" w:rsidP="00861D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D629D">
        <w:rPr>
          <w:rFonts w:ascii="Times New Roman" w:eastAsia="Times New Roman" w:hAnsi="Times New Roman" w:cs="Times New Roman"/>
          <w:sz w:val="24"/>
          <w:szCs w:val="24"/>
        </w:rPr>
        <w:t>КАЛЕНДАРНО-ТЕМАТИЧЕСКИЙ ПЛАН</w:t>
      </w:r>
    </w:p>
    <w:p w14:paraId="19B9F852" w14:textId="77777777" w:rsidR="00861DBB" w:rsidRDefault="00861DBB" w:rsidP="00861D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1F86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</w:rPr>
        <w:t>2022-2023</w:t>
      </w:r>
      <w:r w:rsidRPr="00601F86">
        <w:rPr>
          <w:rFonts w:ascii="Times New Roman" w:eastAsia="Times New Roman" w:hAnsi="Times New Roman" w:cs="Times New Roman"/>
          <w:sz w:val="24"/>
          <w:szCs w:val="24"/>
        </w:rPr>
        <w:t xml:space="preserve"> учебный год</w:t>
      </w:r>
    </w:p>
    <w:p w14:paraId="0E781F4F" w14:textId="77777777" w:rsidR="00861DBB" w:rsidRPr="00601F86" w:rsidRDefault="00861DBB" w:rsidP="00861D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467E09D" w14:textId="5EED49C0" w:rsidR="00861DBB" w:rsidRPr="00BB279C" w:rsidRDefault="00861DBB" w:rsidP="000D357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1F86">
        <w:rPr>
          <w:rFonts w:ascii="Times New Roman" w:eastAsia="Times New Roman" w:hAnsi="Times New Roman" w:cs="Times New Roman"/>
          <w:sz w:val="24"/>
          <w:szCs w:val="24"/>
        </w:rPr>
        <w:t>Наименование дисциплины</w:t>
      </w:r>
      <w:r w:rsidR="003832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357E" w:rsidRPr="000D357E">
        <w:rPr>
          <w:rFonts w:ascii="Times New Roman" w:eastAsia="Times New Roman" w:hAnsi="Times New Roman" w:cs="Times New Roman"/>
          <w:sz w:val="24"/>
          <w:szCs w:val="24"/>
        </w:rPr>
        <w:t>МДК.03.02 Иностранный язык в сфере профессиональной коммуникации для службы обслуживания и эксплуатации номерного фонда</w:t>
      </w:r>
    </w:p>
    <w:p w14:paraId="6020C119" w14:textId="0B03178E" w:rsidR="00861DBB" w:rsidRPr="00C960E2" w:rsidRDefault="00861DBB" w:rsidP="00861DB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01F86">
        <w:rPr>
          <w:rFonts w:ascii="Times New Roman" w:eastAsia="Times New Roman" w:hAnsi="Times New Roman" w:cs="Times New Roman"/>
          <w:sz w:val="24"/>
          <w:szCs w:val="24"/>
        </w:rPr>
        <w:t xml:space="preserve">Курс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357E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601F86">
        <w:rPr>
          <w:rFonts w:ascii="Times New Roman" w:eastAsia="Times New Roman" w:hAnsi="Times New Roman" w:cs="Times New Roman"/>
          <w:sz w:val="24"/>
          <w:szCs w:val="24"/>
        </w:rPr>
        <w:t xml:space="preserve"> группа </w:t>
      </w:r>
      <w:r w:rsidR="000D357E">
        <w:rPr>
          <w:rFonts w:ascii="Times New Roman" w:eastAsia="Times New Roman" w:hAnsi="Times New Roman" w:cs="Times New Roman"/>
          <w:sz w:val="24"/>
          <w:szCs w:val="24"/>
        </w:rPr>
        <w:t>19с11</w:t>
      </w:r>
    </w:p>
    <w:p w14:paraId="639CC2A8" w14:textId="7D346935" w:rsidR="00861DBB" w:rsidRPr="00601F86" w:rsidRDefault="00861DBB" w:rsidP="00861D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1F86">
        <w:rPr>
          <w:rFonts w:ascii="Times New Roman" w:eastAsia="Times New Roman" w:hAnsi="Times New Roman" w:cs="Times New Roman"/>
          <w:sz w:val="24"/>
          <w:szCs w:val="24"/>
        </w:rPr>
        <w:t xml:space="preserve">Преподаватель </w:t>
      </w:r>
      <w:r w:rsidR="00F910D8">
        <w:rPr>
          <w:rFonts w:ascii="Times New Roman" w:eastAsia="Times New Roman" w:hAnsi="Times New Roman" w:cs="Times New Roman"/>
          <w:sz w:val="24"/>
          <w:szCs w:val="24"/>
        </w:rPr>
        <w:t>Круглова</w:t>
      </w:r>
      <w:r w:rsidR="00BB27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10D8">
        <w:rPr>
          <w:rFonts w:ascii="Times New Roman" w:eastAsia="Times New Roman" w:hAnsi="Times New Roman" w:cs="Times New Roman"/>
          <w:sz w:val="24"/>
          <w:szCs w:val="24"/>
        </w:rPr>
        <w:t>Я</w:t>
      </w:r>
      <w:r w:rsidR="00BB279C">
        <w:rPr>
          <w:rFonts w:ascii="Times New Roman" w:eastAsia="Times New Roman" w:hAnsi="Times New Roman" w:cs="Times New Roman"/>
          <w:sz w:val="24"/>
          <w:szCs w:val="24"/>
        </w:rPr>
        <w:t>.</w:t>
      </w:r>
      <w:r w:rsidR="00F910D8">
        <w:rPr>
          <w:rFonts w:ascii="Times New Roman" w:eastAsia="Times New Roman" w:hAnsi="Times New Roman" w:cs="Times New Roman"/>
          <w:sz w:val="24"/>
          <w:szCs w:val="24"/>
        </w:rPr>
        <w:t>А</w:t>
      </w:r>
    </w:p>
    <w:p w14:paraId="0FE49A6D" w14:textId="49F2E8D6" w:rsidR="00861DBB" w:rsidRDefault="00861DBB" w:rsidP="00861D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ссмотрен на заседании </w:t>
      </w:r>
      <w:r w:rsidRPr="00601F86"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Ц</w:t>
      </w:r>
      <w:r w:rsidRPr="00601F86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="00BB279C">
        <w:rPr>
          <w:rFonts w:ascii="Times New Roman" w:hAnsi="Times New Roman"/>
        </w:rPr>
        <w:t>о</w:t>
      </w:r>
      <w:r w:rsidR="00BB279C" w:rsidRPr="00BB279C">
        <w:rPr>
          <w:rFonts w:ascii="Times New Roman" w:hAnsi="Times New Roman"/>
        </w:rPr>
        <w:t>бщих гуманитарных и социально – экономических дисциплин</w:t>
      </w:r>
    </w:p>
    <w:p w14:paraId="688E6BAD" w14:textId="77777777" w:rsidR="00861DBB" w:rsidRDefault="00861DBB" w:rsidP="00861D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954268E" w14:textId="77777777" w:rsidR="00861DBB" w:rsidRDefault="00861DBB" w:rsidP="00132B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86AB08B" w14:textId="20038709" w:rsidR="006C006D" w:rsidRDefault="006C006D" w:rsidP="00132B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4F4A815" w14:textId="77777777" w:rsidR="006C006D" w:rsidRPr="00601F86" w:rsidRDefault="006C006D" w:rsidP="006C00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938"/>
        <w:gridCol w:w="1856"/>
        <w:gridCol w:w="1134"/>
        <w:gridCol w:w="992"/>
        <w:gridCol w:w="1759"/>
        <w:gridCol w:w="1218"/>
        <w:gridCol w:w="1488"/>
        <w:gridCol w:w="1489"/>
        <w:gridCol w:w="1417"/>
        <w:gridCol w:w="1495"/>
      </w:tblGrid>
      <w:tr w:rsidR="006C006D" w14:paraId="7C4733FF" w14:textId="77777777" w:rsidTr="006C4477">
        <w:tc>
          <w:tcPr>
            <w:tcW w:w="14786" w:type="dxa"/>
            <w:gridSpan w:val="10"/>
          </w:tcPr>
          <w:p w14:paraId="48E109F1" w14:textId="77777777" w:rsidR="006C006D" w:rsidRDefault="006C006D" w:rsidP="006C44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F86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нагрузка обучающихся</w:t>
            </w:r>
          </w:p>
        </w:tc>
      </w:tr>
      <w:tr w:rsidR="006C006D" w14:paraId="65A245EC" w14:textId="77777777" w:rsidTr="006C4477">
        <w:tc>
          <w:tcPr>
            <w:tcW w:w="1938" w:type="dxa"/>
            <w:vMerge w:val="restart"/>
          </w:tcPr>
          <w:p w14:paraId="52A2A87C" w14:textId="77777777" w:rsidR="006C006D" w:rsidRDefault="006C006D" w:rsidP="006C44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  <w:p w14:paraId="452677C9" w14:textId="77777777" w:rsidR="006C006D" w:rsidRDefault="006C006D" w:rsidP="006C44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868">
              <w:rPr>
                <w:rFonts w:ascii="Times New Roman" w:eastAsia="Times New Roman" w:hAnsi="Times New Roman" w:cs="Times New Roman"/>
                <w:sz w:val="24"/>
                <w:szCs w:val="24"/>
              </w:rPr>
              <w:t>(объем образовательной програм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56" w:type="dxa"/>
            <w:vMerge w:val="restart"/>
          </w:tcPr>
          <w:p w14:paraId="6FCE3295" w14:textId="77777777" w:rsidR="006C006D" w:rsidRDefault="006C006D" w:rsidP="006C44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в форме практической подготовки</w:t>
            </w:r>
          </w:p>
        </w:tc>
        <w:tc>
          <w:tcPr>
            <w:tcW w:w="8080" w:type="dxa"/>
            <w:gridSpan w:val="6"/>
          </w:tcPr>
          <w:p w14:paraId="547772CB" w14:textId="77777777" w:rsidR="006C006D" w:rsidRPr="00FF1868" w:rsidRDefault="006C006D" w:rsidP="006C44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868">
              <w:rPr>
                <w:rFonts w:ascii="Times New Roman" w:eastAsia="Times New Roman" w:hAnsi="Times New Roman" w:cs="Times New Roman"/>
                <w:sz w:val="24"/>
                <w:szCs w:val="24"/>
              </w:rPr>
              <w:t>Нагрузка во взаимодействии с преподавателем</w:t>
            </w:r>
          </w:p>
        </w:tc>
        <w:tc>
          <w:tcPr>
            <w:tcW w:w="1417" w:type="dxa"/>
            <w:vMerge w:val="restart"/>
          </w:tcPr>
          <w:p w14:paraId="057BA88C" w14:textId="77777777" w:rsidR="006C006D" w:rsidRDefault="006C006D" w:rsidP="006C44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868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495" w:type="dxa"/>
            <w:vMerge w:val="restart"/>
          </w:tcPr>
          <w:p w14:paraId="73FDAB51" w14:textId="77777777" w:rsidR="006C006D" w:rsidRPr="00FF1868" w:rsidRDefault="006C006D" w:rsidP="006C44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86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промежуточной аттестации</w:t>
            </w:r>
          </w:p>
        </w:tc>
      </w:tr>
      <w:tr w:rsidR="006C006D" w14:paraId="16B78002" w14:textId="77777777" w:rsidTr="006C4477">
        <w:tc>
          <w:tcPr>
            <w:tcW w:w="1938" w:type="dxa"/>
            <w:vMerge/>
          </w:tcPr>
          <w:p w14:paraId="1D61668C" w14:textId="77777777" w:rsidR="006C006D" w:rsidRDefault="006C006D" w:rsidP="006C44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14:paraId="3CA7CD58" w14:textId="77777777" w:rsidR="006C006D" w:rsidRDefault="006C006D" w:rsidP="006C44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14:paraId="0C7D838F" w14:textId="77777777" w:rsidR="006C006D" w:rsidRDefault="006C006D" w:rsidP="006C44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занятий</w:t>
            </w:r>
          </w:p>
        </w:tc>
        <w:tc>
          <w:tcPr>
            <w:tcW w:w="3969" w:type="dxa"/>
            <w:gridSpan w:val="3"/>
          </w:tcPr>
          <w:p w14:paraId="462CCF94" w14:textId="77777777" w:rsidR="006C006D" w:rsidRPr="00601F86" w:rsidRDefault="006C006D" w:rsidP="006C44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488" w:type="dxa"/>
            <w:vMerge w:val="restart"/>
          </w:tcPr>
          <w:p w14:paraId="4024374F" w14:textId="77777777" w:rsidR="006C006D" w:rsidRPr="00101EE0" w:rsidRDefault="006C006D" w:rsidP="006C44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EE0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489" w:type="dxa"/>
            <w:vMerge w:val="restart"/>
          </w:tcPr>
          <w:p w14:paraId="486AA3AC" w14:textId="77777777" w:rsidR="006C006D" w:rsidRDefault="006C006D" w:rsidP="006C44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</w:t>
            </w:r>
            <w:r w:rsidRPr="00FF1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ттестация</w:t>
            </w:r>
          </w:p>
        </w:tc>
        <w:tc>
          <w:tcPr>
            <w:tcW w:w="1417" w:type="dxa"/>
            <w:vMerge/>
          </w:tcPr>
          <w:p w14:paraId="3E15CC62" w14:textId="77777777" w:rsidR="006C006D" w:rsidRDefault="006C006D" w:rsidP="006C44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vMerge/>
          </w:tcPr>
          <w:p w14:paraId="654EAFB4" w14:textId="77777777" w:rsidR="006C006D" w:rsidRDefault="006C006D" w:rsidP="006C44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006D" w14:paraId="4EF09005" w14:textId="77777777" w:rsidTr="006C4477">
        <w:tc>
          <w:tcPr>
            <w:tcW w:w="1938" w:type="dxa"/>
            <w:vMerge/>
          </w:tcPr>
          <w:p w14:paraId="18B68A9F" w14:textId="77777777" w:rsidR="006C006D" w:rsidRDefault="006C006D" w:rsidP="006C44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</w:tcPr>
          <w:p w14:paraId="2DF0AA96" w14:textId="77777777" w:rsidR="006C006D" w:rsidRDefault="006C006D" w:rsidP="006C44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04CD1882" w14:textId="77777777" w:rsidR="006C006D" w:rsidRDefault="006C006D" w:rsidP="006C44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B31E8CD" w14:textId="77777777" w:rsidR="006C006D" w:rsidRPr="00601F86" w:rsidRDefault="006C006D" w:rsidP="006C44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й</w:t>
            </w:r>
          </w:p>
        </w:tc>
        <w:tc>
          <w:tcPr>
            <w:tcW w:w="1759" w:type="dxa"/>
          </w:tcPr>
          <w:p w14:paraId="54BCD571" w14:textId="77777777" w:rsidR="006C006D" w:rsidRPr="00101EE0" w:rsidRDefault="006C006D" w:rsidP="006C44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EE0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ых и практических работ, вкл. семинары</w:t>
            </w:r>
          </w:p>
        </w:tc>
        <w:tc>
          <w:tcPr>
            <w:tcW w:w="1218" w:type="dxa"/>
          </w:tcPr>
          <w:p w14:paraId="6B552923" w14:textId="77777777" w:rsidR="006C006D" w:rsidRPr="00101EE0" w:rsidRDefault="006C006D" w:rsidP="006C44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EE0">
              <w:rPr>
                <w:rFonts w:ascii="Times New Roman" w:eastAsia="Times New Roman" w:hAnsi="Times New Roman" w:cs="Times New Roman"/>
                <w:sz w:val="24"/>
                <w:szCs w:val="24"/>
              </w:rPr>
              <w:t>курсовых работ (проектов)</w:t>
            </w:r>
          </w:p>
        </w:tc>
        <w:tc>
          <w:tcPr>
            <w:tcW w:w="1488" w:type="dxa"/>
            <w:vMerge/>
          </w:tcPr>
          <w:p w14:paraId="3D1822CB" w14:textId="77777777" w:rsidR="006C006D" w:rsidRDefault="006C006D" w:rsidP="006C44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vMerge/>
          </w:tcPr>
          <w:p w14:paraId="61FBA1FB" w14:textId="77777777" w:rsidR="006C006D" w:rsidRDefault="006C006D" w:rsidP="006C44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0D820B07" w14:textId="77777777" w:rsidR="006C006D" w:rsidRDefault="006C006D" w:rsidP="006C44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vMerge/>
          </w:tcPr>
          <w:p w14:paraId="50EDD426" w14:textId="77777777" w:rsidR="006C006D" w:rsidRDefault="006C006D" w:rsidP="006C44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006D" w14:paraId="77681094" w14:textId="77777777" w:rsidTr="006C4477">
        <w:tc>
          <w:tcPr>
            <w:tcW w:w="1938" w:type="dxa"/>
          </w:tcPr>
          <w:p w14:paraId="7DD1DDF7" w14:textId="63133AD0" w:rsidR="006C006D" w:rsidRDefault="006C006D" w:rsidP="006C44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856" w:type="dxa"/>
          </w:tcPr>
          <w:p w14:paraId="773D37E0" w14:textId="148F1CFC" w:rsidR="006C006D" w:rsidRDefault="006C006D" w:rsidP="006C44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34" w:type="dxa"/>
          </w:tcPr>
          <w:p w14:paraId="029582FE" w14:textId="4A403CD9" w:rsidR="006C006D" w:rsidRDefault="006C006D" w:rsidP="006C44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92" w:type="dxa"/>
          </w:tcPr>
          <w:p w14:paraId="3CCEEC11" w14:textId="77777777" w:rsidR="006C006D" w:rsidRDefault="006C006D" w:rsidP="006C44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14:paraId="69431EF1" w14:textId="35F73BA3" w:rsidR="006C006D" w:rsidRDefault="006C006D" w:rsidP="006C44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18" w:type="dxa"/>
          </w:tcPr>
          <w:p w14:paraId="4F07016E" w14:textId="77777777" w:rsidR="006C006D" w:rsidRDefault="006C006D" w:rsidP="006C44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14:paraId="5ACEB8CB" w14:textId="77777777" w:rsidR="006C006D" w:rsidRDefault="006C006D" w:rsidP="006C44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14:paraId="479429CC" w14:textId="77777777" w:rsidR="006C006D" w:rsidRDefault="006C006D" w:rsidP="006C44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A146016" w14:textId="68B7A81D" w:rsidR="006C006D" w:rsidRDefault="006C006D" w:rsidP="006C44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5" w:type="dxa"/>
          </w:tcPr>
          <w:p w14:paraId="1AB6F1D4" w14:textId="2AC3E434" w:rsidR="006C006D" w:rsidRDefault="006C006D" w:rsidP="006C44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замен</w:t>
            </w:r>
          </w:p>
        </w:tc>
      </w:tr>
    </w:tbl>
    <w:p w14:paraId="511F1438" w14:textId="3057893A" w:rsidR="006C006D" w:rsidRDefault="006C006D" w:rsidP="00132B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9EF9FD1" w14:textId="77777777" w:rsidR="00861DBB" w:rsidRDefault="00861DBB" w:rsidP="00132B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8D2CD0C" w14:textId="45C8034C" w:rsidR="00861DBB" w:rsidRDefault="00861DBB" w:rsidP="00861D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1F86">
        <w:rPr>
          <w:rFonts w:ascii="Times New Roman" w:eastAsia="Times New Roman" w:hAnsi="Times New Roman" w:cs="Times New Roman"/>
          <w:sz w:val="24"/>
          <w:szCs w:val="24"/>
        </w:rPr>
        <w:t>Составлен в соответствии с рабочей программой учебн</w:t>
      </w:r>
      <w:r>
        <w:rPr>
          <w:rFonts w:ascii="Times New Roman" w:eastAsia="Times New Roman" w:hAnsi="Times New Roman" w:cs="Times New Roman"/>
          <w:sz w:val="24"/>
          <w:szCs w:val="24"/>
        </w:rPr>
        <w:t>ой дисциплины, утвержденной зам. директора по УВР</w:t>
      </w:r>
      <w:r w:rsidRPr="00601F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48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10D8">
        <w:rPr>
          <w:rFonts w:ascii="Times New Roman" w:eastAsia="Times New Roman" w:hAnsi="Times New Roman" w:cs="Times New Roman"/>
          <w:sz w:val="24"/>
          <w:szCs w:val="24"/>
        </w:rPr>
        <w:t>3</w:t>
      </w:r>
      <w:r w:rsidR="008B482A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="00F910D8">
        <w:rPr>
          <w:rFonts w:ascii="Times New Roman" w:eastAsia="Times New Roman" w:hAnsi="Times New Roman" w:cs="Times New Roman"/>
          <w:sz w:val="24"/>
          <w:szCs w:val="24"/>
        </w:rPr>
        <w:t>авгус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22</w:t>
      </w:r>
      <w:r w:rsidRPr="00601F86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14:paraId="5A112112" w14:textId="65B6968A" w:rsidR="00861DBB" w:rsidRDefault="00861DBB" w:rsidP="00132B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8BA102A" w14:textId="16E0BEE1" w:rsidR="00BB279C" w:rsidRDefault="00BB279C" w:rsidP="00132B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E996961" w14:textId="06101FD1" w:rsidR="00BB279C" w:rsidRDefault="00BB279C" w:rsidP="00132B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AC53854" w14:textId="77777777" w:rsidR="002B64CF" w:rsidRDefault="002B64CF" w:rsidP="002B64CF">
      <w:pPr>
        <w:spacing w:after="0" w:line="240" w:lineRule="auto"/>
        <w:rPr>
          <w:rFonts w:ascii="Times New Roman" w:hAnsi="Times New Roman"/>
        </w:rPr>
      </w:pPr>
    </w:p>
    <w:tbl>
      <w:tblPr>
        <w:tblW w:w="1590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706"/>
        <w:gridCol w:w="1418"/>
        <w:gridCol w:w="1105"/>
        <w:gridCol w:w="2126"/>
        <w:gridCol w:w="2268"/>
        <w:gridCol w:w="2722"/>
        <w:gridCol w:w="992"/>
      </w:tblGrid>
      <w:tr w:rsidR="000D357E" w:rsidRPr="00432604" w14:paraId="444C398E" w14:textId="77777777" w:rsidTr="004F04BE">
        <w:tc>
          <w:tcPr>
            <w:tcW w:w="568" w:type="dxa"/>
            <w:vMerge w:val="restart"/>
            <w:shd w:val="clear" w:color="auto" w:fill="auto"/>
            <w:vAlign w:val="center"/>
          </w:tcPr>
          <w:p w14:paraId="3DC6F0D4" w14:textId="77777777" w:rsidR="000D357E" w:rsidRPr="00C67F3F" w:rsidRDefault="000D357E" w:rsidP="004F04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F3F">
              <w:rPr>
                <w:rFonts w:ascii="Times New Roman" w:hAnsi="Times New Roman"/>
                <w:sz w:val="24"/>
                <w:szCs w:val="24"/>
              </w:rPr>
              <w:lastRenderedPageBreak/>
              <w:t>№ п/п</w:t>
            </w:r>
          </w:p>
          <w:p w14:paraId="1411D5C0" w14:textId="77777777" w:rsidR="000D357E" w:rsidRPr="00C67F3F" w:rsidRDefault="000D357E" w:rsidP="004F04BE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6" w:type="dxa"/>
            <w:vMerge w:val="restart"/>
            <w:shd w:val="clear" w:color="auto" w:fill="auto"/>
            <w:vAlign w:val="center"/>
          </w:tcPr>
          <w:p w14:paraId="0B41ED56" w14:textId="77777777" w:rsidR="000D357E" w:rsidRPr="00C67F3F" w:rsidRDefault="000D357E" w:rsidP="004F04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F3F">
              <w:rPr>
                <w:rFonts w:ascii="Times New Roman" w:hAnsi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7B3AB3C3" w14:textId="77777777" w:rsidR="000D357E" w:rsidRPr="00C67F3F" w:rsidRDefault="000D357E" w:rsidP="004F04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F3F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14:paraId="160F3089" w14:textId="77777777" w:rsidR="000D357E" w:rsidRPr="00C67F3F" w:rsidRDefault="000D357E" w:rsidP="004F04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F3F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</w:tcPr>
          <w:p w14:paraId="5FC5B270" w14:textId="77777777" w:rsidR="000D357E" w:rsidRPr="00C67F3F" w:rsidRDefault="000D357E" w:rsidP="004F04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F3F">
              <w:rPr>
                <w:rFonts w:ascii="Times New Roman" w:hAnsi="Times New Roman"/>
                <w:sz w:val="24"/>
                <w:szCs w:val="24"/>
              </w:rPr>
              <w:t>Календарные сроки (неделя)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3E5B5525" w14:textId="77777777" w:rsidR="000D357E" w:rsidRPr="00C67F3F" w:rsidRDefault="000D357E" w:rsidP="004F04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F3F">
              <w:rPr>
                <w:rFonts w:ascii="Times New Roman" w:hAnsi="Times New Roman"/>
                <w:sz w:val="24"/>
                <w:szCs w:val="24"/>
              </w:rPr>
              <w:t>Вид занят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50DE39D7" w14:textId="77777777" w:rsidR="000D357E" w:rsidRPr="00C67F3F" w:rsidRDefault="000D357E" w:rsidP="004F04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F3F">
              <w:rPr>
                <w:rFonts w:ascii="Times New Roman" w:hAnsi="Times New Roman"/>
                <w:sz w:val="24"/>
                <w:szCs w:val="24"/>
              </w:rPr>
              <w:t>Наглядные пособия и технические средства обучения</w:t>
            </w:r>
          </w:p>
        </w:tc>
        <w:tc>
          <w:tcPr>
            <w:tcW w:w="371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5DDF4B" w14:textId="77777777" w:rsidR="000D357E" w:rsidRPr="00C67F3F" w:rsidRDefault="000D357E" w:rsidP="004F04BE">
            <w:pPr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67F3F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</w:tr>
      <w:tr w:rsidR="000D357E" w:rsidRPr="00432604" w14:paraId="0835992B" w14:textId="77777777" w:rsidTr="004F04BE">
        <w:trPr>
          <w:trHeight w:val="1295"/>
        </w:trPr>
        <w:tc>
          <w:tcPr>
            <w:tcW w:w="568" w:type="dxa"/>
            <w:vMerge/>
            <w:shd w:val="clear" w:color="auto" w:fill="auto"/>
            <w:vAlign w:val="center"/>
          </w:tcPr>
          <w:p w14:paraId="3B48D96C" w14:textId="77777777" w:rsidR="000D357E" w:rsidRPr="00C67F3F" w:rsidRDefault="000D357E" w:rsidP="004F04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6" w:type="dxa"/>
            <w:vMerge/>
            <w:shd w:val="clear" w:color="auto" w:fill="auto"/>
            <w:vAlign w:val="center"/>
          </w:tcPr>
          <w:p w14:paraId="74C9E018" w14:textId="77777777" w:rsidR="000D357E" w:rsidRPr="00C67F3F" w:rsidRDefault="000D357E" w:rsidP="004F04BE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7FA6ED14" w14:textId="77777777" w:rsidR="000D357E" w:rsidRPr="00C67F3F" w:rsidRDefault="000D357E" w:rsidP="004F04BE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" w:type="dxa"/>
            <w:vMerge/>
            <w:shd w:val="clear" w:color="auto" w:fill="auto"/>
            <w:vAlign w:val="center"/>
          </w:tcPr>
          <w:p w14:paraId="41E21BEA" w14:textId="77777777" w:rsidR="000D357E" w:rsidRPr="00C67F3F" w:rsidRDefault="000D357E" w:rsidP="004F04BE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A55BF65" w14:textId="77777777" w:rsidR="000D357E" w:rsidRPr="00C67F3F" w:rsidRDefault="000D357E" w:rsidP="004F04BE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669C41EF" w14:textId="77777777" w:rsidR="000D357E" w:rsidRPr="00C67F3F" w:rsidRDefault="000D357E" w:rsidP="004F04BE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2" w:type="dxa"/>
            <w:shd w:val="clear" w:color="auto" w:fill="auto"/>
            <w:vAlign w:val="center"/>
          </w:tcPr>
          <w:p w14:paraId="139A492A" w14:textId="77777777" w:rsidR="000D357E" w:rsidRPr="00C67F3F" w:rsidRDefault="000D357E" w:rsidP="004F04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67F3F">
              <w:rPr>
                <w:rFonts w:ascii="Times New Roman" w:hAnsi="Times New Roman"/>
                <w:sz w:val="24"/>
                <w:szCs w:val="24"/>
              </w:rPr>
              <w:t>Виды внеаудиторной самостоятельной работы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F593D8" w14:textId="77777777" w:rsidR="000D357E" w:rsidRPr="00C67F3F" w:rsidRDefault="000D357E" w:rsidP="004F04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67F3F">
              <w:rPr>
                <w:rFonts w:ascii="Times New Roman" w:hAnsi="Times New Roman"/>
                <w:sz w:val="24"/>
                <w:szCs w:val="24"/>
              </w:rPr>
              <w:t>Количество часов для внеаудиторной работы</w:t>
            </w:r>
          </w:p>
        </w:tc>
      </w:tr>
      <w:tr w:rsidR="000D357E" w:rsidRPr="00432604" w14:paraId="743476F8" w14:textId="77777777" w:rsidTr="004F04BE">
        <w:tc>
          <w:tcPr>
            <w:tcW w:w="568" w:type="dxa"/>
            <w:shd w:val="clear" w:color="auto" w:fill="auto"/>
            <w:vAlign w:val="center"/>
          </w:tcPr>
          <w:p w14:paraId="0B41B5FB" w14:textId="77777777" w:rsidR="000D357E" w:rsidRPr="00C67F3F" w:rsidRDefault="000D357E" w:rsidP="004F04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F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06" w:type="dxa"/>
            <w:shd w:val="clear" w:color="auto" w:fill="auto"/>
            <w:vAlign w:val="center"/>
          </w:tcPr>
          <w:p w14:paraId="72EF09DD" w14:textId="77777777" w:rsidR="000D357E" w:rsidRPr="00C67F3F" w:rsidRDefault="000D357E" w:rsidP="004F04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F3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75A5F84" w14:textId="77777777" w:rsidR="000D357E" w:rsidRPr="00C67F3F" w:rsidRDefault="000D357E" w:rsidP="004F04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F3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410F2B16" w14:textId="77777777" w:rsidR="000D357E" w:rsidRPr="00C67F3F" w:rsidRDefault="000D357E" w:rsidP="004F04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F3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DF4C68D" w14:textId="77777777" w:rsidR="000D357E" w:rsidRPr="00C67F3F" w:rsidRDefault="000D357E" w:rsidP="004F04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F3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2720E14" w14:textId="77777777" w:rsidR="000D357E" w:rsidRPr="00C67F3F" w:rsidRDefault="000D357E" w:rsidP="004F04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F3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5C92DCAC" w14:textId="77777777" w:rsidR="000D357E" w:rsidRPr="00C67F3F" w:rsidRDefault="000D357E" w:rsidP="004F04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67F3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28904C" w14:textId="77777777" w:rsidR="000D357E" w:rsidRPr="00C67F3F" w:rsidRDefault="000D357E" w:rsidP="004F04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67F3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D357E" w:rsidRPr="00432604" w14:paraId="6CCE6C1E" w14:textId="77777777" w:rsidTr="004F04BE">
        <w:tc>
          <w:tcPr>
            <w:tcW w:w="15905" w:type="dxa"/>
            <w:gridSpan w:val="8"/>
            <w:shd w:val="clear" w:color="auto" w:fill="auto"/>
            <w:vAlign w:val="center"/>
          </w:tcPr>
          <w:p w14:paraId="1BC4ED40" w14:textId="77777777" w:rsidR="000D357E" w:rsidRPr="00C67F3F" w:rsidRDefault="000D357E" w:rsidP="004F04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7F3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C67F3F">
              <w:rPr>
                <w:rFonts w:ascii="Times New Roman" w:hAnsi="Times New Roman"/>
                <w:b/>
                <w:sz w:val="24"/>
                <w:szCs w:val="24"/>
              </w:rPr>
              <w:t xml:space="preserve"> семестр</w:t>
            </w:r>
          </w:p>
        </w:tc>
      </w:tr>
      <w:tr w:rsidR="000D357E" w:rsidRPr="00D23296" w14:paraId="2FAECB67" w14:textId="77777777" w:rsidTr="004F04BE">
        <w:tc>
          <w:tcPr>
            <w:tcW w:w="568" w:type="dxa"/>
            <w:shd w:val="clear" w:color="auto" w:fill="auto"/>
            <w:vAlign w:val="center"/>
          </w:tcPr>
          <w:p w14:paraId="461699C2" w14:textId="77777777" w:rsidR="000D357E" w:rsidRPr="00C67F3F" w:rsidRDefault="000D357E" w:rsidP="004F04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706" w:type="dxa"/>
            <w:shd w:val="clear" w:color="auto" w:fill="auto"/>
            <w:vAlign w:val="center"/>
          </w:tcPr>
          <w:p w14:paraId="6C157FD1" w14:textId="77777777" w:rsidR="000D357E" w:rsidRPr="00B40204" w:rsidRDefault="000D357E" w:rsidP="004F04BE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iCs/>
                <w:color w:val="000000" w:themeColor="text1"/>
                <w:sz w:val="24"/>
                <w:szCs w:val="24"/>
              </w:rPr>
            </w:pPr>
            <w:r w:rsidRPr="00B40204">
              <w:rPr>
                <w:rFonts w:ascii="Times New Roman" w:hAnsi="Times New Roman"/>
                <w:b/>
                <w:i/>
                <w:iCs/>
                <w:color w:val="000000" w:themeColor="text1"/>
                <w:sz w:val="24"/>
                <w:szCs w:val="24"/>
              </w:rPr>
              <w:t>1. Средства размещения</w:t>
            </w:r>
          </w:p>
        </w:tc>
        <w:tc>
          <w:tcPr>
            <w:tcW w:w="1418" w:type="dxa"/>
            <w:shd w:val="clear" w:color="auto" w:fill="auto"/>
          </w:tcPr>
          <w:p w14:paraId="0FD554B0" w14:textId="77777777" w:rsidR="000D357E" w:rsidRPr="00C67F3F" w:rsidRDefault="000D357E" w:rsidP="004F04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67F3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05" w:type="dxa"/>
            <w:shd w:val="clear" w:color="auto" w:fill="auto"/>
          </w:tcPr>
          <w:p w14:paraId="061E9CD0" w14:textId="77777777" w:rsidR="000D357E" w:rsidRPr="00C67F3F" w:rsidRDefault="000D357E" w:rsidP="004F04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F7285DE" w14:textId="77777777" w:rsidR="000D357E" w:rsidRPr="00C67F3F" w:rsidRDefault="000D357E" w:rsidP="004F04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786793A" w14:textId="77777777" w:rsidR="000D357E" w:rsidRPr="00C67F3F" w:rsidRDefault="000D357E" w:rsidP="004F04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722" w:type="dxa"/>
            <w:shd w:val="clear" w:color="auto" w:fill="auto"/>
            <w:vAlign w:val="center"/>
          </w:tcPr>
          <w:p w14:paraId="0CE58F46" w14:textId="77777777" w:rsidR="000D357E" w:rsidRPr="00C67F3F" w:rsidRDefault="000D357E" w:rsidP="004F04BE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DB624CE" w14:textId="77777777" w:rsidR="000D357E" w:rsidRPr="00C67F3F" w:rsidRDefault="000D357E" w:rsidP="004F04BE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D357E" w:rsidRPr="00D23296" w14:paraId="3DD717CE" w14:textId="77777777" w:rsidTr="004F04BE">
        <w:tc>
          <w:tcPr>
            <w:tcW w:w="568" w:type="dxa"/>
            <w:shd w:val="clear" w:color="auto" w:fill="auto"/>
          </w:tcPr>
          <w:p w14:paraId="5FBDFCB7" w14:textId="77777777" w:rsidR="000D357E" w:rsidRPr="00B40204" w:rsidRDefault="000D357E" w:rsidP="004F04B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B40204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706" w:type="dxa"/>
            <w:shd w:val="clear" w:color="auto" w:fill="auto"/>
          </w:tcPr>
          <w:p w14:paraId="1694F191" w14:textId="77777777" w:rsidR="000D357E" w:rsidRPr="00B40204" w:rsidRDefault="000D357E" w:rsidP="004F04B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40204">
              <w:rPr>
                <w:rFonts w:ascii="Times New Roman" w:hAnsi="Times New Roman" w:cs="Times New Roman"/>
                <w:color w:val="000000" w:themeColor="text1"/>
              </w:rPr>
              <w:t xml:space="preserve">История появления средств размещения. </w:t>
            </w:r>
            <w:r w:rsidRPr="00B40204">
              <w:rPr>
                <w:rFonts w:ascii="Times New Roman" w:hAnsi="Times New Roman" w:cs="Times New Roman"/>
                <w:color w:val="000000" w:themeColor="text1"/>
              </w:rPr>
              <w:br/>
              <w:t xml:space="preserve">Виды и типы размещений. </w:t>
            </w:r>
          </w:p>
        </w:tc>
        <w:tc>
          <w:tcPr>
            <w:tcW w:w="1418" w:type="dxa"/>
            <w:shd w:val="clear" w:color="auto" w:fill="auto"/>
          </w:tcPr>
          <w:p w14:paraId="6B040F88" w14:textId="77777777" w:rsidR="000D357E" w:rsidRPr="00B40204" w:rsidRDefault="000D357E" w:rsidP="004F04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0204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105" w:type="dxa"/>
            <w:shd w:val="clear" w:color="auto" w:fill="auto"/>
          </w:tcPr>
          <w:p w14:paraId="15D4B5AB" w14:textId="77777777" w:rsidR="000D357E" w:rsidRPr="00B40204" w:rsidRDefault="000D357E" w:rsidP="004F04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0204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1C4A0BE8" w14:textId="77777777" w:rsidR="000D357E" w:rsidRPr="00B40204" w:rsidRDefault="000D357E" w:rsidP="004F04B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B40204">
              <w:rPr>
                <w:rFonts w:ascii="Times New Roman" w:hAnsi="Times New Roman" w:cs="Times New Roman"/>
                <w:color w:val="000000" w:themeColor="text1"/>
              </w:rPr>
              <w:t>Урок формирования умений и навыков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FB79241" w14:textId="77777777" w:rsidR="000D357E" w:rsidRPr="00B40204" w:rsidRDefault="000D357E" w:rsidP="004F04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0204">
              <w:rPr>
                <w:rFonts w:ascii="Times New Roman" w:hAnsi="Times New Roman" w:cs="Times New Roman"/>
                <w:color w:val="000000" w:themeColor="text1"/>
              </w:rPr>
              <w:t>Раздаточный материал (текст).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2072B2B0" w14:textId="77777777" w:rsidR="000D357E" w:rsidRPr="00B40204" w:rsidRDefault="000D357E" w:rsidP="004F04B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B40204">
              <w:rPr>
                <w:rFonts w:ascii="Times New Roman" w:hAnsi="Times New Roman" w:cs="Times New Roman"/>
                <w:color w:val="000000" w:themeColor="text1"/>
              </w:rPr>
              <w:t>Подготовить сообщение об типах размещения и их особенностях в разных странах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B3DD311" w14:textId="77777777" w:rsidR="000D357E" w:rsidRPr="00B40204" w:rsidRDefault="000D357E" w:rsidP="004F04B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</w:tr>
      <w:tr w:rsidR="000D357E" w:rsidRPr="00D23296" w14:paraId="74984C38" w14:textId="77777777" w:rsidTr="004F04BE">
        <w:tc>
          <w:tcPr>
            <w:tcW w:w="568" w:type="dxa"/>
            <w:shd w:val="clear" w:color="auto" w:fill="auto"/>
          </w:tcPr>
          <w:p w14:paraId="7FB91193" w14:textId="77777777" w:rsidR="000D357E" w:rsidRPr="00B40204" w:rsidRDefault="000D357E" w:rsidP="004F04B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706" w:type="dxa"/>
            <w:shd w:val="clear" w:color="auto" w:fill="auto"/>
          </w:tcPr>
          <w:p w14:paraId="79E42923" w14:textId="77777777" w:rsidR="000D357E" w:rsidRPr="00B40204" w:rsidRDefault="000D357E" w:rsidP="004F04B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color w:val="000000" w:themeColor="text1"/>
              </w:rPr>
            </w:pPr>
            <w:r w:rsidRPr="00B40204">
              <w:rPr>
                <w:rFonts w:ascii="Times New Roman" w:hAnsi="Times New Roman" w:cs="Times New Roman"/>
                <w:b/>
                <w:i/>
                <w:iCs/>
                <w:color w:val="000000" w:themeColor="text1"/>
              </w:rPr>
              <w:t>2.  Особенности</w:t>
            </w:r>
          </w:p>
          <w:p w14:paraId="410B23EB" w14:textId="77777777" w:rsidR="000D357E" w:rsidRPr="00B40204" w:rsidRDefault="000D357E" w:rsidP="004F04B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color w:val="000000" w:themeColor="text1"/>
              </w:rPr>
            </w:pPr>
            <w:r w:rsidRPr="00B40204">
              <w:rPr>
                <w:rFonts w:ascii="Times New Roman" w:hAnsi="Times New Roman" w:cs="Times New Roman"/>
                <w:b/>
                <w:i/>
                <w:iCs/>
                <w:color w:val="000000" w:themeColor="text1"/>
              </w:rPr>
              <w:t>организации работы службы</w:t>
            </w:r>
          </w:p>
          <w:p w14:paraId="636DC01E" w14:textId="77777777" w:rsidR="000D357E" w:rsidRPr="00B40204" w:rsidRDefault="000D357E" w:rsidP="004F04B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color w:val="000000" w:themeColor="text1"/>
              </w:rPr>
            </w:pPr>
            <w:r w:rsidRPr="00B40204">
              <w:rPr>
                <w:rFonts w:ascii="Times New Roman" w:hAnsi="Times New Roman" w:cs="Times New Roman"/>
                <w:b/>
                <w:i/>
                <w:iCs/>
                <w:color w:val="000000" w:themeColor="text1"/>
              </w:rPr>
              <w:t>обслуживания и эксплуатации</w:t>
            </w:r>
          </w:p>
          <w:p w14:paraId="04701F43" w14:textId="77777777" w:rsidR="000D357E" w:rsidRPr="00B40204" w:rsidRDefault="000D357E" w:rsidP="004F04B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40204">
              <w:rPr>
                <w:rFonts w:ascii="Times New Roman" w:hAnsi="Times New Roman" w:cs="Times New Roman"/>
                <w:b/>
                <w:i/>
                <w:iCs/>
                <w:color w:val="000000" w:themeColor="text1"/>
              </w:rPr>
              <w:t>номерного фонда.</w:t>
            </w:r>
          </w:p>
        </w:tc>
        <w:tc>
          <w:tcPr>
            <w:tcW w:w="1418" w:type="dxa"/>
            <w:shd w:val="clear" w:color="auto" w:fill="auto"/>
          </w:tcPr>
          <w:p w14:paraId="5C6BF114" w14:textId="77777777" w:rsidR="000D357E" w:rsidRPr="00B40204" w:rsidRDefault="000D357E" w:rsidP="004F04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40204">
              <w:rPr>
                <w:rFonts w:ascii="Times New Roman" w:hAnsi="Times New Roman" w:cs="Times New Roman"/>
                <w:b/>
                <w:color w:val="000000" w:themeColor="text1"/>
              </w:rPr>
              <w:t>12</w:t>
            </w:r>
          </w:p>
        </w:tc>
        <w:tc>
          <w:tcPr>
            <w:tcW w:w="1105" w:type="dxa"/>
            <w:shd w:val="clear" w:color="auto" w:fill="auto"/>
          </w:tcPr>
          <w:p w14:paraId="340C7EC2" w14:textId="77777777" w:rsidR="000D357E" w:rsidRPr="00B40204" w:rsidRDefault="000D357E" w:rsidP="004F04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</w:tcPr>
          <w:p w14:paraId="5E67A0EE" w14:textId="77777777" w:rsidR="000D357E" w:rsidRPr="00B40204" w:rsidRDefault="000D357E" w:rsidP="004F04B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895BD1A" w14:textId="77777777" w:rsidR="000D357E" w:rsidRPr="00B40204" w:rsidRDefault="000D357E" w:rsidP="004F04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722" w:type="dxa"/>
            <w:shd w:val="clear" w:color="auto" w:fill="auto"/>
            <w:vAlign w:val="center"/>
          </w:tcPr>
          <w:p w14:paraId="338464D7" w14:textId="77777777" w:rsidR="000D357E" w:rsidRPr="00B40204" w:rsidRDefault="000D357E" w:rsidP="004F04B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91D5023" w14:textId="77777777" w:rsidR="000D357E" w:rsidRPr="00B40204" w:rsidRDefault="000D357E" w:rsidP="004F04B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0D357E" w:rsidRPr="00D23296" w14:paraId="5FB7C960" w14:textId="77777777" w:rsidTr="004F04BE">
        <w:tc>
          <w:tcPr>
            <w:tcW w:w="568" w:type="dxa"/>
            <w:shd w:val="clear" w:color="auto" w:fill="auto"/>
          </w:tcPr>
          <w:p w14:paraId="11B0E3C7" w14:textId="77777777" w:rsidR="000D357E" w:rsidRPr="00B40204" w:rsidRDefault="000D357E" w:rsidP="004F04B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B40204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4706" w:type="dxa"/>
            <w:shd w:val="clear" w:color="auto" w:fill="auto"/>
          </w:tcPr>
          <w:p w14:paraId="4A1EFE44" w14:textId="77777777" w:rsidR="000D357E" w:rsidRPr="00B40204" w:rsidRDefault="000D357E" w:rsidP="004F04B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B40204">
              <w:rPr>
                <w:rFonts w:ascii="Times New Roman" w:hAnsi="Times New Roman" w:cs="Times New Roman"/>
                <w:color w:val="000000" w:themeColor="text1"/>
              </w:rPr>
              <w:t>Структура службы эксплуатации номерного фонда.</w:t>
            </w:r>
          </w:p>
          <w:p w14:paraId="220D60A7" w14:textId="77777777" w:rsidR="000D357E" w:rsidRPr="00B40204" w:rsidRDefault="000D357E" w:rsidP="004F04B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B40204">
              <w:rPr>
                <w:rFonts w:ascii="Times New Roman" w:hAnsi="Times New Roman" w:cs="Times New Roman"/>
                <w:color w:val="000000" w:themeColor="text1"/>
              </w:rPr>
              <w:t>Состав, основные функции. Основные технологические документы, оформляемые в службе номерного фонда:</w:t>
            </w:r>
          </w:p>
          <w:p w14:paraId="7641BA5C" w14:textId="77777777" w:rsidR="000D357E" w:rsidRPr="00B40204" w:rsidRDefault="000D357E" w:rsidP="004F04B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B40204">
              <w:rPr>
                <w:rFonts w:ascii="Times New Roman" w:hAnsi="Times New Roman" w:cs="Times New Roman"/>
                <w:color w:val="000000" w:themeColor="text1"/>
              </w:rPr>
              <w:t>виды назначение, особенности оформления.</w:t>
            </w:r>
            <w:r w:rsidRPr="00B40204">
              <w:rPr>
                <w:rFonts w:ascii="Times New Roman" w:hAnsi="Times New Roman" w:cs="Times New Roman"/>
                <w:color w:val="000000" w:themeColor="text1"/>
              </w:rPr>
              <w:br/>
              <w:t>«Множественное число существительных»</w:t>
            </w:r>
          </w:p>
        </w:tc>
        <w:tc>
          <w:tcPr>
            <w:tcW w:w="1418" w:type="dxa"/>
            <w:shd w:val="clear" w:color="auto" w:fill="auto"/>
          </w:tcPr>
          <w:p w14:paraId="52975781" w14:textId="77777777" w:rsidR="000D357E" w:rsidRPr="00B40204" w:rsidRDefault="000D357E" w:rsidP="004F04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0204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105" w:type="dxa"/>
            <w:shd w:val="clear" w:color="auto" w:fill="auto"/>
          </w:tcPr>
          <w:p w14:paraId="1304C1EA" w14:textId="77777777" w:rsidR="000D357E" w:rsidRPr="00B40204" w:rsidRDefault="000D357E" w:rsidP="004F04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0204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14:paraId="388FDD83" w14:textId="77777777" w:rsidR="000D357E" w:rsidRPr="00B40204" w:rsidRDefault="000D357E" w:rsidP="004F04B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B40204">
              <w:rPr>
                <w:rFonts w:ascii="Times New Roman" w:hAnsi="Times New Roman" w:cs="Times New Roman"/>
                <w:color w:val="000000" w:themeColor="text1"/>
              </w:rPr>
              <w:t>Урок формирования умений и навыков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231CA94" w14:textId="77777777" w:rsidR="000D357E" w:rsidRPr="00B40204" w:rsidRDefault="000D357E" w:rsidP="004F04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0204">
              <w:rPr>
                <w:rFonts w:ascii="Times New Roman" w:hAnsi="Times New Roman" w:cs="Times New Roman"/>
                <w:color w:val="000000" w:themeColor="text1"/>
              </w:rPr>
              <w:t>Таблица «Множественное число существительных».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4B353707" w14:textId="77777777" w:rsidR="000D357E" w:rsidRPr="00B40204" w:rsidRDefault="000D357E" w:rsidP="004F04B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B40204">
              <w:rPr>
                <w:rFonts w:ascii="Times New Roman" w:hAnsi="Times New Roman" w:cs="Times New Roman"/>
                <w:color w:val="000000" w:themeColor="text1"/>
              </w:rPr>
              <w:t>Выучит правило «Множественное число существительных»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8CE847" w14:textId="77777777" w:rsidR="000D357E" w:rsidRPr="00B40204" w:rsidRDefault="000D357E" w:rsidP="004F04B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</w:tr>
      <w:tr w:rsidR="000D357E" w:rsidRPr="00D23296" w14:paraId="1645ABA2" w14:textId="77777777" w:rsidTr="004F04BE">
        <w:tc>
          <w:tcPr>
            <w:tcW w:w="568" w:type="dxa"/>
            <w:shd w:val="clear" w:color="auto" w:fill="auto"/>
          </w:tcPr>
          <w:p w14:paraId="28B5630F" w14:textId="77777777" w:rsidR="000D357E" w:rsidRPr="00B40204" w:rsidRDefault="000D357E" w:rsidP="004F04B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B40204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4706" w:type="dxa"/>
            <w:shd w:val="clear" w:color="auto" w:fill="auto"/>
          </w:tcPr>
          <w:p w14:paraId="51A6019A" w14:textId="77777777" w:rsidR="000D357E" w:rsidRPr="00B40204" w:rsidRDefault="000D357E" w:rsidP="004F04B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B40204">
              <w:rPr>
                <w:rFonts w:ascii="Times New Roman" w:hAnsi="Times New Roman" w:cs="Times New Roman"/>
                <w:color w:val="000000" w:themeColor="text1"/>
              </w:rPr>
              <w:t>Персонал номерного фонда.</w:t>
            </w:r>
          </w:p>
          <w:p w14:paraId="689851E6" w14:textId="77777777" w:rsidR="000D357E" w:rsidRPr="00B40204" w:rsidRDefault="000D357E" w:rsidP="004F04B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B40204">
              <w:rPr>
                <w:rFonts w:ascii="Times New Roman" w:hAnsi="Times New Roman" w:cs="Times New Roman"/>
                <w:color w:val="000000" w:themeColor="text1"/>
              </w:rPr>
              <w:t>Задачи, квалификационные требования, ответственность за качество выполняемых работ, правила поведения в</w:t>
            </w:r>
          </w:p>
          <w:p w14:paraId="368AE668" w14:textId="77777777" w:rsidR="000D357E" w:rsidRPr="00B40204" w:rsidRDefault="000D357E" w:rsidP="004F04B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B40204">
              <w:rPr>
                <w:rFonts w:ascii="Times New Roman" w:hAnsi="Times New Roman" w:cs="Times New Roman"/>
                <w:color w:val="000000" w:themeColor="text1"/>
              </w:rPr>
              <w:t>нестандартных ситуациях.</w:t>
            </w:r>
          </w:p>
        </w:tc>
        <w:tc>
          <w:tcPr>
            <w:tcW w:w="1418" w:type="dxa"/>
            <w:shd w:val="clear" w:color="auto" w:fill="auto"/>
          </w:tcPr>
          <w:p w14:paraId="09B5F54F" w14:textId="77777777" w:rsidR="000D357E" w:rsidRPr="00B40204" w:rsidRDefault="000D357E" w:rsidP="004F04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0204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105" w:type="dxa"/>
            <w:shd w:val="clear" w:color="auto" w:fill="auto"/>
          </w:tcPr>
          <w:p w14:paraId="24907CCA" w14:textId="77777777" w:rsidR="000D357E" w:rsidRPr="00B40204" w:rsidRDefault="000D357E" w:rsidP="004F04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0204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14:paraId="561027D9" w14:textId="77777777" w:rsidR="000D357E" w:rsidRPr="00B40204" w:rsidRDefault="000D357E" w:rsidP="004F04B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B40204">
              <w:rPr>
                <w:rFonts w:ascii="Times New Roman" w:hAnsi="Times New Roman" w:cs="Times New Roman"/>
                <w:color w:val="000000" w:themeColor="text1"/>
              </w:rPr>
              <w:t>Урок формирования умений и навыков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4D5A133" w14:textId="77777777" w:rsidR="000D357E" w:rsidRPr="00B40204" w:rsidRDefault="000D357E" w:rsidP="004F04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0204">
              <w:rPr>
                <w:rFonts w:ascii="Times New Roman" w:hAnsi="Times New Roman" w:cs="Times New Roman"/>
                <w:color w:val="000000" w:themeColor="text1"/>
              </w:rPr>
              <w:t>Раздаточный материал.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5295F48C" w14:textId="77777777" w:rsidR="000D357E" w:rsidRPr="00B40204" w:rsidRDefault="000D357E" w:rsidP="004F04B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B4020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оставить схему структуры управления службой эксплуатации номерного фонда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D38296" w14:textId="77777777" w:rsidR="000D357E" w:rsidRPr="00B40204" w:rsidRDefault="000D357E" w:rsidP="004F04B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</w:tr>
      <w:tr w:rsidR="000D357E" w:rsidRPr="00D23296" w14:paraId="154A67FF" w14:textId="77777777" w:rsidTr="004F04BE">
        <w:trPr>
          <w:trHeight w:val="764"/>
        </w:trPr>
        <w:tc>
          <w:tcPr>
            <w:tcW w:w="568" w:type="dxa"/>
            <w:shd w:val="clear" w:color="auto" w:fill="auto"/>
          </w:tcPr>
          <w:p w14:paraId="09D611FD" w14:textId="77777777" w:rsidR="000D357E" w:rsidRPr="00B40204" w:rsidRDefault="000D357E" w:rsidP="004F04B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B40204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4706" w:type="dxa"/>
            <w:shd w:val="clear" w:color="auto" w:fill="auto"/>
          </w:tcPr>
          <w:p w14:paraId="747CC9DC" w14:textId="77777777" w:rsidR="000D357E" w:rsidRPr="00B40204" w:rsidRDefault="000D357E" w:rsidP="004F04B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4020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рактика устной речи по теме «В номере». Конструкция</w:t>
            </w:r>
            <w:r w:rsidRPr="00B40204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 xml:space="preserve"> there is… / there are…</w:t>
            </w:r>
          </w:p>
        </w:tc>
        <w:tc>
          <w:tcPr>
            <w:tcW w:w="1418" w:type="dxa"/>
            <w:shd w:val="clear" w:color="auto" w:fill="auto"/>
          </w:tcPr>
          <w:p w14:paraId="7258EA8A" w14:textId="77777777" w:rsidR="000D357E" w:rsidRPr="00B40204" w:rsidRDefault="000D357E" w:rsidP="004F04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0204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105" w:type="dxa"/>
            <w:shd w:val="clear" w:color="auto" w:fill="auto"/>
          </w:tcPr>
          <w:p w14:paraId="582AA672" w14:textId="77777777" w:rsidR="000D357E" w:rsidRPr="00B40204" w:rsidRDefault="000D357E" w:rsidP="004F04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0204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14:paraId="7740360F" w14:textId="77777777" w:rsidR="000D357E" w:rsidRPr="00B40204" w:rsidRDefault="000D357E" w:rsidP="004F04B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B40204">
              <w:rPr>
                <w:rFonts w:ascii="Times New Roman" w:hAnsi="Times New Roman" w:cs="Times New Roman"/>
                <w:color w:val="000000" w:themeColor="text1"/>
              </w:rPr>
              <w:t>Урок формирования умений и навыков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566C4B3" w14:textId="77777777" w:rsidR="000D357E" w:rsidRPr="00B40204" w:rsidRDefault="000D357E" w:rsidP="004F04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40204">
              <w:rPr>
                <w:rFonts w:ascii="Times New Roman" w:hAnsi="Times New Roman" w:cs="Times New Roman"/>
                <w:color w:val="000000" w:themeColor="text1"/>
              </w:rPr>
              <w:t>Таблица</w:t>
            </w:r>
            <w:r w:rsidRPr="00B40204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«</w:t>
            </w:r>
            <w:r w:rsidRPr="00B4020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Конструкция</w:t>
            </w:r>
            <w:r w:rsidRPr="00B40204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 xml:space="preserve"> there is… / there are…».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0294EC8F" w14:textId="77777777" w:rsidR="000D357E" w:rsidRPr="00B40204" w:rsidRDefault="000D357E" w:rsidP="004F04B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B40204">
              <w:rPr>
                <w:rFonts w:ascii="Times New Roman" w:hAnsi="Times New Roman" w:cs="Times New Roman"/>
                <w:color w:val="000000" w:themeColor="text1"/>
              </w:rPr>
              <w:t>Подготовить текст «Описание номера»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43E239" w14:textId="77777777" w:rsidR="000D357E" w:rsidRPr="00B40204" w:rsidRDefault="000D357E" w:rsidP="004F04B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0D357E" w:rsidRPr="00D23296" w14:paraId="6EA6A55C" w14:textId="77777777" w:rsidTr="004F04BE">
        <w:trPr>
          <w:trHeight w:val="850"/>
        </w:trPr>
        <w:tc>
          <w:tcPr>
            <w:tcW w:w="568" w:type="dxa"/>
            <w:shd w:val="clear" w:color="auto" w:fill="auto"/>
          </w:tcPr>
          <w:p w14:paraId="62847076" w14:textId="77777777" w:rsidR="000D357E" w:rsidRPr="00B40204" w:rsidRDefault="000D357E" w:rsidP="004F04B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B40204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4706" w:type="dxa"/>
            <w:shd w:val="clear" w:color="auto" w:fill="auto"/>
          </w:tcPr>
          <w:p w14:paraId="0DDB3C02" w14:textId="77777777" w:rsidR="000D357E" w:rsidRPr="00B40204" w:rsidRDefault="000D357E" w:rsidP="004F04B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40204">
              <w:rPr>
                <w:rFonts w:ascii="Times New Roman" w:hAnsi="Times New Roman" w:cs="Times New Roman"/>
                <w:color w:val="000000" w:themeColor="text1"/>
              </w:rPr>
              <w:t>Описание номера (внешний вид, условия и</w:t>
            </w:r>
          </w:p>
          <w:p w14:paraId="2E99C3BD" w14:textId="77777777" w:rsidR="000D357E" w:rsidRPr="00B40204" w:rsidRDefault="000D357E" w:rsidP="004F04B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B40204">
              <w:rPr>
                <w:rFonts w:ascii="Times New Roman" w:hAnsi="Times New Roman" w:cs="Times New Roman"/>
                <w:color w:val="000000" w:themeColor="text1"/>
              </w:rPr>
              <w:t xml:space="preserve">техническое оснащение, оборудование). </w:t>
            </w:r>
            <w:r w:rsidRPr="00B40204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B40204">
              <w:rPr>
                <w:rFonts w:ascii="Times New Roman" w:hAnsi="Times New Roman" w:cs="Times New Roman"/>
                <w:color w:val="000000" w:themeColor="text1"/>
              </w:rPr>
              <w:br/>
              <w:t xml:space="preserve">Сравнительные слова и обороты </w:t>
            </w:r>
            <w:r w:rsidRPr="00B4020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than, as ...as, not so ...as.</w:t>
            </w:r>
          </w:p>
        </w:tc>
        <w:tc>
          <w:tcPr>
            <w:tcW w:w="1418" w:type="dxa"/>
            <w:shd w:val="clear" w:color="auto" w:fill="auto"/>
          </w:tcPr>
          <w:p w14:paraId="5BF6E72D" w14:textId="77777777" w:rsidR="000D357E" w:rsidRPr="00B40204" w:rsidRDefault="000D357E" w:rsidP="004F04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0204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105" w:type="dxa"/>
            <w:shd w:val="clear" w:color="auto" w:fill="auto"/>
          </w:tcPr>
          <w:p w14:paraId="2A0F880F" w14:textId="77777777" w:rsidR="000D357E" w:rsidRPr="00B40204" w:rsidRDefault="000D357E" w:rsidP="004F04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0204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14:paraId="30E371B4" w14:textId="77777777" w:rsidR="000D357E" w:rsidRPr="00B40204" w:rsidRDefault="000D357E" w:rsidP="004F04B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B40204">
              <w:rPr>
                <w:rFonts w:ascii="Times New Roman" w:hAnsi="Times New Roman" w:cs="Times New Roman"/>
                <w:color w:val="000000" w:themeColor="text1"/>
              </w:rPr>
              <w:t>Урок формирования умений и навыков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08DE075" w14:textId="77777777" w:rsidR="000D357E" w:rsidRPr="00B40204" w:rsidRDefault="000D357E" w:rsidP="004F04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0204">
              <w:rPr>
                <w:rFonts w:ascii="Times New Roman" w:hAnsi="Times New Roman" w:cs="Times New Roman"/>
                <w:color w:val="000000" w:themeColor="text1"/>
              </w:rPr>
              <w:t>План описания номера.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7DE8A8B7" w14:textId="77777777" w:rsidR="000D357E" w:rsidRPr="00B40204" w:rsidRDefault="000D357E" w:rsidP="004F04B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B40204">
              <w:rPr>
                <w:rFonts w:ascii="Times New Roman" w:hAnsi="Times New Roman" w:cs="Times New Roman"/>
                <w:color w:val="000000" w:themeColor="text1"/>
              </w:rPr>
              <w:t>Подготовить описание номера в различной категории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9D67DE" w14:textId="77777777" w:rsidR="000D357E" w:rsidRPr="00B40204" w:rsidRDefault="000D357E" w:rsidP="004F04B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D357E" w:rsidRPr="00D23296" w14:paraId="3481AF39" w14:textId="77777777" w:rsidTr="004F04BE">
        <w:trPr>
          <w:trHeight w:val="795"/>
        </w:trPr>
        <w:tc>
          <w:tcPr>
            <w:tcW w:w="568" w:type="dxa"/>
            <w:shd w:val="clear" w:color="auto" w:fill="auto"/>
          </w:tcPr>
          <w:p w14:paraId="0A22A1FA" w14:textId="77777777" w:rsidR="000D357E" w:rsidRPr="00B40204" w:rsidRDefault="000D357E" w:rsidP="004F04B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B40204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4706" w:type="dxa"/>
            <w:shd w:val="clear" w:color="auto" w:fill="auto"/>
          </w:tcPr>
          <w:p w14:paraId="6DACA87E" w14:textId="77777777" w:rsidR="000D357E" w:rsidRPr="00B40204" w:rsidRDefault="000D357E" w:rsidP="004F04B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B40204">
              <w:rPr>
                <w:rFonts w:ascii="Times New Roman" w:hAnsi="Times New Roman" w:cs="Times New Roman"/>
                <w:color w:val="000000" w:themeColor="text1"/>
              </w:rPr>
              <w:t xml:space="preserve">Отели Пензы и оценка работы службы приема с иностранцами. </w:t>
            </w:r>
          </w:p>
        </w:tc>
        <w:tc>
          <w:tcPr>
            <w:tcW w:w="1418" w:type="dxa"/>
            <w:shd w:val="clear" w:color="auto" w:fill="auto"/>
          </w:tcPr>
          <w:p w14:paraId="13C8DE37" w14:textId="77777777" w:rsidR="000D357E" w:rsidRPr="00B40204" w:rsidRDefault="000D357E" w:rsidP="004F04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0204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105" w:type="dxa"/>
            <w:shd w:val="clear" w:color="auto" w:fill="auto"/>
          </w:tcPr>
          <w:p w14:paraId="1C01A1F3" w14:textId="77777777" w:rsidR="000D357E" w:rsidRPr="00B40204" w:rsidRDefault="000D357E" w:rsidP="004F04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0204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14:paraId="05AEA313" w14:textId="77777777" w:rsidR="000D357E" w:rsidRPr="00B40204" w:rsidRDefault="000D357E" w:rsidP="004F04B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B40204">
              <w:rPr>
                <w:rFonts w:ascii="Times New Roman" w:hAnsi="Times New Roman" w:cs="Times New Roman"/>
                <w:color w:val="000000" w:themeColor="text1"/>
              </w:rPr>
              <w:t>Урок формирования умений и навыков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7B2C16F" w14:textId="77777777" w:rsidR="000D357E" w:rsidRPr="00B40204" w:rsidRDefault="000D357E" w:rsidP="004F04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0204">
              <w:rPr>
                <w:rFonts w:ascii="Times New Roman" w:hAnsi="Times New Roman" w:cs="Times New Roman"/>
                <w:color w:val="000000" w:themeColor="text1"/>
              </w:rPr>
              <w:t>Презентация «Отели Пензы».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3FB37546" w14:textId="77777777" w:rsidR="000D357E" w:rsidRPr="00B40204" w:rsidRDefault="000D357E" w:rsidP="004F04B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B40204">
              <w:rPr>
                <w:rFonts w:ascii="Times New Roman" w:hAnsi="Times New Roman" w:cs="Times New Roman"/>
                <w:color w:val="000000" w:themeColor="text1"/>
              </w:rPr>
              <w:t xml:space="preserve">Подготовить сообщение по теме занятия.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A6CFE0" w14:textId="77777777" w:rsidR="000D357E" w:rsidRPr="00B40204" w:rsidRDefault="000D357E" w:rsidP="004F04B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D357E" w:rsidRPr="00D23296" w14:paraId="47DC8D73" w14:textId="77777777" w:rsidTr="004F04BE">
        <w:trPr>
          <w:trHeight w:val="777"/>
        </w:trPr>
        <w:tc>
          <w:tcPr>
            <w:tcW w:w="568" w:type="dxa"/>
            <w:shd w:val="clear" w:color="auto" w:fill="auto"/>
          </w:tcPr>
          <w:p w14:paraId="6E2BF84B" w14:textId="77777777" w:rsidR="000D357E" w:rsidRPr="00B40204" w:rsidRDefault="000D357E" w:rsidP="004F04B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B40204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4706" w:type="dxa"/>
            <w:shd w:val="clear" w:color="auto" w:fill="auto"/>
          </w:tcPr>
          <w:p w14:paraId="27E1463D" w14:textId="77777777" w:rsidR="000D357E" w:rsidRPr="00B40204" w:rsidRDefault="000D357E" w:rsidP="004F04B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B40204">
              <w:rPr>
                <w:rFonts w:ascii="Times New Roman" w:hAnsi="Times New Roman" w:cs="Times New Roman"/>
                <w:color w:val="000000" w:themeColor="text1"/>
              </w:rPr>
              <w:t>Особенности организации обслуживания гостей во время проживания в различных средствах размещения</w:t>
            </w:r>
          </w:p>
        </w:tc>
        <w:tc>
          <w:tcPr>
            <w:tcW w:w="1418" w:type="dxa"/>
            <w:shd w:val="clear" w:color="auto" w:fill="auto"/>
          </w:tcPr>
          <w:p w14:paraId="085068B5" w14:textId="77777777" w:rsidR="000D357E" w:rsidRPr="00B40204" w:rsidRDefault="000D357E" w:rsidP="004F04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0204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105" w:type="dxa"/>
            <w:shd w:val="clear" w:color="auto" w:fill="auto"/>
          </w:tcPr>
          <w:p w14:paraId="0FCD935E" w14:textId="77777777" w:rsidR="000D357E" w:rsidRPr="00B40204" w:rsidRDefault="000D357E" w:rsidP="004F04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0204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14:paraId="5C9B25AF" w14:textId="77777777" w:rsidR="000D357E" w:rsidRPr="00B40204" w:rsidRDefault="000D357E" w:rsidP="004F04B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B40204">
              <w:rPr>
                <w:rFonts w:ascii="Times New Roman" w:hAnsi="Times New Roman" w:cs="Times New Roman"/>
                <w:color w:val="000000" w:themeColor="text1"/>
              </w:rPr>
              <w:t>Урок формирования умений и навыков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7018EAE" w14:textId="77777777" w:rsidR="000D357E" w:rsidRPr="00B40204" w:rsidRDefault="000D357E" w:rsidP="004F04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0204">
              <w:rPr>
                <w:rFonts w:ascii="Times New Roman" w:hAnsi="Times New Roman" w:cs="Times New Roman"/>
                <w:color w:val="000000" w:themeColor="text1"/>
              </w:rPr>
              <w:t xml:space="preserve">Презентация </w:t>
            </w:r>
            <w:r w:rsidRPr="00B40204">
              <w:rPr>
                <w:rFonts w:ascii="Times New Roman" w:hAnsi="Times New Roman" w:cs="Times New Roman"/>
                <w:color w:val="000000" w:themeColor="text1"/>
              </w:rPr>
              <w:br/>
              <w:t>«Особенности организации обслуживания гостей»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21CB7677" w14:textId="77777777" w:rsidR="000D357E" w:rsidRPr="00B40204" w:rsidRDefault="000D357E" w:rsidP="004F04B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B40204">
              <w:rPr>
                <w:rFonts w:ascii="Times New Roman" w:hAnsi="Times New Roman" w:cs="Times New Roman"/>
                <w:color w:val="000000" w:themeColor="text1"/>
              </w:rPr>
              <w:t>Подготовить сообщение о стандартах обслуживания в отелях, гостиницах и хостле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8C7120" w14:textId="77777777" w:rsidR="000D357E" w:rsidRPr="00B40204" w:rsidRDefault="000D357E" w:rsidP="004F04B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D357E" w:rsidRPr="00D23296" w14:paraId="2BB34D06" w14:textId="77777777" w:rsidTr="004F04BE">
        <w:tc>
          <w:tcPr>
            <w:tcW w:w="568" w:type="dxa"/>
            <w:shd w:val="clear" w:color="auto" w:fill="auto"/>
          </w:tcPr>
          <w:p w14:paraId="732B50C9" w14:textId="77777777" w:rsidR="000D357E" w:rsidRPr="00B40204" w:rsidRDefault="000D357E" w:rsidP="004F04B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706" w:type="dxa"/>
            <w:shd w:val="clear" w:color="auto" w:fill="auto"/>
          </w:tcPr>
          <w:p w14:paraId="5FC73151" w14:textId="77777777" w:rsidR="000D357E" w:rsidRPr="00B40204" w:rsidRDefault="000D357E" w:rsidP="004F04B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iCs/>
                <w:color w:val="000000" w:themeColor="text1"/>
              </w:rPr>
            </w:pPr>
            <w:r w:rsidRPr="00B40204">
              <w:rPr>
                <w:rFonts w:ascii="Times New Roman" w:hAnsi="Times New Roman" w:cs="Times New Roman"/>
                <w:b/>
                <w:i/>
                <w:iCs/>
                <w:color w:val="000000" w:themeColor="text1"/>
              </w:rPr>
              <w:t>3. Обслуживание и прием гостей</w:t>
            </w:r>
          </w:p>
        </w:tc>
        <w:tc>
          <w:tcPr>
            <w:tcW w:w="1418" w:type="dxa"/>
            <w:shd w:val="clear" w:color="auto" w:fill="auto"/>
          </w:tcPr>
          <w:p w14:paraId="77BBEBD4" w14:textId="77777777" w:rsidR="000D357E" w:rsidRPr="00B40204" w:rsidRDefault="000D357E" w:rsidP="004F04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40204">
              <w:rPr>
                <w:rFonts w:ascii="Times New Roman" w:hAnsi="Times New Roman" w:cs="Times New Roman"/>
                <w:b/>
                <w:color w:val="000000" w:themeColor="text1"/>
              </w:rPr>
              <w:t>14</w:t>
            </w:r>
          </w:p>
        </w:tc>
        <w:tc>
          <w:tcPr>
            <w:tcW w:w="1105" w:type="dxa"/>
            <w:shd w:val="clear" w:color="auto" w:fill="auto"/>
          </w:tcPr>
          <w:p w14:paraId="7F532A6F" w14:textId="77777777" w:rsidR="000D357E" w:rsidRPr="00B40204" w:rsidRDefault="000D357E" w:rsidP="004F04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</w:tcPr>
          <w:p w14:paraId="348FDF6F" w14:textId="77777777" w:rsidR="000D357E" w:rsidRPr="00B40204" w:rsidRDefault="000D357E" w:rsidP="004F04B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E7B6996" w14:textId="77777777" w:rsidR="000D357E" w:rsidRPr="00B40204" w:rsidRDefault="000D357E" w:rsidP="004F04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22" w:type="dxa"/>
            <w:shd w:val="clear" w:color="auto" w:fill="auto"/>
            <w:vAlign w:val="center"/>
          </w:tcPr>
          <w:p w14:paraId="2F8E652D" w14:textId="77777777" w:rsidR="000D357E" w:rsidRPr="00B40204" w:rsidRDefault="000D357E" w:rsidP="004F04B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4CC4658" w14:textId="77777777" w:rsidR="000D357E" w:rsidRPr="00B40204" w:rsidRDefault="000D357E" w:rsidP="004F04B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0D357E" w:rsidRPr="00D23296" w14:paraId="30C9893D" w14:textId="77777777" w:rsidTr="004F04BE">
        <w:tc>
          <w:tcPr>
            <w:tcW w:w="568" w:type="dxa"/>
            <w:shd w:val="clear" w:color="auto" w:fill="auto"/>
          </w:tcPr>
          <w:p w14:paraId="189EBBB8" w14:textId="77777777" w:rsidR="000D357E" w:rsidRPr="00B40204" w:rsidRDefault="000D357E" w:rsidP="004F04B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B40204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4706" w:type="dxa"/>
            <w:shd w:val="clear" w:color="auto" w:fill="auto"/>
          </w:tcPr>
          <w:p w14:paraId="1C9441D6" w14:textId="77777777" w:rsidR="000D357E" w:rsidRPr="00B40204" w:rsidRDefault="000D357E" w:rsidP="004F04B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B40204">
              <w:rPr>
                <w:rFonts w:ascii="Times New Roman" w:hAnsi="Times New Roman" w:cs="Times New Roman"/>
                <w:color w:val="000000" w:themeColor="text1"/>
              </w:rPr>
              <w:t>Обслуживание и прием гостей.</w:t>
            </w:r>
            <w:r w:rsidRPr="00B4020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Обозначения периодов, годов, дат.</w:t>
            </w:r>
          </w:p>
        </w:tc>
        <w:tc>
          <w:tcPr>
            <w:tcW w:w="1418" w:type="dxa"/>
            <w:shd w:val="clear" w:color="auto" w:fill="auto"/>
          </w:tcPr>
          <w:p w14:paraId="7EAE66DC" w14:textId="77777777" w:rsidR="000D357E" w:rsidRPr="00B40204" w:rsidRDefault="000D357E" w:rsidP="004F04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0204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105" w:type="dxa"/>
            <w:shd w:val="clear" w:color="auto" w:fill="auto"/>
          </w:tcPr>
          <w:p w14:paraId="03AD0800" w14:textId="77777777" w:rsidR="000D357E" w:rsidRPr="00B40204" w:rsidRDefault="000D357E" w:rsidP="004F04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0204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2126" w:type="dxa"/>
            <w:shd w:val="clear" w:color="auto" w:fill="auto"/>
          </w:tcPr>
          <w:p w14:paraId="2018A811" w14:textId="77777777" w:rsidR="000D357E" w:rsidRPr="00B40204" w:rsidRDefault="000D357E" w:rsidP="004F04B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B40204">
              <w:rPr>
                <w:rFonts w:ascii="Times New Roman" w:hAnsi="Times New Roman" w:cs="Times New Roman"/>
                <w:color w:val="000000" w:themeColor="text1"/>
              </w:rPr>
              <w:t>Урок формирования умений и навыков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CF45343" w14:textId="77777777" w:rsidR="000D357E" w:rsidRPr="00B40204" w:rsidRDefault="000D357E" w:rsidP="004F04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0204">
              <w:rPr>
                <w:rFonts w:ascii="Times New Roman" w:hAnsi="Times New Roman" w:cs="Times New Roman"/>
                <w:color w:val="000000" w:themeColor="text1"/>
              </w:rPr>
              <w:t>Раздаточный материал.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742B2F4B" w14:textId="77777777" w:rsidR="000D357E" w:rsidRPr="00B40204" w:rsidRDefault="000D357E" w:rsidP="004F04B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B40204">
              <w:rPr>
                <w:rFonts w:ascii="Times New Roman" w:hAnsi="Times New Roman" w:cs="Times New Roman"/>
                <w:color w:val="000000" w:themeColor="text1"/>
              </w:rPr>
              <w:t>Подготовить диалог «Прием гостей»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C23720" w14:textId="77777777" w:rsidR="000D357E" w:rsidRPr="00B40204" w:rsidRDefault="000D357E" w:rsidP="004F04B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D357E" w:rsidRPr="00D23296" w14:paraId="30C04C91" w14:textId="77777777" w:rsidTr="004F04BE">
        <w:tc>
          <w:tcPr>
            <w:tcW w:w="568" w:type="dxa"/>
            <w:shd w:val="clear" w:color="auto" w:fill="auto"/>
          </w:tcPr>
          <w:p w14:paraId="3EA2AEFE" w14:textId="77777777" w:rsidR="000D357E" w:rsidRPr="00B40204" w:rsidRDefault="000D357E" w:rsidP="004F04B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B40204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4706" w:type="dxa"/>
            <w:shd w:val="clear" w:color="auto" w:fill="auto"/>
          </w:tcPr>
          <w:p w14:paraId="02202B35" w14:textId="77777777" w:rsidR="000D357E" w:rsidRPr="00B40204" w:rsidRDefault="000D357E" w:rsidP="004F04B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40204">
              <w:rPr>
                <w:rFonts w:ascii="Times New Roman" w:hAnsi="Times New Roman" w:cs="Times New Roman"/>
                <w:color w:val="000000" w:themeColor="text1"/>
              </w:rPr>
              <w:t xml:space="preserve">Слова благодарности, извинения. </w:t>
            </w:r>
          </w:p>
        </w:tc>
        <w:tc>
          <w:tcPr>
            <w:tcW w:w="1418" w:type="dxa"/>
            <w:shd w:val="clear" w:color="auto" w:fill="auto"/>
          </w:tcPr>
          <w:p w14:paraId="27263712" w14:textId="77777777" w:rsidR="000D357E" w:rsidRPr="00B40204" w:rsidRDefault="000D357E" w:rsidP="004F04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0204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105" w:type="dxa"/>
            <w:shd w:val="clear" w:color="auto" w:fill="auto"/>
          </w:tcPr>
          <w:p w14:paraId="001B6478" w14:textId="77777777" w:rsidR="000D357E" w:rsidRPr="00B40204" w:rsidRDefault="000D357E" w:rsidP="004F04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0204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14:paraId="35E9F92E" w14:textId="77777777" w:rsidR="000D357E" w:rsidRPr="00B40204" w:rsidRDefault="000D357E" w:rsidP="004F04B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B40204">
              <w:rPr>
                <w:rFonts w:ascii="Times New Roman" w:hAnsi="Times New Roman" w:cs="Times New Roman"/>
                <w:color w:val="000000" w:themeColor="text1"/>
              </w:rPr>
              <w:t>Урок формирования умений и навыков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C092C48" w14:textId="77777777" w:rsidR="000D357E" w:rsidRPr="00B40204" w:rsidRDefault="000D357E" w:rsidP="004F04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0204">
              <w:rPr>
                <w:rFonts w:ascii="Times New Roman" w:hAnsi="Times New Roman" w:cs="Times New Roman"/>
                <w:color w:val="000000" w:themeColor="text1"/>
              </w:rPr>
              <w:t>Раздаточный материал.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36F4B4D4" w14:textId="77777777" w:rsidR="000D357E" w:rsidRPr="00B40204" w:rsidRDefault="000D357E" w:rsidP="004F04B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B40204">
              <w:rPr>
                <w:rFonts w:ascii="Times New Roman" w:hAnsi="Times New Roman" w:cs="Times New Roman"/>
                <w:color w:val="000000" w:themeColor="text1"/>
              </w:rPr>
              <w:t>Выучить ЛЕ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4C9E76E" w14:textId="77777777" w:rsidR="000D357E" w:rsidRPr="00B40204" w:rsidRDefault="000D357E" w:rsidP="004F04B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D357E" w:rsidRPr="00D23296" w14:paraId="27D3176A" w14:textId="77777777" w:rsidTr="004F04BE">
        <w:tc>
          <w:tcPr>
            <w:tcW w:w="568" w:type="dxa"/>
            <w:shd w:val="clear" w:color="auto" w:fill="auto"/>
          </w:tcPr>
          <w:p w14:paraId="5C4615D7" w14:textId="77777777" w:rsidR="000D357E" w:rsidRPr="00B40204" w:rsidRDefault="000D357E" w:rsidP="004F04B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B40204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4706" w:type="dxa"/>
            <w:shd w:val="clear" w:color="auto" w:fill="auto"/>
          </w:tcPr>
          <w:p w14:paraId="07C0B7AB" w14:textId="77777777" w:rsidR="000D357E" w:rsidRPr="00B40204" w:rsidRDefault="000D357E" w:rsidP="004F04B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40204">
              <w:rPr>
                <w:rFonts w:ascii="Times New Roman" w:hAnsi="Times New Roman" w:cs="Times New Roman"/>
                <w:color w:val="000000" w:themeColor="text1"/>
              </w:rPr>
              <w:t>Бронирование номера. Предлоги места, времени и направления.</w:t>
            </w:r>
          </w:p>
        </w:tc>
        <w:tc>
          <w:tcPr>
            <w:tcW w:w="1418" w:type="dxa"/>
            <w:shd w:val="clear" w:color="auto" w:fill="auto"/>
          </w:tcPr>
          <w:p w14:paraId="0752D771" w14:textId="77777777" w:rsidR="000D357E" w:rsidRPr="00B40204" w:rsidRDefault="000D357E" w:rsidP="004F04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0204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105" w:type="dxa"/>
            <w:shd w:val="clear" w:color="auto" w:fill="auto"/>
          </w:tcPr>
          <w:p w14:paraId="101FC5FF" w14:textId="77777777" w:rsidR="000D357E" w:rsidRPr="00B40204" w:rsidRDefault="000D357E" w:rsidP="004F04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0204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14:paraId="2DFB871A" w14:textId="77777777" w:rsidR="000D357E" w:rsidRPr="00B40204" w:rsidRDefault="000D357E" w:rsidP="004F04B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B40204">
              <w:rPr>
                <w:rFonts w:ascii="Times New Roman" w:hAnsi="Times New Roman" w:cs="Times New Roman"/>
                <w:color w:val="000000" w:themeColor="text1"/>
              </w:rPr>
              <w:t>Урок формирования умений и навыков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57AC484" w14:textId="77777777" w:rsidR="000D357E" w:rsidRPr="00B40204" w:rsidRDefault="000D357E" w:rsidP="004F04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0204">
              <w:rPr>
                <w:rFonts w:ascii="Times New Roman" w:hAnsi="Times New Roman" w:cs="Times New Roman"/>
                <w:color w:val="000000" w:themeColor="text1"/>
              </w:rPr>
              <w:t>Раздаточный материал (диалог).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71D1CE26" w14:textId="77777777" w:rsidR="000D357E" w:rsidRPr="00B40204" w:rsidRDefault="000D357E" w:rsidP="004F04B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B40204">
              <w:rPr>
                <w:rFonts w:ascii="Times New Roman" w:hAnsi="Times New Roman" w:cs="Times New Roman"/>
                <w:color w:val="000000" w:themeColor="text1"/>
              </w:rPr>
              <w:t>Составить диалог «Бронирование номера эконом/люкс/ семейный»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DE6B9D" w14:textId="77777777" w:rsidR="000D357E" w:rsidRPr="00B40204" w:rsidRDefault="000D357E" w:rsidP="004F04B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D357E" w:rsidRPr="00D23296" w14:paraId="5F749E38" w14:textId="77777777" w:rsidTr="004F04BE">
        <w:tc>
          <w:tcPr>
            <w:tcW w:w="568" w:type="dxa"/>
            <w:shd w:val="clear" w:color="auto" w:fill="auto"/>
          </w:tcPr>
          <w:p w14:paraId="68360BE1" w14:textId="77777777" w:rsidR="000D357E" w:rsidRPr="00B40204" w:rsidRDefault="000D357E" w:rsidP="004F04B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B40204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4706" w:type="dxa"/>
            <w:shd w:val="clear" w:color="auto" w:fill="auto"/>
          </w:tcPr>
          <w:p w14:paraId="7C72B6CA" w14:textId="77777777" w:rsidR="000D357E" w:rsidRPr="00B40204" w:rsidRDefault="000D357E" w:rsidP="004F04B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40204">
              <w:rPr>
                <w:rFonts w:ascii="Times New Roman" w:hAnsi="Times New Roman" w:cs="Times New Roman"/>
                <w:color w:val="000000" w:themeColor="text1"/>
              </w:rPr>
              <w:t>Обязанности и внешний вид администратора</w:t>
            </w:r>
          </w:p>
        </w:tc>
        <w:tc>
          <w:tcPr>
            <w:tcW w:w="1418" w:type="dxa"/>
            <w:shd w:val="clear" w:color="auto" w:fill="auto"/>
          </w:tcPr>
          <w:p w14:paraId="57DB4D7B" w14:textId="77777777" w:rsidR="000D357E" w:rsidRPr="00B40204" w:rsidRDefault="000D357E" w:rsidP="004F04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0204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105" w:type="dxa"/>
            <w:shd w:val="clear" w:color="auto" w:fill="auto"/>
          </w:tcPr>
          <w:p w14:paraId="13384951" w14:textId="77777777" w:rsidR="000D357E" w:rsidRPr="00B40204" w:rsidRDefault="000D357E" w:rsidP="004F04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0204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14:paraId="716175E6" w14:textId="77777777" w:rsidR="000D357E" w:rsidRPr="00B40204" w:rsidRDefault="000D357E" w:rsidP="004F04B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B40204">
              <w:rPr>
                <w:rFonts w:ascii="Times New Roman" w:hAnsi="Times New Roman" w:cs="Times New Roman"/>
                <w:color w:val="000000" w:themeColor="text1"/>
              </w:rPr>
              <w:t>Урок формирования умений и навыков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2F4F1B7" w14:textId="77777777" w:rsidR="000D357E" w:rsidRPr="00B40204" w:rsidRDefault="000D357E" w:rsidP="004F04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0204">
              <w:rPr>
                <w:rFonts w:ascii="Times New Roman" w:hAnsi="Times New Roman" w:cs="Times New Roman"/>
                <w:color w:val="000000" w:themeColor="text1"/>
              </w:rPr>
              <w:t>Видеозапись «Интервью администратора о работе в отеле».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49E9C861" w14:textId="77777777" w:rsidR="000D357E" w:rsidRPr="00B40204" w:rsidRDefault="000D357E" w:rsidP="004F04B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B40204">
              <w:rPr>
                <w:rFonts w:ascii="Times New Roman" w:hAnsi="Times New Roman" w:cs="Times New Roman"/>
                <w:color w:val="000000" w:themeColor="text1"/>
              </w:rPr>
              <w:t xml:space="preserve">Поиск на сайтах гостиниц материалов о администраторах.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B91558" w14:textId="77777777" w:rsidR="000D357E" w:rsidRPr="00B40204" w:rsidRDefault="000D357E" w:rsidP="004F04B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D357E" w:rsidRPr="00D23296" w14:paraId="106773F6" w14:textId="77777777" w:rsidTr="004F04BE">
        <w:trPr>
          <w:trHeight w:val="933"/>
        </w:trPr>
        <w:tc>
          <w:tcPr>
            <w:tcW w:w="568" w:type="dxa"/>
            <w:shd w:val="clear" w:color="auto" w:fill="auto"/>
          </w:tcPr>
          <w:p w14:paraId="17E6AE9A" w14:textId="77777777" w:rsidR="000D357E" w:rsidRPr="00B40204" w:rsidRDefault="000D357E" w:rsidP="004F04B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B40204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4706" w:type="dxa"/>
            <w:shd w:val="clear" w:color="auto" w:fill="auto"/>
          </w:tcPr>
          <w:p w14:paraId="07C4FEC6" w14:textId="77777777" w:rsidR="000D357E" w:rsidRPr="00B40204" w:rsidRDefault="000D357E" w:rsidP="004F04B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40204">
              <w:rPr>
                <w:rFonts w:ascii="Times New Roman" w:hAnsi="Times New Roman" w:cs="Times New Roman"/>
                <w:color w:val="000000" w:themeColor="text1"/>
              </w:rPr>
              <w:t>Виды номеров, их характеристика</w:t>
            </w:r>
          </w:p>
        </w:tc>
        <w:tc>
          <w:tcPr>
            <w:tcW w:w="1418" w:type="dxa"/>
            <w:shd w:val="clear" w:color="auto" w:fill="auto"/>
          </w:tcPr>
          <w:p w14:paraId="2B6EA794" w14:textId="77777777" w:rsidR="000D357E" w:rsidRPr="00B40204" w:rsidRDefault="000D357E" w:rsidP="004F04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0204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105" w:type="dxa"/>
            <w:shd w:val="clear" w:color="auto" w:fill="auto"/>
          </w:tcPr>
          <w:p w14:paraId="4F1FB4B4" w14:textId="77777777" w:rsidR="000D357E" w:rsidRPr="00B40204" w:rsidRDefault="000D357E" w:rsidP="004F04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0204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2126" w:type="dxa"/>
            <w:shd w:val="clear" w:color="auto" w:fill="auto"/>
          </w:tcPr>
          <w:p w14:paraId="0E64325D" w14:textId="77777777" w:rsidR="000D357E" w:rsidRPr="00B40204" w:rsidRDefault="000D357E" w:rsidP="004F04B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B40204">
              <w:rPr>
                <w:rFonts w:ascii="Times New Roman" w:hAnsi="Times New Roman" w:cs="Times New Roman"/>
                <w:color w:val="000000" w:themeColor="text1"/>
              </w:rPr>
              <w:t>Урок формирования умений и навыков</w:t>
            </w:r>
            <w:r w:rsidRPr="00B40204">
              <w:rPr>
                <w:rFonts w:ascii="Times New Roman" w:hAnsi="Times New Roman" w:cs="Times New Roman"/>
                <w:color w:val="000000" w:themeColor="text1"/>
              </w:rPr>
              <w:tab/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4ECCC83" w14:textId="77777777" w:rsidR="000D357E" w:rsidRPr="00B40204" w:rsidRDefault="000D357E" w:rsidP="004F04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0204">
              <w:rPr>
                <w:rFonts w:ascii="Times New Roman" w:hAnsi="Times New Roman" w:cs="Times New Roman"/>
                <w:color w:val="000000" w:themeColor="text1"/>
              </w:rPr>
              <w:t>Презентация «Виды номеров».</w:t>
            </w:r>
            <w:r w:rsidRPr="00B40204">
              <w:rPr>
                <w:rFonts w:ascii="Times New Roman" w:hAnsi="Times New Roman" w:cs="Times New Roman"/>
                <w:color w:val="000000" w:themeColor="text1"/>
              </w:rPr>
              <w:tab/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7B6E964D" w14:textId="77777777" w:rsidR="000D357E" w:rsidRPr="00B40204" w:rsidRDefault="000D357E" w:rsidP="004F04B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B40204">
              <w:rPr>
                <w:rFonts w:ascii="Times New Roman" w:hAnsi="Times New Roman" w:cs="Times New Roman"/>
                <w:color w:val="000000" w:themeColor="text1"/>
              </w:rPr>
              <w:t>Подготовить сообщение по теме занятия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C890A92" w14:textId="77777777" w:rsidR="000D357E" w:rsidRPr="00B40204" w:rsidRDefault="000D357E" w:rsidP="004F04B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D357E" w:rsidRPr="00D23296" w14:paraId="6EAE091E" w14:textId="77777777" w:rsidTr="004F04BE">
        <w:tc>
          <w:tcPr>
            <w:tcW w:w="568" w:type="dxa"/>
            <w:shd w:val="clear" w:color="auto" w:fill="auto"/>
          </w:tcPr>
          <w:p w14:paraId="6BD84D93" w14:textId="77777777" w:rsidR="000D357E" w:rsidRPr="00B40204" w:rsidRDefault="000D357E" w:rsidP="004F04B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B40204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4706" w:type="dxa"/>
            <w:shd w:val="clear" w:color="auto" w:fill="auto"/>
          </w:tcPr>
          <w:p w14:paraId="6424FCDB" w14:textId="77777777" w:rsidR="000D357E" w:rsidRPr="00B40204" w:rsidRDefault="000D357E" w:rsidP="004F04B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4020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еловое общение. Этика и этикет.</w:t>
            </w:r>
          </w:p>
        </w:tc>
        <w:tc>
          <w:tcPr>
            <w:tcW w:w="1418" w:type="dxa"/>
            <w:shd w:val="clear" w:color="auto" w:fill="auto"/>
          </w:tcPr>
          <w:p w14:paraId="7A055285" w14:textId="77777777" w:rsidR="000D357E" w:rsidRPr="00B40204" w:rsidRDefault="000D357E" w:rsidP="004F04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0204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105" w:type="dxa"/>
            <w:shd w:val="clear" w:color="auto" w:fill="auto"/>
          </w:tcPr>
          <w:p w14:paraId="393BA6E9" w14:textId="77777777" w:rsidR="000D357E" w:rsidRPr="00B40204" w:rsidRDefault="000D357E" w:rsidP="004F04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0204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2126" w:type="dxa"/>
            <w:shd w:val="clear" w:color="auto" w:fill="auto"/>
          </w:tcPr>
          <w:p w14:paraId="407F1661" w14:textId="77777777" w:rsidR="000D357E" w:rsidRPr="00B40204" w:rsidRDefault="000D357E" w:rsidP="004F04B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B40204">
              <w:rPr>
                <w:rFonts w:ascii="Times New Roman" w:hAnsi="Times New Roman" w:cs="Times New Roman"/>
                <w:color w:val="000000" w:themeColor="text1"/>
              </w:rPr>
              <w:t>Урок формирования умений и навыков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68A69FE" w14:textId="77777777" w:rsidR="000D357E" w:rsidRPr="00B40204" w:rsidRDefault="000D357E" w:rsidP="004F04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0204">
              <w:rPr>
                <w:rFonts w:ascii="Times New Roman" w:hAnsi="Times New Roman" w:cs="Times New Roman"/>
                <w:color w:val="000000" w:themeColor="text1"/>
              </w:rPr>
              <w:t>Раздаточный материал (диалог).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67111E8C" w14:textId="77777777" w:rsidR="000D357E" w:rsidRPr="00B40204" w:rsidRDefault="000D357E" w:rsidP="004F04B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B40204">
              <w:rPr>
                <w:rFonts w:ascii="Times New Roman" w:hAnsi="Times New Roman" w:cs="Times New Roman"/>
                <w:color w:val="000000" w:themeColor="text1"/>
              </w:rPr>
              <w:t>Подготовить диалог по теме занятия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CDC292" w14:textId="77777777" w:rsidR="000D357E" w:rsidRPr="00B40204" w:rsidRDefault="000D357E" w:rsidP="004F04B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D357E" w:rsidRPr="00D23296" w14:paraId="78B3A2D1" w14:textId="77777777" w:rsidTr="004F04BE">
        <w:tc>
          <w:tcPr>
            <w:tcW w:w="568" w:type="dxa"/>
            <w:shd w:val="clear" w:color="auto" w:fill="auto"/>
          </w:tcPr>
          <w:p w14:paraId="25A0B8F0" w14:textId="77777777" w:rsidR="000D357E" w:rsidRPr="00B40204" w:rsidRDefault="000D357E" w:rsidP="004F04B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B40204"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4706" w:type="dxa"/>
            <w:shd w:val="clear" w:color="auto" w:fill="auto"/>
          </w:tcPr>
          <w:p w14:paraId="21E39E8A" w14:textId="77777777" w:rsidR="000D357E" w:rsidRPr="00B40204" w:rsidRDefault="000D357E" w:rsidP="004F04B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40204">
              <w:rPr>
                <w:rFonts w:ascii="Times New Roman" w:hAnsi="Times New Roman" w:cs="Times New Roman"/>
                <w:color w:val="000000" w:themeColor="text1"/>
              </w:rPr>
              <w:t xml:space="preserve">Специальные формы обслуживания. Особенности организации обслуживания гостей. </w:t>
            </w:r>
          </w:p>
        </w:tc>
        <w:tc>
          <w:tcPr>
            <w:tcW w:w="1418" w:type="dxa"/>
            <w:shd w:val="clear" w:color="auto" w:fill="auto"/>
          </w:tcPr>
          <w:p w14:paraId="3445D552" w14:textId="77777777" w:rsidR="000D357E" w:rsidRPr="00B40204" w:rsidRDefault="000D357E" w:rsidP="004F04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0204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105" w:type="dxa"/>
            <w:shd w:val="clear" w:color="auto" w:fill="auto"/>
          </w:tcPr>
          <w:p w14:paraId="761585AD" w14:textId="77777777" w:rsidR="000D357E" w:rsidRPr="00B40204" w:rsidRDefault="000D357E" w:rsidP="004F04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0204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2126" w:type="dxa"/>
            <w:shd w:val="clear" w:color="auto" w:fill="auto"/>
          </w:tcPr>
          <w:p w14:paraId="32B6245A" w14:textId="77777777" w:rsidR="000D357E" w:rsidRPr="00B40204" w:rsidRDefault="000D357E" w:rsidP="004F04B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B40204">
              <w:rPr>
                <w:rFonts w:ascii="Times New Roman" w:hAnsi="Times New Roman" w:cs="Times New Roman"/>
                <w:color w:val="000000" w:themeColor="text1"/>
              </w:rPr>
              <w:t>Урок формирования умений и навыков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09D56C2" w14:textId="77777777" w:rsidR="000D357E" w:rsidRPr="00B40204" w:rsidRDefault="000D357E" w:rsidP="004F04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0204">
              <w:rPr>
                <w:rFonts w:ascii="Times New Roman" w:hAnsi="Times New Roman" w:cs="Times New Roman"/>
                <w:color w:val="000000" w:themeColor="text1"/>
              </w:rPr>
              <w:t>Презентация «Специальные формы обслуживания в средствах размещения».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7F15FD94" w14:textId="77777777" w:rsidR="000D357E" w:rsidRPr="00B40204" w:rsidRDefault="000D357E" w:rsidP="004F04B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B40204">
              <w:rPr>
                <w:rFonts w:ascii="Times New Roman" w:hAnsi="Times New Roman" w:cs="Times New Roman"/>
                <w:color w:val="000000" w:themeColor="text1"/>
              </w:rPr>
              <w:t>Подготовить сообщение по теме занятия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AE244F" w14:textId="77777777" w:rsidR="000D357E" w:rsidRPr="00B40204" w:rsidRDefault="000D357E" w:rsidP="004F04B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D357E" w:rsidRPr="00D23296" w14:paraId="53EE3804" w14:textId="77777777" w:rsidTr="004F04BE">
        <w:tc>
          <w:tcPr>
            <w:tcW w:w="568" w:type="dxa"/>
            <w:shd w:val="clear" w:color="auto" w:fill="auto"/>
          </w:tcPr>
          <w:p w14:paraId="1E7A2E01" w14:textId="77777777" w:rsidR="000D357E" w:rsidRPr="00B40204" w:rsidRDefault="000D357E" w:rsidP="004F04B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</w:p>
        </w:tc>
        <w:tc>
          <w:tcPr>
            <w:tcW w:w="4706" w:type="dxa"/>
            <w:shd w:val="clear" w:color="auto" w:fill="auto"/>
          </w:tcPr>
          <w:p w14:paraId="50439C6D" w14:textId="77777777" w:rsidR="000D357E" w:rsidRPr="00B40204" w:rsidRDefault="000D357E" w:rsidP="004F04B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iCs/>
                <w:color w:val="000000" w:themeColor="text1"/>
              </w:rPr>
            </w:pPr>
            <w:r w:rsidRPr="00B40204">
              <w:rPr>
                <w:rFonts w:ascii="Times New Roman" w:hAnsi="Times New Roman" w:cs="Times New Roman"/>
                <w:b/>
                <w:i/>
                <w:iCs/>
                <w:color w:val="000000" w:themeColor="text1"/>
              </w:rPr>
              <w:t>4. Удовлетворение потребностей гостей</w:t>
            </w:r>
          </w:p>
        </w:tc>
        <w:tc>
          <w:tcPr>
            <w:tcW w:w="1418" w:type="dxa"/>
            <w:shd w:val="clear" w:color="auto" w:fill="auto"/>
          </w:tcPr>
          <w:p w14:paraId="4CD4E70D" w14:textId="77777777" w:rsidR="000D357E" w:rsidRPr="00B40204" w:rsidRDefault="000D357E" w:rsidP="004F04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40204">
              <w:rPr>
                <w:rFonts w:ascii="Times New Roman" w:hAnsi="Times New Roman" w:cs="Times New Roman"/>
                <w:b/>
                <w:color w:val="000000" w:themeColor="text1"/>
              </w:rPr>
              <w:t>10</w:t>
            </w:r>
          </w:p>
        </w:tc>
        <w:tc>
          <w:tcPr>
            <w:tcW w:w="1105" w:type="dxa"/>
            <w:shd w:val="clear" w:color="auto" w:fill="auto"/>
          </w:tcPr>
          <w:p w14:paraId="1EB0B551" w14:textId="77777777" w:rsidR="000D357E" w:rsidRPr="00B40204" w:rsidRDefault="000D357E" w:rsidP="004F04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</w:tcPr>
          <w:p w14:paraId="7C28A4DC" w14:textId="77777777" w:rsidR="000D357E" w:rsidRPr="00B40204" w:rsidRDefault="000D357E" w:rsidP="004F04B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E499438" w14:textId="77777777" w:rsidR="000D357E" w:rsidRPr="00B40204" w:rsidRDefault="000D357E" w:rsidP="004F04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22" w:type="dxa"/>
            <w:shd w:val="clear" w:color="auto" w:fill="auto"/>
            <w:vAlign w:val="center"/>
          </w:tcPr>
          <w:p w14:paraId="27C7EB68" w14:textId="77777777" w:rsidR="000D357E" w:rsidRPr="00B40204" w:rsidRDefault="000D357E" w:rsidP="004F04B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B9EBE10" w14:textId="77777777" w:rsidR="000D357E" w:rsidRPr="00B40204" w:rsidRDefault="000D357E" w:rsidP="004F04B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0D357E" w:rsidRPr="00D23296" w14:paraId="26884D07" w14:textId="77777777" w:rsidTr="004F04BE">
        <w:trPr>
          <w:trHeight w:val="770"/>
        </w:trPr>
        <w:tc>
          <w:tcPr>
            <w:tcW w:w="568" w:type="dxa"/>
            <w:shd w:val="clear" w:color="auto" w:fill="auto"/>
          </w:tcPr>
          <w:p w14:paraId="74E7C0E0" w14:textId="77777777" w:rsidR="000D357E" w:rsidRPr="00B40204" w:rsidRDefault="000D357E" w:rsidP="004F04B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40204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4706" w:type="dxa"/>
            <w:shd w:val="clear" w:color="auto" w:fill="auto"/>
          </w:tcPr>
          <w:p w14:paraId="79DF3FE4" w14:textId="77777777" w:rsidR="000D357E" w:rsidRPr="00B40204" w:rsidRDefault="000D357E" w:rsidP="004F04B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B4020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Определение оптимальных путей и способов удовлетворения потребностей гостей.</w:t>
            </w:r>
          </w:p>
        </w:tc>
        <w:tc>
          <w:tcPr>
            <w:tcW w:w="1418" w:type="dxa"/>
            <w:shd w:val="clear" w:color="auto" w:fill="auto"/>
          </w:tcPr>
          <w:p w14:paraId="04A30B0A" w14:textId="77777777" w:rsidR="000D357E" w:rsidRPr="00B40204" w:rsidRDefault="000D357E" w:rsidP="004F04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0204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105" w:type="dxa"/>
            <w:shd w:val="clear" w:color="auto" w:fill="auto"/>
          </w:tcPr>
          <w:p w14:paraId="7DEB1FD3" w14:textId="77777777" w:rsidR="000D357E" w:rsidRPr="00B40204" w:rsidRDefault="000D357E" w:rsidP="004F04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0204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2126" w:type="dxa"/>
            <w:shd w:val="clear" w:color="auto" w:fill="auto"/>
          </w:tcPr>
          <w:p w14:paraId="4030CD66" w14:textId="77777777" w:rsidR="000D357E" w:rsidRPr="00B40204" w:rsidRDefault="000D357E" w:rsidP="004F04B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B40204">
              <w:rPr>
                <w:rFonts w:ascii="Times New Roman" w:hAnsi="Times New Roman" w:cs="Times New Roman"/>
                <w:color w:val="000000" w:themeColor="text1"/>
              </w:rPr>
              <w:t>Урок формирования умений и навыков</w:t>
            </w:r>
          </w:p>
          <w:p w14:paraId="2B44A3B0" w14:textId="77777777" w:rsidR="000D357E" w:rsidRPr="00B40204" w:rsidRDefault="000D357E" w:rsidP="004F04B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348646B" w14:textId="77777777" w:rsidR="000D357E" w:rsidRPr="00B40204" w:rsidRDefault="000D357E" w:rsidP="004F04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0204">
              <w:rPr>
                <w:rFonts w:ascii="Times New Roman" w:hAnsi="Times New Roman" w:cs="Times New Roman"/>
                <w:color w:val="000000" w:themeColor="text1"/>
              </w:rPr>
              <w:t>Раздаточный материал.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0B41094F" w14:textId="77777777" w:rsidR="000D357E" w:rsidRPr="00B40204" w:rsidRDefault="000D357E" w:rsidP="004F04B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B40204">
              <w:rPr>
                <w:rFonts w:ascii="Times New Roman" w:hAnsi="Times New Roman" w:cs="Times New Roman"/>
                <w:color w:val="000000" w:themeColor="text1"/>
              </w:rPr>
              <w:t>Подготовить сообщение по теме занятия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90EC429" w14:textId="77777777" w:rsidR="000D357E" w:rsidRPr="00B40204" w:rsidRDefault="000D357E" w:rsidP="004F04B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D357E" w:rsidRPr="00D23296" w14:paraId="43DE15D0" w14:textId="77777777" w:rsidTr="004F04BE">
        <w:trPr>
          <w:trHeight w:val="925"/>
        </w:trPr>
        <w:tc>
          <w:tcPr>
            <w:tcW w:w="568" w:type="dxa"/>
            <w:shd w:val="clear" w:color="auto" w:fill="auto"/>
          </w:tcPr>
          <w:p w14:paraId="55FFBE90" w14:textId="77777777" w:rsidR="000D357E" w:rsidRPr="00B40204" w:rsidRDefault="000D357E" w:rsidP="004F04B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B40204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4706" w:type="dxa"/>
            <w:shd w:val="clear" w:color="auto" w:fill="auto"/>
          </w:tcPr>
          <w:p w14:paraId="4F3E7CEB" w14:textId="77777777" w:rsidR="000D357E" w:rsidRPr="00B40204" w:rsidRDefault="000D357E" w:rsidP="004F04B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</w:pPr>
            <w:r w:rsidRPr="00B4020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Обслуживание в гостиничных номерах</w:t>
            </w:r>
          </w:p>
        </w:tc>
        <w:tc>
          <w:tcPr>
            <w:tcW w:w="1418" w:type="dxa"/>
            <w:shd w:val="clear" w:color="auto" w:fill="auto"/>
          </w:tcPr>
          <w:p w14:paraId="2B4B1EB6" w14:textId="77777777" w:rsidR="000D357E" w:rsidRPr="00B40204" w:rsidRDefault="000D357E" w:rsidP="004F04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0204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105" w:type="dxa"/>
            <w:shd w:val="clear" w:color="auto" w:fill="auto"/>
          </w:tcPr>
          <w:p w14:paraId="7BE5EFB3" w14:textId="77777777" w:rsidR="000D357E" w:rsidRPr="00B40204" w:rsidRDefault="000D357E" w:rsidP="004F04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0204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2126" w:type="dxa"/>
            <w:shd w:val="clear" w:color="auto" w:fill="auto"/>
          </w:tcPr>
          <w:p w14:paraId="3F29A016" w14:textId="77777777" w:rsidR="000D357E" w:rsidRPr="00B40204" w:rsidRDefault="000D357E" w:rsidP="004F04B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B40204">
              <w:rPr>
                <w:rFonts w:ascii="Times New Roman" w:hAnsi="Times New Roman" w:cs="Times New Roman"/>
                <w:color w:val="000000" w:themeColor="text1"/>
              </w:rPr>
              <w:t>Урок формирования умений и навыков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AEF41C9" w14:textId="77777777" w:rsidR="000D357E" w:rsidRPr="00B40204" w:rsidRDefault="000D357E" w:rsidP="004F04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0204">
              <w:rPr>
                <w:rFonts w:ascii="Times New Roman" w:hAnsi="Times New Roman" w:cs="Times New Roman"/>
                <w:color w:val="000000" w:themeColor="text1"/>
              </w:rPr>
              <w:t>Карты меню в номере.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07BB950A" w14:textId="77777777" w:rsidR="000D357E" w:rsidRPr="00B40204" w:rsidRDefault="000D357E" w:rsidP="004F04B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B40204">
              <w:rPr>
                <w:rFonts w:ascii="Times New Roman" w:hAnsi="Times New Roman" w:cs="Times New Roman"/>
                <w:color w:val="000000" w:themeColor="text1"/>
              </w:rPr>
              <w:t>Составить диалог «Заказ еды в номер»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514C04" w14:textId="77777777" w:rsidR="000D357E" w:rsidRPr="00B40204" w:rsidRDefault="000D357E" w:rsidP="004F04B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D357E" w:rsidRPr="00D23296" w14:paraId="2DCBD1A9" w14:textId="77777777" w:rsidTr="004F04BE">
        <w:tc>
          <w:tcPr>
            <w:tcW w:w="568" w:type="dxa"/>
            <w:shd w:val="clear" w:color="auto" w:fill="auto"/>
          </w:tcPr>
          <w:p w14:paraId="39F796AB" w14:textId="77777777" w:rsidR="000D357E" w:rsidRPr="00B40204" w:rsidRDefault="000D357E" w:rsidP="004F04B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B40204">
              <w:rPr>
                <w:rFonts w:ascii="Times New Roman" w:hAnsi="Times New Roman" w:cs="Times New Roman"/>
                <w:color w:val="000000" w:themeColor="text1"/>
              </w:rPr>
              <w:t>17</w:t>
            </w:r>
          </w:p>
        </w:tc>
        <w:tc>
          <w:tcPr>
            <w:tcW w:w="4706" w:type="dxa"/>
            <w:shd w:val="clear" w:color="auto" w:fill="auto"/>
          </w:tcPr>
          <w:p w14:paraId="6A5BEA3F" w14:textId="77777777" w:rsidR="000D357E" w:rsidRPr="00B40204" w:rsidRDefault="000D357E" w:rsidP="004F04B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4020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B4020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Часы работы средств размещений. Обозначения времени.</w:t>
            </w:r>
          </w:p>
        </w:tc>
        <w:tc>
          <w:tcPr>
            <w:tcW w:w="1418" w:type="dxa"/>
            <w:shd w:val="clear" w:color="auto" w:fill="auto"/>
          </w:tcPr>
          <w:p w14:paraId="633661B4" w14:textId="77777777" w:rsidR="000D357E" w:rsidRPr="00B40204" w:rsidRDefault="000D357E" w:rsidP="004F04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0204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105" w:type="dxa"/>
            <w:shd w:val="clear" w:color="auto" w:fill="auto"/>
          </w:tcPr>
          <w:p w14:paraId="384F2908" w14:textId="77777777" w:rsidR="000D357E" w:rsidRPr="00B40204" w:rsidRDefault="000D357E" w:rsidP="004F04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0204"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2126" w:type="dxa"/>
            <w:shd w:val="clear" w:color="auto" w:fill="auto"/>
          </w:tcPr>
          <w:p w14:paraId="4FE5EE4C" w14:textId="77777777" w:rsidR="000D357E" w:rsidRPr="00B40204" w:rsidRDefault="000D357E" w:rsidP="004F04B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B40204">
              <w:rPr>
                <w:rFonts w:ascii="Times New Roman" w:hAnsi="Times New Roman" w:cs="Times New Roman"/>
                <w:color w:val="000000" w:themeColor="text1"/>
              </w:rPr>
              <w:t>Урок формирования умений и навыков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2F3C402" w14:textId="77777777" w:rsidR="000D357E" w:rsidRPr="00B40204" w:rsidRDefault="000D357E" w:rsidP="004F04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0204">
              <w:rPr>
                <w:rFonts w:ascii="Times New Roman" w:hAnsi="Times New Roman" w:cs="Times New Roman"/>
                <w:color w:val="000000" w:themeColor="text1"/>
              </w:rPr>
              <w:t>Таблица «Обозначение времени».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1CB357DF" w14:textId="77777777" w:rsidR="000D357E" w:rsidRPr="00B40204" w:rsidRDefault="000D357E" w:rsidP="004F04B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B40204">
              <w:rPr>
                <w:rFonts w:ascii="Times New Roman" w:hAnsi="Times New Roman" w:cs="Times New Roman"/>
                <w:color w:val="000000" w:themeColor="text1"/>
              </w:rPr>
              <w:t>Выучить ЛЕ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3EC301" w14:textId="77777777" w:rsidR="000D357E" w:rsidRPr="00B40204" w:rsidRDefault="000D357E" w:rsidP="004F04B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D357E" w:rsidRPr="00D23296" w14:paraId="277A3B3F" w14:textId="77777777" w:rsidTr="004F04BE">
        <w:tc>
          <w:tcPr>
            <w:tcW w:w="568" w:type="dxa"/>
            <w:shd w:val="clear" w:color="auto" w:fill="auto"/>
          </w:tcPr>
          <w:p w14:paraId="7F370121" w14:textId="77777777" w:rsidR="000D357E" w:rsidRPr="00B40204" w:rsidRDefault="000D357E" w:rsidP="004F04B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B40204"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4706" w:type="dxa"/>
            <w:shd w:val="clear" w:color="auto" w:fill="auto"/>
          </w:tcPr>
          <w:p w14:paraId="7C334CCA" w14:textId="77777777" w:rsidR="000D357E" w:rsidRPr="00B40204" w:rsidRDefault="000D357E" w:rsidP="004F04B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B4020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Формы оплаты. Денежные единицы.</w:t>
            </w:r>
          </w:p>
        </w:tc>
        <w:tc>
          <w:tcPr>
            <w:tcW w:w="1418" w:type="dxa"/>
            <w:shd w:val="clear" w:color="auto" w:fill="auto"/>
          </w:tcPr>
          <w:p w14:paraId="5715E0AF" w14:textId="77777777" w:rsidR="000D357E" w:rsidRPr="00B40204" w:rsidRDefault="000D357E" w:rsidP="004F04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0204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105" w:type="dxa"/>
            <w:shd w:val="clear" w:color="auto" w:fill="auto"/>
          </w:tcPr>
          <w:p w14:paraId="7D598ACA" w14:textId="77777777" w:rsidR="000D357E" w:rsidRPr="00B40204" w:rsidRDefault="000D357E" w:rsidP="004F04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0204"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2126" w:type="dxa"/>
            <w:shd w:val="clear" w:color="auto" w:fill="auto"/>
          </w:tcPr>
          <w:p w14:paraId="6F2E52D4" w14:textId="77777777" w:rsidR="000D357E" w:rsidRPr="00B40204" w:rsidRDefault="000D357E" w:rsidP="004F04B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B40204">
              <w:rPr>
                <w:rFonts w:ascii="Times New Roman" w:hAnsi="Times New Roman" w:cs="Times New Roman"/>
                <w:color w:val="000000" w:themeColor="text1"/>
              </w:rPr>
              <w:t>Урок формирования умений и навыков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F2C7B23" w14:textId="77777777" w:rsidR="000D357E" w:rsidRPr="00B40204" w:rsidRDefault="000D357E" w:rsidP="004F04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0204">
              <w:rPr>
                <w:rFonts w:ascii="Times New Roman" w:hAnsi="Times New Roman" w:cs="Times New Roman"/>
                <w:color w:val="000000" w:themeColor="text1"/>
              </w:rPr>
              <w:t>Раздаточный материал.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487CCBC0" w14:textId="77777777" w:rsidR="000D357E" w:rsidRPr="00B40204" w:rsidRDefault="000D357E" w:rsidP="004F04B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B40204">
              <w:rPr>
                <w:rFonts w:ascii="Times New Roman" w:hAnsi="Times New Roman" w:cs="Times New Roman"/>
                <w:color w:val="000000" w:themeColor="text1"/>
              </w:rPr>
              <w:t>Выучить ЛЕ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6A15D03" w14:textId="77777777" w:rsidR="000D357E" w:rsidRPr="00B40204" w:rsidRDefault="000D357E" w:rsidP="004F04B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D357E" w:rsidRPr="00D23296" w14:paraId="75D14758" w14:textId="77777777" w:rsidTr="004F04BE">
        <w:tc>
          <w:tcPr>
            <w:tcW w:w="568" w:type="dxa"/>
            <w:shd w:val="clear" w:color="auto" w:fill="auto"/>
          </w:tcPr>
          <w:p w14:paraId="173F9CCE" w14:textId="77777777" w:rsidR="000D357E" w:rsidRPr="00B40204" w:rsidRDefault="000D357E" w:rsidP="004F04B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B40204">
              <w:rPr>
                <w:rFonts w:ascii="Times New Roman" w:hAnsi="Times New Roman" w:cs="Times New Roman"/>
                <w:color w:val="000000" w:themeColor="text1"/>
              </w:rPr>
              <w:t>19</w:t>
            </w:r>
          </w:p>
        </w:tc>
        <w:tc>
          <w:tcPr>
            <w:tcW w:w="4706" w:type="dxa"/>
            <w:shd w:val="clear" w:color="auto" w:fill="auto"/>
          </w:tcPr>
          <w:p w14:paraId="7E6F5829" w14:textId="77777777" w:rsidR="000D357E" w:rsidRPr="00B40204" w:rsidRDefault="000D357E" w:rsidP="004F04B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B40204">
              <w:rPr>
                <w:rFonts w:ascii="Times New Roman" w:hAnsi="Times New Roman" w:cs="Times New Roman"/>
                <w:color w:val="000000" w:themeColor="text1"/>
              </w:rPr>
              <w:t>Систематизация лексико-грамматического материала. Тест.</w:t>
            </w:r>
          </w:p>
        </w:tc>
        <w:tc>
          <w:tcPr>
            <w:tcW w:w="1418" w:type="dxa"/>
            <w:shd w:val="clear" w:color="auto" w:fill="auto"/>
          </w:tcPr>
          <w:p w14:paraId="1096081F" w14:textId="77777777" w:rsidR="000D357E" w:rsidRPr="00B40204" w:rsidRDefault="000D357E" w:rsidP="004F04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0204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105" w:type="dxa"/>
            <w:shd w:val="clear" w:color="auto" w:fill="auto"/>
          </w:tcPr>
          <w:p w14:paraId="66C23E0A" w14:textId="77777777" w:rsidR="000D357E" w:rsidRPr="00B40204" w:rsidRDefault="000D357E" w:rsidP="004F04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0204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2126" w:type="dxa"/>
            <w:shd w:val="clear" w:color="auto" w:fill="auto"/>
          </w:tcPr>
          <w:p w14:paraId="44D2E8FD" w14:textId="77777777" w:rsidR="000D357E" w:rsidRPr="00B40204" w:rsidRDefault="000D357E" w:rsidP="004F04B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B40204">
              <w:rPr>
                <w:rFonts w:ascii="Times New Roman" w:hAnsi="Times New Roman" w:cs="Times New Roman"/>
                <w:color w:val="000000" w:themeColor="text1"/>
              </w:rPr>
              <w:t>Урок формирования умений и навыков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A410634" w14:textId="77777777" w:rsidR="000D357E" w:rsidRPr="00B40204" w:rsidRDefault="000D357E" w:rsidP="004F04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0204">
              <w:rPr>
                <w:rFonts w:ascii="Times New Roman" w:hAnsi="Times New Roman" w:cs="Times New Roman"/>
                <w:color w:val="000000" w:themeColor="text1"/>
              </w:rPr>
              <w:t>Раздаточный материал (тесты).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5B97DFFE" w14:textId="77777777" w:rsidR="000D357E" w:rsidRPr="00B40204" w:rsidRDefault="000D357E" w:rsidP="004F04B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B40204">
              <w:rPr>
                <w:rFonts w:ascii="Times New Roman" w:hAnsi="Times New Roman" w:cs="Times New Roman"/>
                <w:color w:val="000000" w:themeColor="text1"/>
              </w:rPr>
              <w:t>Повторить пройденный материал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C78EAB6" w14:textId="77777777" w:rsidR="000D357E" w:rsidRPr="00B40204" w:rsidRDefault="000D357E" w:rsidP="004F04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B40204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0D357E" w:rsidRPr="00D23296" w14:paraId="37FD0B14" w14:textId="77777777" w:rsidTr="004F04BE">
        <w:tc>
          <w:tcPr>
            <w:tcW w:w="568" w:type="dxa"/>
            <w:shd w:val="clear" w:color="auto" w:fill="auto"/>
          </w:tcPr>
          <w:p w14:paraId="78AAE54A" w14:textId="77777777" w:rsidR="000D357E" w:rsidRPr="00B40204" w:rsidRDefault="000D357E" w:rsidP="004F04B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iCs/>
                <w:color w:val="000000" w:themeColor="text1"/>
              </w:rPr>
            </w:pPr>
          </w:p>
        </w:tc>
        <w:tc>
          <w:tcPr>
            <w:tcW w:w="4706" w:type="dxa"/>
            <w:shd w:val="clear" w:color="auto" w:fill="auto"/>
          </w:tcPr>
          <w:p w14:paraId="4F2B3E7E" w14:textId="77777777" w:rsidR="000D357E" w:rsidRPr="00B40204" w:rsidRDefault="000D357E" w:rsidP="004F04B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iCs/>
                <w:color w:val="000000" w:themeColor="text1"/>
              </w:rPr>
            </w:pPr>
            <w:r w:rsidRPr="00B40204">
              <w:rPr>
                <w:rFonts w:ascii="Times New Roman" w:hAnsi="Times New Roman" w:cs="Times New Roman"/>
                <w:b/>
                <w:i/>
                <w:iCs/>
                <w:color w:val="000000" w:themeColor="text1"/>
              </w:rPr>
              <w:t>5. Номерной фонд средств размещения</w:t>
            </w:r>
          </w:p>
        </w:tc>
        <w:tc>
          <w:tcPr>
            <w:tcW w:w="1418" w:type="dxa"/>
            <w:shd w:val="clear" w:color="auto" w:fill="auto"/>
          </w:tcPr>
          <w:p w14:paraId="4909564B" w14:textId="77777777" w:rsidR="000D357E" w:rsidRPr="00B40204" w:rsidRDefault="000D357E" w:rsidP="004F04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40204">
              <w:rPr>
                <w:rFonts w:ascii="Times New Roman" w:hAnsi="Times New Roman" w:cs="Times New Roman"/>
                <w:b/>
                <w:color w:val="000000" w:themeColor="text1"/>
              </w:rPr>
              <w:t>12</w:t>
            </w:r>
          </w:p>
        </w:tc>
        <w:tc>
          <w:tcPr>
            <w:tcW w:w="1105" w:type="dxa"/>
            <w:shd w:val="clear" w:color="auto" w:fill="auto"/>
          </w:tcPr>
          <w:p w14:paraId="06405204" w14:textId="77777777" w:rsidR="000D357E" w:rsidRPr="00B40204" w:rsidRDefault="000D357E" w:rsidP="004F04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</w:tcPr>
          <w:p w14:paraId="6C9723F7" w14:textId="77777777" w:rsidR="000D357E" w:rsidRPr="00B40204" w:rsidRDefault="000D357E" w:rsidP="004F04B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D4BA3A0" w14:textId="77777777" w:rsidR="000D357E" w:rsidRPr="00B40204" w:rsidRDefault="000D357E" w:rsidP="004F04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22" w:type="dxa"/>
            <w:shd w:val="clear" w:color="auto" w:fill="auto"/>
            <w:vAlign w:val="center"/>
          </w:tcPr>
          <w:p w14:paraId="59D13CB7" w14:textId="77777777" w:rsidR="000D357E" w:rsidRPr="00B40204" w:rsidRDefault="000D357E" w:rsidP="004F04B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B13219B" w14:textId="77777777" w:rsidR="000D357E" w:rsidRPr="00B40204" w:rsidRDefault="000D357E" w:rsidP="004F04B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0D357E" w:rsidRPr="00D23296" w14:paraId="3716BCCF" w14:textId="77777777" w:rsidTr="004F04BE">
        <w:tc>
          <w:tcPr>
            <w:tcW w:w="568" w:type="dxa"/>
            <w:shd w:val="clear" w:color="auto" w:fill="auto"/>
          </w:tcPr>
          <w:p w14:paraId="019EDAF5" w14:textId="77777777" w:rsidR="000D357E" w:rsidRPr="00B40204" w:rsidRDefault="000D357E" w:rsidP="004F04B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B40204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4706" w:type="dxa"/>
            <w:shd w:val="clear" w:color="auto" w:fill="auto"/>
          </w:tcPr>
          <w:p w14:paraId="46429091" w14:textId="77777777" w:rsidR="000D357E" w:rsidRPr="00B40204" w:rsidRDefault="000D357E" w:rsidP="004F04B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40204">
              <w:rPr>
                <w:rFonts w:ascii="Times New Roman" w:hAnsi="Times New Roman" w:cs="Times New Roman"/>
                <w:color w:val="000000" w:themeColor="text1"/>
              </w:rPr>
              <w:t xml:space="preserve">Оснащение номеров различных категогий. </w:t>
            </w:r>
          </w:p>
        </w:tc>
        <w:tc>
          <w:tcPr>
            <w:tcW w:w="1418" w:type="dxa"/>
            <w:shd w:val="clear" w:color="auto" w:fill="auto"/>
          </w:tcPr>
          <w:p w14:paraId="02B0E0EC" w14:textId="77777777" w:rsidR="000D357E" w:rsidRPr="00B40204" w:rsidRDefault="000D357E" w:rsidP="004F04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0204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105" w:type="dxa"/>
            <w:shd w:val="clear" w:color="auto" w:fill="auto"/>
          </w:tcPr>
          <w:p w14:paraId="56B17F4C" w14:textId="77777777" w:rsidR="000D357E" w:rsidRPr="00B40204" w:rsidRDefault="000D357E" w:rsidP="004F04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0204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2126" w:type="dxa"/>
            <w:shd w:val="clear" w:color="auto" w:fill="auto"/>
          </w:tcPr>
          <w:p w14:paraId="726D5DFA" w14:textId="77777777" w:rsidR="000D357E" w:rsidRPr="00B40204" w:rsidRDefault="000D357E" w:rsidP="004F04B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B40204">
              <w:rPr>
                <w:rFonts w:ascii="Times New Roman" w:hAnsi="Times New Roman" w:cs="Times New Roman"/>
                <w:color w:val="000000" w:themeColor="text1"/>
              </w:rPr>
              <w:t>Урок формирования умений и навыков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8BB28B8" w14:textId="77777777" w:rsidR="000D357E" w:rsidRPr="00B40204" w:rsidRDefault="000D357E" w:rsidP="004F04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0204">
              <w:rPr>
                <w:rFonts w:ascii="Times New Roman" w:hAnsi="Times New Roman" w:cs="Times New Roman"/>
                <w:color w:val="000000" w:themeColor="text1"/>
              </w:rPr>
              <w:t>Раздаточный материал (текст).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6F160012" w14:textId="77777777" w:rsidR="000D357E" w:rsidRPr="00B40204" w:rsidRDefault="000D357E" w:rsidP="004F04B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B40204">
              <w:rPr>
                <w:rFonts w:ascii="Times New Roman" w:hAnsi="Times New Roman" w:cs="Times New Roman"/>
                <w:color w:val="000000" w:themeColor="text1"/>
              </w:rPr>
              <w:t>Выучить ЛЕ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0D9B97" w14:textId="77777777" w:rsidR="000D357E" w:rsidRPr="00B40204" w:rsidRDefault="000D357E" w:rsidP="004F04B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D357E" w:rsidRPr="00D23296" w14:paraId="118DDEFA" w14:textId="77777777" w:rsidTr="004F04BE">
        <w:tc>
          <w:tcPr>
            <w:tcW w:w="568" w:type="dxa"/>
            <w:shd w:val="clear" w:color="auto" w:fill="auto"/>
          </w:tcPr>
          <w:p w14:paraId="7E561994" w14:textId="77777777" w:rsidR="000D357E" w:rsidRPr="00B40204" w:rsidRDefault="000D357E" w:rsidP="004F04B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B40204">
              <w:rPr>
                <w:rFonts w:ascii="Times New Roman" w:hAnsi="Times New Roman" w:cs="Times New Roman"/>
                <w:color w:val="000000" w:themeColor="text1"/>
              </w:rPr>
              <w:t>21</w:t>
            </w:r>
          </w:p>
        </w:tc>
        <w:tc>
          <w:tcPr>
            <w:tcW w:w="4706" w:type="dxa"/>
            <w:shd w:val="clear" w:color="auto" w:fill="auto"/>
          </w:tcPr>
          <w:p w14:paraId="48202E70" w14:textId="77777777" w:rsidR="000D357E" w:rsidRPr="00B40204" w:rsidRDefault="000D357E" w:rsidP="004F04B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40204">
              <w:rPr>
                <w:rFonts w:ascii="Times New Roman" w:hAnsi="Times New Roman" w:cs="Times New Roman"/>
                <w:color w:val="000000" w:themeColor="text1"/>
              </w:rPr>
              <w:t>Виды номеров, их характеристика.</w:t>
            </w:r>
          </w:p>
        </w:tc>
        <w:tc>
          <w:tcPr>
            <w:tcW w:w="1418" w:type="dxa"/>
            <w:shd w:val="clear" w:color="auto" w:fill="auto"/>
          </w:tcPr>
          <w:p w14:paraId="15A25947" w14:textId="77777777" w:rsidR="000D357E" w:rsidRPr="00B40204" w:rsidRDefault="000D357E" w:rsidP="004F04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0204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105" w:type="dxa"/>
            <w:shd w:val="clear" w:color="auto" w:fill="auto"/>
          </w:tcPr>
          <w:p w14:paraId="1047C36D" w14:textId="77777777" w:rsidR="000D357E" w:rsidRPr="00B40204" w:rsidRDefault="000D357E" w:rsidP="004F04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0204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2126" w:type="dxa"/>
            <w:shd w:val="clear" w:color="auto" w:fill="auto"/>
          </w:tcPr>
          <w:p w14:paraId="2C20DCC7" w14:textId="77777777" w:rsidR="000D357E" w:rsidRPr="00B40204" w:rsidRDefault="000D357E" w:rsidP="004F04B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B40204">
              <w:rPr>
                <w:rFonts w:ascii="Times New Roman" w:hAnsi="Times New Roman" w:cs="Times New Roman"/>
                <w:color w:val="000000" w:themeColor="text1"/>
              </w:rPr>
              <w:t>Урок формирования умений и навыков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3C29045" w14:textId="77777777" w:rsidR="000D357E" w:rsidRPr="00B40204" w:rsidRDefault="000D357E" w:rsidP="004F04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40204">
              <w:rPr>
                <w:rFonts w:ascii="Times New Roman" w:hAnsi="Times New Roman" w:cs="Times New Roman"/>
                <w:color w:val="000000" w:themeColor="text1"/>
              </w:rPr>
              <w:t>Презентация «Виды номеров».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5A254F9A" w14:textId="77777777" w:rsidR="000D357E" w:rsidRPr="00B40204" w:rsidRDefault="000D357E" w:rsidP="004F04B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B40204">
              <w:rPr>
                <w:rFonts w:ascii="Times New Roman" w:hAnsi="Times New Roman" w:cs="Times New Roman"/>
                <w:color w:val="000000" w:themeColor="text1"/>
              </w:rPr>
              <w:t>Подготовить сообщение по теме занятия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46BAB0C" w14:textId="77777777" w:rsidR="000D357E" w:rsidRPr="00B40204" w:rsidRDefault="000D357E" w:rsidP="004F04B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D357E" w:rsidRPr="00D23296" w14:paraId="4C18B46A" w14:textId="77777777" w:rsidTr="004F04BE">
        <w:tc>
          <w:tcPr>
            <w:tcW w:w="568" w:type="dxa"/>
            <w:shd w:val="clear" w:color="auto" w:fill="auto"/>
          </w:tcPr>
          <w:p w14:paraId="0AAFDAB7" w14:textId="77777777" w:rsidR="000D357E" w:rsidRPr="00B40204" w:rsidRDefault="000D357E" w:rsidP="004F04B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B40204"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4706" w:type="dxa"/>
            <w:shd w:val="clear" w:color="auto" w:fill="auto"/>
          </w:tcPr>
          <w:p w14:paraId="1766534F" w14:textId="77777777" w:rsidR="000D357E" w:rsidRPr="00B40204" w:rsidRDefault="000D357E" w:rsidP="004F04B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40204">
              <w:rPr>
                <w:rFonts w:ascii="Times New Roman" w:hAnsi="Times New Roman" w:cs="Times New Roman"/>
                <w:color w:val="000000" w:themeColor="text1"/>
              </w:rPr>
              <w:t xml:space="preserve">Категории номеров. </w:t>
            </w:r>
            <w:r w:rsidRPr="00B40204">
              <w:rPr>
                <w:rFonts w:ascii="Times New Roman" w:hAnsi="Times New Roman" w:cs="Times New Roman"/>
                <w:color w:val="000000" w:themeColor="text1"/>
              </w:rPr>
              <w:br/>
              <w:t xml:space="preserve">Имя прилагательное. Степени сравнения прилагательных. </w:t>
            </w:r>
            <w:r w:rsidRPr="00B40204">
              <w:rPr>
                <w:rFonts w:ascii="Times New Roman" w:hAnsi="Times New Roman" w:cs="Times New Roman"/>
                <w:color w:val="000000" w:themeColor="text1"/>
              </w:rPr>
              <w:br/>
            </w:r>
          </w:p>
        </w:tc>
        <w:tc>
          <w:tcPr>
            <w:tcW w:w="1418" w:type="dxa"/>
            <w:shd w:val="clear" w:color="auto" w:fill="auto"/>
          </w:tcPr>
          <w:p w14:paraId="4B96B359" w14:textId="77777777" w:rsidR="000D357E" w:rsidRPr="00B40204" w:rsidRDefault="000D357E" w:rsidP="004F04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0204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105" w:type="dxa"/>
            <w:shd w:val="clear" w:color="auto" w:fill="auto"/>
          </w:tcPr>
          <w:p w14:paraId="6F6B3944" w14:textId="77777777" w:rsidR="000D357E" w:rsidRPr="00B40204" w:rsidRDefault="000D357E" w:rsidP="004F04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0204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2126" w:type="dxa"/>
            <w:shd w:val="clear" w:color="auto" w:fill="auto"/>
          </w:tcPr>
          <w:p w14:paraId="7F80E108" w14:textId="77777777" w:rsidR="000D357E" w:rsidRPr="00B40204" w:rsidRDefault="000D357E" w:rsidP="004F04B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B40204">
              <w:rPr>
                <w:rFonts w:ascii="Times New Roman" w:hAnsi="Times New Roman" w:cs="Times New Roman"/>
                <w:color w:val="000000" w:themeColor="text1"/>
              </w:rPr>
              <w:t>Урок формирования умений и навыков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E45EF83" w14:textId="77777777" w:rsidR="000D357E" w:rsidRPr="00B40204" w:rsidRDefault="000D357E" w:rsidP="004F04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0204">
              <w:rPr>
                <w:rFonts w:ascii="Times New Roman" w:hAnsi="Times New Roman" w:cs="Times New Roman"/>
                <w:color w:val="000000" w:themeColor="text1"/>
              </w:rPr>
              <w:t>Раздаточный материал (тренировочные грамматические упражнения).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2C0234F4" w14:textId="77777777" w:rsidR="000D357E" w:rsidRPr="00B40204" w:rsidRDefault="000D357E" w:rsidP="004F04B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B40204">
              <w:rPr>
                <w:rFonts w:ascii="Times New Roman" w:hAnsi="Times New Roman" w:cs="Times New Roman"/>
                <w:color w:val="000000" w:themeColor="text1"/>
              </w:rPr>
              <w:t>Выучить правила образования степеней сравнения прилагательных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BB64F9A" w14:textId="77777777" w:rsidR="000D357E" w:rsidRPr="00B40204" w:rsidRDefault="000D357E" w:rsidP="004F04B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D357E" w:rsidRPr="00D23296" w14:paraId="74319F74" w14:textId="77777777" w:rsidTr="004F04BE">
        <w:tc>
          <w:tcPr>
            <w:tcW w:w="568" w:type="dxa"/>
            <w:shd w:val="clear" w:color="auto" w:fill="auto"/>
          </w:tcPr>
          <w:p w14:paraId="6ACE2EE1" w14:textId="77777777" w:rsidR="000D357E" w:rsidRPr="00B40204" w:rsidRDefault="000D357E" w:rsidP="004F04B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B40204">
              <w:rPr>
                <w:rFonts w:ascii="Times New Roman" w:hAnsi="Times New Roman" w:cs="Times New Roman"/>
                <w:color w:val="000000" w:themeColor="text1"/>
              </w:rPr>
              <w:t>23</w:t>
            </w:r>
          </w:p>
        </w:tc>
        <w:tc>
          <w:tcPr>
            <w:tcW w:w="4706" w:type="dxa"/>
            <w:shd w:val="clear" w:color="auto" w:fill="auto"/>
          </w:tcPr>
          <w:p w14:paraId="02E96EEB" w14:textId="77777777" w:rsidR="000D357E" w:rsidRPr="00B40204" w:rsidRDefault="000D357E" w:rsidP="004F04B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40204">
              <w:rPr>
                <w:rFonts w:ascii="Times New Roman" w:hAnsi="Times New Roman" w:cs="Times New Roman"/>
                <w:color w:val="000000" w:themeColor="text1"/>
              </w:rPr>
              <w:t xml:space="preserve">Стандарты эксплуатации номеров в отелях различного уровня. </w:t>
            </w:r>
            <w:r w:rsidRPr="00B40204">
              <w:rPr>
                <w:rFonts w:ascii="Times New Roman" w:hAnsi="Times New Roman" w:cs="Times New Roman"/>
                <w:color w:val="000000" w:themeColor="text1"/>
              </w:rPr>
              <w:br/>
              <w:t>Наречия. Степени сравнения наречий.</w:t>
            </w:r>
          </w:p>
        </w:tc>
        <w:tc>
          <w:tcPr>
            <w:tcW w:w="1418" w:type="dxa"/>
            <w:shd w:val="clear" w:color="auto" w:fill="auto"/>
          </w:tcPr>
          <w:p w14:paraId="5050E68A" w14:textId="77777777" w:rsidR="000D357E" w:rsidRPr="00B40204" w:rsidRDefault="000D357E" w:rsidP="004F04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0204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105" w:type="dxa"/>
            <w:shd w:val="clear" w:color="auto" w:fill="auto"/>
          </w:tcPr>
          <w:p w14:paraId="4AA92CAD" w14:textId="77777777" w:rsidR="000D357E" w:rsidRPr="00B40204" w:rsidRDefault="000D357E" w:rsidP="004F04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0204">
              <w:rPr>
                <w:rFonts w:ascii="Times New Roman" w:hAnsi="Times New Roman" w:cs="Times New Roman"/>
                <w:color w:val="000000" w:themeColor="text1"/>
              </w:rPr>
              <w:t>17</w:t>
            </w:r>
          </w:p>
        </w:tc>
        <w:tc>
          <w:tcPr>
            <w:tcW w:w="2126" w:type="dxa"/>
            <w:shd w:val="clear" w:color="auto" w:fill="auto"/>
          </w:tcPr>
          <w:p w14:paraId="5723D2F2" w14:textId="77777777" w:rsidR="000D357E" w:rsidRPr="00B40204" w:rsidRDefault="000D357E" w:rsidP="004F04B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B40204">
              <w:rPr>
                <w:rFonts w:ascii="Times New Roman" w:hAnsi="Times New Roman" w:cs="Times New Roman"/>
                <w:color w:val="000000" w:themeColor="text1"/>
              </w:rPr>
              <w:t>Урок формирования умений и навыков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4606F8C" w14:textId="77777777" w:rsidR="000D357E" w:rsidRPr="00B40204" w:rsidRDefault="000D357E" w:rsidP="004F04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0204">
              <w:rPr>
                <w:rFonts w:ascii="Times New Roman" w:hAnsi="Times New Roman" w:cs="Times New Roman"/>
                <w:color w:val="000000" w:themeColor="text1"/>
              </w:rPr>
              <w:t>Раздаточный материал (тренировочные грамматические упражнения).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52A41B56" w14:textId="77777777" w:rsidR="000D357E" w:rsidRPr="00B40204" w:rsidRDefault="000D357E" w:rsidP="004F04B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B40204">
              <w:rPr>
                <w:rFonts w:ascii="Times New Roman" w:hAnsi="Times New Roman" w:cs="Times New Roman"/>
                <w:color w:val="000000" w:themeColor="text1"/>
              </w:rPr>
              <w:t>Выучить правила образования степеней сравнения наречий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B98509" w14:textId="77777777" w:rsidR="000D357E" w:rsidRPr="00B40204" w:rsidRDefault="000D357E" w:rsidP="004F04B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D357E" w:rsidRPr="00D23296" w14:paraId="400E3CE8" w14:textId="77777777" w:rsidTr="004F04BE">
        <w:tc>
          <w:tcPr>
            <w:tcW w:w="568" w:type="dxa"/>
            <w:shd w:val="clear" w:color="auto" w:fill="auto"/>
          </w:tcPr>
          <w:p w14:paraId="2EBF28A4" w14:textId="77777777" w:rsidR="000D357E" w:rsidRPr="00B40204" w:rsidRDefault="000D357E" w:rsidP="004F04B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B40204"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4706" w:type="dxa"/>
            <w:shd w:val="clear" w:color="auto" w:fill="auto"/>
          </w:tcPr>
          <w:p w14:paraId="7686ED06" w14:textId="77777777" w:rsidR="000D357E" w:rsidRPr="00B40204" w:rsidRDefault="000D357E" w:rsidP="004F04B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4020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Типы номеров в средствах размещения. </w:t>
            </w:r>
            <w:r w:rsidRPr="00B4020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br/>
              <w:t>Наречия, обозначающие количество, место, направления и др.</w:t>
            </w:r>
          </w:p>
        </w:tc>
        <w:tc>
          <w:tcPr>
            <w:tcW w:w="1418" w:type="dxa"/>
            <w:shd w:val="clear" w:color="auto" w:fill="auto"/>
          </w:tcPr>
          <w:p w14:paraId="313FEA07" w14:textId="77777777" w:rsidR="000D357E" w:rsidRPr="00B40204" w:rsidRDefault="000D357E" w:rsidP="004F04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0204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105" w:type="dxa"/>
            <w:shd w:val="clear" w:color="auto" w:fill="auto"/>
          </w:tcPr>
          <w:p w14:paraId="7C01E947" w14:textId="77777777" w:rsidR="000D357E" w:rsidRPr="00B40204" w:rsidRDefault="000D357E" w:rsidP="004F04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0204">
              <w:rPr>
                <w:rFonts w:ascii="Times New Roman" w:hAnsi="Times New Roman" w:cs="Times New Roman"/>
                <w:color w:val="000000" w:themeColor="text1"/>
              </w:rPr>
              <w:t>17</w:t>
            </w:r>
          </w:p>
        </w:tc>
        <w:tc>
          <w:tcPr>
            <w:tcW w:w="2126" w:type="dxa"/>
            <w:shd w:val="clear" w:color="auto" w:fill="auto"/>
          </w:tcPr>
          <w:p w14:paraId="705F47B8" w14:textId="77777777" w:rsidR="000D357E" w:rsidRPr="00B40204" w:rsidRDefault="000D357E" w:rsidP="004F04B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B40204">
              <w:rPr>
                <w:rFonts w:ascii="Times New Roman" w:hAnsi="Times New Roman" w:cs="Times New Roman"/>
                <w:color w:val="000000" w:themeColor="text1"/>
              </w:rPr>
              <w:t>Урок формирования умений и навыков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24F52A9" w14:textId="77777777" w:rsidR="000D357E" w:rsidRPr="00B40204" w:rsidRDefault="000D357E" w:rsidP="004F04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0204">
              <w:rPr>
                <w:rFonts w:ascii="Times New Roman" w:hAnsi="Times New Roman" w:cs="Times New Roman"/>
                <w:color w:val="000000" w:themeColor="text1"/>
              </w:rPr>
              <w:t>Раздаточный материал (тренировочные грамматические упражнения).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0822D7C4" w14:textId="77777777" w:rsidR="000D357E" w:rsidRPr="00B40204" w:rsidRDefault="000D357E" w:rsidP="004F04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0204">
              <w:rPr>
                <w:rFonts w:ascii="Times New Roman" w:hAnsi="Times New Roman" w:cs="Times New Roman"/>
                <w:color w:val="000000" w:themeColor="text1"/>
              </w:rPr>
              <w:t>Чтение и перевод текста «</w:t>
            </w:r>
            <w:r w:rsidRPr="00B40204">
              <w:rPr>
                <w:rFonts w:ascii="Times New Roman" w:hAnsi="Times New Roman" w:cs="Times New Roman"/>
                <w:color w:val="000000" w:themeColor="text1"/>
                <w:lang w:val="en-US"/>
              </w:rPr>
              <w:t>Types</w:t>
            </w:r>
            <w:r w:rsidRPr="00B4020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B40204">
              <w:rPr>
                <w:rFonts w:ascii="Times New Roman" w:hAnsi="Times New Roman" w:cs="Times New Roman"/>
                <w:color w:val="000000" w:themeColor="text1"/>
                <w:lang w:val="en-US"/>
              </w:rPr>
              <w:t>of</w:t>
            </w:r>
            <w:r w:rsidRPr="00B4020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B40204">
              <w:rPr>
                <w:rFonts w:ascii="Times New Roman" w:hAnsi="Times New Roman" w:cs="Times New Roman"/>
                <w:color w:val="000000" w:themeColor="text1"/>
                <w:lang w:val="en-US"/>
              </w:rPr>
              <w:t>hotel</w:t>
            </w:r>
            <w:r w:rsidRPr="00B4020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B40204">
              <w:rPr>
                <w:rFonts w:ascii="Times New Roman" w:hAnsi="Times New Roman" w:cs="Times New Roman"/>
                <w:color w:val="000000" w:themeColor="text1"/>
                <w:lang w:val="en-US"/>
              </w:rPr>
              <w:t>rooms</w:t>
            </w:r>
            <w:r w:rsidRPr="00B40204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BBC40C9" w14:textId="77777777" w:rsidR="000D357E" w:rsidRPr="00B40204" w:rsidRDefault="000D357E" w:rsidP="004F04B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D357E" w:rsidRPr="00D23296" w14:paraId="04B899EE" w14:textId="77777777" w:rsidTr="004F04BE">
        <w:tc>
          <w:tcPr>
            <w:tcW w:w="568" w:type="dxa"/>
            <w:shd w:val="clear" w:color="auto" w:fill="auto"/>
          </w:tcPr>
          <w:p w14:paraId="7D435A9B" w14:textId="77777777" w:rsidR="000D357E" w:rsidRPr="00B40204" w:rsidRDefault="000D357E" w:rsidP="004F04B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B40204">
              <w:rPr>
                <w:rFonts w:ascii="Times New Roman" w:hAnsi="Times New Roman" w:cs="Times New Roman"/>
                <w:color w:val="000000" w:themeColor="text1"/>
              </w:rPr>
              <w:t>25</w:t>
            </w:r>
          </w:p>
        </w:tc>
        <w:tc>
          <w:tcPr>
            <w:tcW w:w="4706" w:type="dxa"/>
            <w:shd w:val="clear" w:color="auto" w:fill="auto"/>
          </w:tcPr>
          <w:p w14:paraId="1BF7F3B5" w14:textId="77777777" w:rsidR="000D357E" w:rsidRPr="00B40204" w:rsidRDefault="000D357E" w:rsidP="004F04B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B40204">
              <w:rPr>
                <w:rFonts w:ascii="Times New Roman" w:hAnsi="Times New Roman" w:cs="Times New Roman"/>
                <w:color w:val="000000" w:themeColor="text1"/>
              </w:rPr>
              <w:t>Систематизация лексико-грамматического материала. Тест.</w:t>
            </w:r>
          </w:p>
        </w:tc>
        <w:tc>
          <w:tcPr>
            <w:tcW w:w="1418" w:type="dxa"/>
            <w:shd w:val="clear" w:color="auto" w:fill="auto"/>
          </w:tcPr>
          <w:p w14:paraId="124D22ED" w14:textId="77777777" w:rsidR="000D357E" w:rsidRPr="00B40204" w:rsidRDefault="000D357E" w:rsidP="004F04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0204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105" w:type="dxa"/>
            <w:shd w:val="clear" w:color="auto" w:fill="auto"/>
          </w:tcPr>
          <w:p w14:paraId="34418C1B" w14:textId="77777777" w:rsidR="000D357E" w:rsidRPr="00B40204" w:rsidRDefault="000D357E" w:rsidP="004F04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0204"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2126" w:type="dxa"/>
            <w:shd w:val="clear" w:color="auto" w:fill="auto"/>
          </w:tcPr>
          <w:p w14:paraId="51A8AF84" w14:textId="77777777" w:rsidR="000D357E" w:rsidRPr="00B40204" w:rsidRDefault="000D357E" w:rsidP="004F04B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B40204">
              <w:rPr>
                <w:rFonts w:ascii="Times New Roman" w:hAnsi="Times New Roman" w:cs="Times New Roman"/>
                <w:color w:val="000000" w:themeColor="text1"/>
              </w:rPr>
              <w:t>Урок формирования умений и навыков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622E46" w14:textId="77777777" w:rsidR="000D357E" w:rsidRPr="00B40204" w:rsidRDefault="000D357E" w:rsidP="004F04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0204">
              <w:rPr>
                <w:rFonts w:ascii="Times New Roman" w:hAnsi="Times New Roman" w:cs="Times New Roman"/>
                <w:color w:val="000000" w:themeColor="text1"/>
              </w:rPr>
              <w:t>Раздаточный материал (тесты).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04960CAC" w14:textId="77777777" w:rsidR="000D357E" w:rsidRPr="00B40204" w:rsidRDefault="000D357E" w:rsidP="004F04B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B40204">
              <w:rPr>
                <w:rFonts w:ascii="Times New Roman" w:hAnsi="Times New Roman" w:cs="Times New Roman"/>
                <w:color w:val="000000" w:themeColor="text1"/>
              </w:rPr>
              <w:t>Повторить пройденный материал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70E2C7" w14:textId="77777777" w:rsidR="000D357E" w:rsidRPr="00B40204" w:rsidRDefault="000D357E" w:rsidP="004F04B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D357E" w:rsidRPr="00D23296" w14:paraId="3C6002C9" w14:textId="77777777" w:rsidTr="004F04BE">
        <w:trPr>
          <w:trHeight w:val="2082"/>
        </w:trPr>
        <w:tc>
          <w:tcPr>
            <w:tcW w:w="568" w:type="dxa"/>
            <w:shd w:val="clear" w:color="auto" w:fill="auto"/>
          </w:tcPr>
          <w:p w14:paraId="38F5E454" w14:textId="77777777" w:rsidR="000D357E" w:rsidRPr="00B40204" w:rsidRDefault="000D357E" w:rsidP="004F04B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706" w:type="dxa"/>
            <w:shd w:val="clear" w:color="auto" w:fill="auto"/>
          </w:tcPr>
          <w:p w14:paraId="4C452C14" w14:textId="60546E6E" w:rsidR="000D357E" w:rsidRPr="00B40204" w:rsidRDefault="000D357E" w:rsidP="004F04BE">
            <w:pPr>
              <w:shd w:val="clear" w:color="auto" w:fill="FFFFFF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B40204">
              <w:rPr>
                <w:rFonts w:ascii="Times New Roman" w:hAnsi="Times New Roman" w:cs="Times New Roman"/>
                <w:b/>
                <w:i/>
                <w:iCs/>
                <w:color w:val="000000" w:themeColor="text1"/>
              </w:rPr>
              <w:t>6.</w:t>
            </w:r>
            <w:r w:rsidR="00DF5A99" w:rsidRPr="00B40204">
              <w:rPr>
                <w:rFonts w:ascii="Times New Roman" w:hAnsi="Times New Roman" w:cs="Times New Roman"/>
                <w:b/>
                <w:i/>
                <w:iCs/>
                <w:color w:val="000000" w:themeColor="text1"/>
              </w:rPr>
              <w:t xml:space="preserve"> </w:t>
            </w:r>
            <w:r w:rsidRPr="00B4020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Организация и контроль текущей деятельности сотрудников службы обслуживания и эксплуатации номерного фонда в соответствии с текущими планами и стандартами гостиницы на английском языке</w:t>
            </w:r>
            <w:r w:rsidRPr="00B40204">
              <w:rPr>
                <w:rFonts w:ascii="Times New Roman" w:hAnsi="Times New Roman" w:cs="Times New Roman"/>
                <w:i/>
                <w:iCs/>
                <w:color w:val="000000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14:paraId="14B8D2A3" w14:textId="77777777" w:rsidR="000D357E" w:rsidRPr="00B40204" w:rsidRDefault="000D357E" w:rsidP="004F04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40204">
              <w:rPr>
                <w:rFonts w:ascii="Times New Roman" w:hAnsi="Times New Roman" w:cs="Times New Roman"/>
                <w:b/>
                <w:color w:val="000000" w:themeColor="text1"/>
              </w:rPr>
              <w:t>8</w:t>
            </w:r>
          </w:p>
        </w:tc>
        <w:tc>
          <w:tcPr>
            <w:tcW w:w="1105" w:type="dxa"/>
            <w:shd w:val="clear" w:color="auto" w:fill="auto"/>
          </w:tcPr>
          <w:p w14:paraId="117562C0" w14:textId="77777777" w:rsidR="000D357E" w:rsidRPr="00B40204" w:rsidRDefault="000D357E" w:rsidP="004F04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</w:tcPr>
          <w:p w14:paraId="5F5A27AE" w14:textId="77777777" w:rsidR="000D357E" w:rsidRPr="00B40204" w:rsidRDefault="000D357E" w:rsidP="004F04B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0B12670" w14:textId="77777777" w:rsidR="000D357E" w:rsidRPr="00B40204" w:rsidRDefault="000D357E" w:rsidP="004F04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22" w:type="dxa"/>
            <w:shd w:val="clear" w:color="auto" w:fill="auto"/>
            <w:vAlign w:val="center"/>
          </w:tcPr>
          <w:p w14:paraId="471C6390" w14:textId="77777777" w:rsidR="000D357E" w:rsidRPr="00B40204" w:rsidRDefault="000D357E" w:rsidP="004F04B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7247317" w14:textId="77777777" w:rsidR="000D357E" w:rsidRPr="00B40204" w:rsidRDefault="000D357E" w:rsidP="004F04B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0D357E" w:rsidRPr="00D23296" w14:paraId="620B77F9" w14:textId="77777777" w:rsidTr="004F04BE">
        <w:tc>
          <w:tcPr>
            <w:tcW w:w="568" w:type="dxa"/>
            <w:shd w:val="clear" w:color="auto" w:fill="auto"/>
          </w:tcPr>
          <w:p w14:paraId="4A57B328" w14:textId="77777777" w:rsidR="000D357E" w:rsidRPr="00B40204" w:rsidRDefault="000D357E" w:rsidP="004F04B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B40204">
              <w:rPr>
                <w:rFonts w:ascii="Times New Roman" w:hAnsi="Times New Roman" w:cs="Times New Roman"/>
                <w:color w:val="000000" w:themeColor="text1"/>
              </w:rPr>
              <w:t>26</w:t>
            </w:r>
          </w:p>
        </w:tc>
        <w:tc>
          <w:tcPr>
            <w:tcW w:w="4706" w:type="dxa"/>
            <w:shd w:val="clear" w:color="auto" w:fill="auto"/>
          </w:tcPr>
          <w:p w14:paraId="2180F314" w14:textId="77777777" w:rsidR="000D357E" w:rsidRPr="00B40204" w:rsidRDefault="000D357E" w:rsidP="004F04B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B4020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Конфликтные ситуации при обслуживании и приеме гостей.</w:t>
            </w:r>
          </w:p>
        </w:tc>
        <w:tc>
          <w:tcPr>
            <w:tcW w:w="1418" w:type="dxa"/>
            <w:shd w:val="clear" w:color="auto" w:fill="auto"/>
          </w:tcPr>
          <w:p w14:paraId="6AFA0F2B" w14:textId="77777777" w:rsidR="000D357E" w:rsidRPr="00B40204" w:rsidRDefault="000D357E" w:rsidP="004F04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0204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105" w:type="dxa"/>
            <w:shd w:val="clear" w:color="auto" w:fill="auto"/>
          </w:tcPr>
          <w:p w14:paraId="1624DAB6" w14:textId="77777777" w:rsidR="000D357E" w:rsidRPr="00B40204" w:rsidRDefault="000D357E" w:rsidP="004F04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0204"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2126" w:type="dxa"/>
            <w:shd w:val="clear" w:color="auto" w:fill="auto"/>
          </w:tcPr>
          <w:p w14:paraId="1EE735C9" w14:textId="77777777" w:rsidR="000D357E" w:rsidRPr="00B40204" w:rsidRDefault="000D357E" w:rsidP="004F04B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B40204">
              <w:rPr>
                <w:rFonts w:ascii="Times New Roman" w:hAnsi="Times New Roman" w:cs="Times New Roman"/>
                <w:color w:val="000000" w:themeColor="text1"/>
              </w:rPr>
              <w:t>Урок формирования умений и навыков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707264E" w14:textId="77777777" w:rsidR="000D357E" w:rsidRPr="00B40204" w:rsidRDefault="000D357E" w:rsidP="004F04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0204">
              <w:rPr>
                <w:rFonts w:ascii="Times New Roman" w:hAnsi="Times New Roman" w:cs="Times New Roman"/>
                <w:color w:val="000000" w:themeColor="text1"/>
              </w:rPr>
              <w:t>Раздаточный материал.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58554059" w14:textId="77777777" w:rsidR="000D357E" w:rsidRPr="00B40204" w:rsidRDefault="000D357E" w:rsidP="004F04B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B40204">
              <w:rPr>
                <w:rFonts w:ascii="Times New Roman" w:hAnsi="Times New Roman" w:cs="Times New Roman"/>
                <w:color w:val="000000" w:themeColor="text1"/>
              </w:rPr>
              <w:t>Выучить ЛЕ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9927125" w14:textId="77777777" w:rsidR="000D357E" w:rsidRPr="00B40204" w:rsidRDefault="000D357E" w:rsidP="004F04B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D357E" w:rsidRPr="00D23296" w14:paraId="12901037" w14:textId="77777777" w:rsidTr="004F04BE">
        <w:tc>
          <w:tcPr>
            <w:tcW w:w="568" w:type="dxa"/>
            <w:shd w:val="clear" w:color="auto" w:fill="auto"/>
          </w:tcPr>
          <w:p w14:paraId="6D067BFF" w14:textId="77777777" w:rsidR="000D357E" w:rsidRPr="00B40204" w:rsidRDefault="000D357E" w:rsidP="004F04B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B40204">
              <w:rPr>
                <w:rFonts w:ascii="Times New Roman" w:hAnsi="Times New Roman" w:cs="Times New Roman"/>
                <w:color w:val="000000" w:themeColor="text1"/>
              </w:rPr>
              <w:t>27</w:t>
            </w:r>
          </w:p>
        </w:tc>
        <w:tc>
          <w:tcPr>
            <w:tcW w:w="4706" w:type="dxa"/>
            <w:shd w:val="clear" w:color="auto" w:fill="auto"/>
          </w:tcPr>
          <w:p w14:paraId="2CCFDF19" w14:textId="77777777" w:rsidR="000D357E" w:rsidRPr="00B40204" w:rsidRDefault="000D357E" w:rsidP="004F04B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40204">
              <w:rPr>
                <w:rFonts w:ascii="Times New Roman" w:hAnsi="Times New Roman" w:cs="Times New Roman"/>
                <w:color w:val="000000" w:themeColor="text1"/>
              </w:rPr>
              <w:t>Разрешение конфликтных ситуаций.</w:t>
            </w:r>
          </w:p>
        </w:tc>
        <w:tc>
          <w:tcPr>
            <w:tcW w:w="1418" w:type="dxa"/>
            <w:shd w:val="clear" w:color="auto" w:fill="auto"/>
          </w:tcPr>
          <w:p w14:paraId="3DAE867E" w14:textId="77777777" w:rsidR="000D357E" w:rsidRPr="00B40204" w:rsidRDefault="000D357E" w:rsidP="004F04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0204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105" w:type="dxa"/>
            <w:shd w:val="clear" w:color="auto" w:fill="auto"/>
          </w:tcPr>
          <w:p w14:paraId="6B6A6364" w14:textId="77777777" w:rsidR="000D357E" w:rsidRPr="00B40204" w:rsidRDefault="000D357E" w:rsidP="004F04B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B40204">
              <w:rPr>
                <w:rFonts w:ascii="Times New Roman" w:hAnsi="Times New Roman" w:cs="Times New Roman"/>
                <w:color w:val="000000" w:themeColor="text1"/>
              </w:rPr>
              <w:t xml:space="preserve">      19</w:t>
            </w:r>
          </w:p>
        </w:tc>
        <w:tc>
          <w:tcPr>
            <w:tcW w:w="2126" w:type="dxa"/>
            <w:shd w:val="clear" w:color="auto" w:fill="auto"/>
          </w:tcPr>
          <w:p w14:paraId="6B73E870" w14:textId="77777777" w:rsidR="000D357E" w:rsidRPr="00B40204" w:rsidRDefault="000D357E" w:rsidP="004F04B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B40204">
              <w:rPr>
                <w:rFonts w:ascii="Times New Roman" w:hAnsi="Times New Roman" w:cs="Times New Roman"/>
                <w:color w:val="000000" w:themeColor="text1"/>
              </w:rPr>
              <w:t>Урок формирования умений и навыков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8A90D4B" w14:textId="77777777" w:rsidR="000D357E" w:rsidRPr="00B40204" w:rsidRDefault="000D357E" w:rsidP="004F04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0204">
              <w:rPr>
                <w:rFonts w:ascii="Times New Roman" w:hAnsi="Times New Roman" w:cs="Times New Roman"/>
                <w:color w:val="000000" w:themeColor="text1"/>
              </w:rPr>
              <w:t>Раздаточный материал.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686FD2C8" w14:textId="77777777" w:rsidR="000D357E" w:rsidRPr="00B40204" w:rsidRDefault="000D357E" w:rsidP="004F04B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B40204">
              <w:rPr>
                <w:rFonts w:ascii="Times New Roman" w:hAnsi="Times New Roman" w:cs="Times New Roman"/>
                <w:color w:val="000000" w:themeColor="text1"/>
              </w:rPr>
              <w:t>Подготовить диалог «Решение конфликта»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F62903" w14:textId="77777777" w:rsidR="000D357E" w:rsidRPr="00B40204" w:rsidRDefault="000D357E" w:rsidP="004F04B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D357E" w:rsidRPr="00D23296" w14:paraId="7A551DC3" w14:textId="77777777" w:rsidTr="004F04BE">
        <w:tc>
          <w:tcPr>
            <w:tcW w:w="568" w:type="dxa"/>
            <w:shd w:val="clear" w:color="auto" w:fill="auto"/>
          </w:tcPr>
          <w:p w14:paraId="3BCAC354" w14:textId="77777777" w:rsidR="000D357E" w:rsidRPr="00B40204" w:rsidRDefault="000D357E" w:rsidP="004F04B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B40204">
              <w:rPr>
                <w:rFonts w:ascii="Times New Roman" w:hAnsi="Times New Roman" w:cs="Times New Roman"/>
                <w:color w:val="000000" w:themeColor="text1"/>
              </w:rPr>
              <w:t>28</w:t>
            </w:r>
          </w:p>
        </w:tc>
        <w:tc>
          <w:tcPr>
            <w:tcW w:w="4706" w:type="dxa"/>
            <w:shd w:val="clear" w:color="auto" w:fill="auto"/>
          </w:tcPr>
          <w:p w14:paraId="6CB453F1" w14:textId="77777777" w:rsidR="000D357E" w:rsidRPr="00B40204" w:rsidRDefault="000D357E" w:rsidP="004F04B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hd w:val="clear" w:color="auto" w:fill="FFFFFF"/>
              </w:rPr>
            </w:pPr>
            <w:r w:rsidRPr="00B40204">
              <w:rPr>
                <w:rFonts w:ascii="Times New Roman" w:hAnsi="Times New Roman" w:cs="Times New Roman"/>
                <w:shd w:val="clear" w:color="auto" w:fill="FFFFFF"/>
              </w:rPr>
              <w:t>Культура делового общения.</w:t>
            </w:r>
          </w:p>
        </w:tc>
        <w:tc>
          <w:tcPr>
            <w:tcW w:w="1418" w:type="dxa"/>
            <w:shd w:val="clear" w:color="auto" w:fill="auto"/>
          </w:tcPr>
          <w:p w14:paraId="5D052A01" w14:textId="77777777" w:rsidR="000D357E" w:rsidRPr="00B40204" w:rsidRDefault="000D357E" w:rsidP="004F04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402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5" w:type="dxa"/>
            <w:shd w:val="clear" w:color="auto" w:fill="auto"/>
          </w:tcPr>
          <w:p w14:paraId="2A29401B" w14:textId="77777777" w:rsidR="000D357E" w:rsidRPr="00B40204" w:rsidRDefault="000D357E" w:rsidP="004F04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4020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126" w:type="dxa"/>
            <w:shd w:val="clear" w:color="auto" w:fill="auto"/>
          </w:tcPr>
          <w:p w14:paraId="0B8D1A30" w14:textId="77777777" w:rsidR="000D357E" w:rsidRPr="00B40204" w:rsidRDefault="000D357E" w:rsidP="004F04B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40204">
              <w:rPr>
                <w:rFonts w:ascii="Times New Roman" w:hAnsi="Times New Roman" w:cs="Times New Roman"/>
              </w:rPr>
              <w:t>Урок формирования умений и навыков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F3256C4" w14:textId="77777777" w:rsidR="000D357E" w:rsidRPr="00B40204" w:rsidRDefault="000D357E" w:rsidP="004F04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40204">
              <w:rPr>
                <w:rFonts w:ascii="Times New Roman" w:hAnsi="Times New Roman" w:cs="Times New Roman"/>
              </w:rPr>
              <w:t>Раздаточный материал.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093760F1" w14:textId="77777777" w:rsidR="000D357E" w:rsidRPr="00B40204" w:rsidRDefault="000D357E" w:rsidP="004F04B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40204">
              <w:rPr>
                <w:rFonts w:ascii="Times New Roman" w:hAnsi="Times New Roman" w:cs="Times New Roman"/>
              </w:rPr>
              <w:t>Выучить ЛЕ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8EB8D2" w14:textId="77777777" w:rsidR="000D357E" w:rsidRPr="00B40204" w:rsidRDefault="000D357E" w:rsidP="004F04B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D357E" w:rsidRPr="00D23296" w14:paraId="6A476158" w14:textId="77777777" w:rsidTr="004F04BE">
        <w:tc>
          <w:tcPr>
            <w:tcW w:w="568" w:type="dxa"/>
            <w:shd w:val="clear" w:color="auto" w:fill="auto"/>
          </w:tcPr>
          <w:p w14:paraId="2E63BB00" w14:textId="77777777" w:rsidR="000D357E" w:rsidRPr="00B40204" w:rsidRDefault="000D357E" w:rsidP="004F04B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B40204">
              <w:rPr>
                <w:rFonts w:ascii="Times New Roman" w:hAnsi="Times New Roman" w:cs="Times New Roman"/>
                <w:color w:val="000000" w:themeColor="text1"/>
              </w:rPr>
              <w:t>29</w:t>
            </w:r>
          </w:p>
        </w:tc>
        <w:tc>
          <w:tcPr>
            <w:tcW w:w="4706" w:type="dxa"/>
            <w:shd w:val="clear" w:color="auto" w:fill="auto"/>
          </w:tcPr>
          <w:p w14:paraId="4309BDE6" w14:textId="77777777" w:rsidR="000D357E" w:rsidRPr="00B40204" w:rsidRDefault="000D357E" w:rsidP="004F04B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hd w:val="clear" w:color="auto" w:fill="FFFFFF"/>
              </w:rPr>
            </w:pPr>
            <w:r w:rsidRPr="00B40204">
              <w:rPr>
                <w:rFonts w:ascii="Times New Roman" w:hAnsi="Times New Roman" w:cs="Times New Roman"/>
                <w:shd w:val="clear" w:color="auto" w:fill="FFFFFF"/>
              </w:rPr>
              <w:t>Самостоятельная работа. Чтение и перевод специализированных текстов по теме.</w:t>
            </w:r>
          </w:p>
        </w:tc>
        <w:tc>
          <w:tcPr>
            <w:tcW w:w="1418" w:type="dxa"/>
            <w:shd w:val="clear" w:color="auto" w:fill="auto"/>
          </w:tcPr>
          <w:p w14:paraId="67C704A8" w14:textId="77777777" w:rsidR="000D357E" w:rsidRPr="00B40204" w:rsidRDefault="000D357E" w:rsidP="004F04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402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5" w:type="dxa"/>
            <w:shd w:val="clear" w:color="auto" w:fill="auto"/>
          </w:tcPr>
          <w:p w14:paraId="590A94A5" w14:textId="77777777" w:rsidR="000D357E" w:rsidRPr="00B40204" w:rsidRDefault="000D357E" w:rsidP="004F04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4020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126" w:type="dxa"/>
            <w:shd w:val="clear" w:color="auto" w:fill="auto"/>
          </w:tcPr>
          <w:p w14:paraId="05F56233" w14:textId="77777777" w:rsidR="000D357E" w:rsidRPr="00B40204" w:rsidRDefault="000D357E" w:rsidP="004F04B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40204">
              <w:rPr>
                <w:rFonts w:ascii="Times New Roman" w:hAnsi="Times New Roman" w:cs="Times New Roman"/>
              </w:rPr>
              <w:t>Урок формирования умений и навыков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1C4F35A" w14:textId="77777777" w:rsidR="000D357E" w:rsidRPr="00B40204" w:rsidRDefault="000D357E" w:rsidP="004F04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40204">
              <w:rPr>
                <w:rFonts w:ascii="Times New Roman" w:hAnsi="Times New Roman" w:cs="Times New Roman"/>
              </w:rPr>
              <w:t>Раздаточный материал (тексты).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6BB89FB4" w14:textId="77777777" w:rsidR="000D357E" w:rsidRPr="00B40204" w:rsidRDefault="000D357E" w:rsidP="004F04B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40204">
              <w:rPr>
                <w:rFonts w:ascii="Times New Roman" w:hAnsi="Times New Roman" w:cs="Times New Roman"/>
              </w:rPr>
              <w:t>Повторить пройденный материал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D3BEB1" w14:textId="77777777" w:rsidR="000D357E" w:rsidRPr="00B40204" w:rsidRDefault="000D357E" w:rsidP="004F04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40204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0D357E" w:rsidRPr="00D23296" w14:paraId="033975D5" w14:textId="77777777" w:rsidTr="004F04BE">
        <w:tc>
          <w:tcPr>
            <w:tcW w:w="568" w:type="dxa"/>
            <w:shd w:val="clear" w:color="auto" w:fill="auto"/>
          </w:tcPr>
          <w:p w14:paraId="4F6E4D07" w14:textId="77777777" w:rsidR="000D357E" w:rsidRPr="00C67F3F" w:rsidRDefault="000D357E" w:rsidP="004F04B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706" w:type="dxa"/>
            <w:shd w:val="clear" w:color="auto" w:fill="auto"/>
          </w:tcPr>
          <w:p w14:paraId="558DDA23" w14:textId="77777777" w:rsidR="000D357E" w:rsidRPr="00C67F3F" w:rsidRDefault="000D357E" w:rsidP="004F04B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67F3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Экзамен</w:t>
            </w:r>
          </w:p>
        </w:tc>
        <w:tc>
          <w:tcPr>
            <w:tcW w:w="1418" w:type="dxa"/>
            <w:shd w:val="clear" w:color="auto" w:fill="auto"/>
          </w:tcPr>
          <w:p w14:paraId="3DF64D54" w14:textId="05AD7AEB" w:rsidR="000D357E" w:rsidRPr="00C67F3F" w:rsidRDefault="000D357E" w:rsidP="004F04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05" w:type="dxa"/>
            <w:shd w:val="clear" w:color="auto" w:fill="auto"/>
          </w:tcPr>
          <w:p w14:paraId="2D015679" w14:textId="77777777" w:rsidR="000D357E" w:rsidRPr="00C67F3F" w:rsidRDefault="000D357E" w:rsidP="004F04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14:paraId="275F3A53" w14:textId="77777777" w:rsidR="000D357E" w:rsidRPr="00C67F3F" w:rsidRDefault="000D357E" w:rsidP="004F04BE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B4D37E1" w14:textId="77777777" w:rsidR="000D357E" w:rsidRPr="00C67F3F" w:rsidRDefault="000D357E" w:rsidP="004F04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722" w:type="dxa"/>
            <w:shd w:val="clear" w:color="auto" w:fill="auto"/>
            <w:vAlign w:val="center"/>
          </w:tcPr>
          <w:p w14:paraId="2C656F48" w14:textId="77777777" w:rsidR="000D357E" w:rsidRPr="00C67F3F" w:rsidRDefault="000D357E" w:rsidP="004F04BE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A6AEE01" w14:textId="77777777" w:rsidR="000D357E" w:rsidRPr="00C67F3F" w:rsidRDefault="000D357E" w:rsidP="004F04BE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D357E" w:rsidRPr="00D23296" w14:paraId="0375C701" w14:textId="77777777" w:rsidTr="004F04BE">
        <w:tc>
          <w:tcPr>
            <w:tcW w:w="568" w:type="dxa"/>
            <w:shd w:val="clear" w:color="auto" w:fill="auto"/>
            <w:vAlign w:val="center"/>
          </w:tcPr>
          <w:p w14:paraId="4E6A1B35" w14:textId="77777777" w:rsidR="000D357E" w:rsidRPr="00C67F3F" w:rsidRDefault="000D357E" w:rsidP="004F04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06" w:type="dxa"/>
            <w:shd w:val="clear" w:color="auto" w:fill="auto"/>
            <w:vAlign w:val="center"/>
          </w:tcPr>
          <w:p w14:paraId="57A2AE40" w14:textId="77777777" w:rsidR="000D357E" w:rsidRPr="00C67F3F" w:rsidRDefault="000D357E" w:rsidP="004F04BE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67F3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shd w:val="clear" w:color="auto" w:fill="auto"/>
          </w:tcPr>
          <w:p w14:paraId="1703B09C" w14:textId="742F8A26" w:rsidR="000D357E" w:rsidRPr="00C67F3F" w:rsidRDefault="000D357E" w:rsidP="004F04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67F3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6</w:t>
            </w:r>
            <w:r w:rsidR="00DF5A9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05" w:type="dxa"/>
            <w:shd w:val="clear" w:color="auto" w:fill="auto"/>
          </w:tcPr>
          <w:p w14:paraId="039AFE9B" w14:textId="77777777" w:rsidR="000D357E" w:rsidRPr="00C67F3F" w:rsidRDefault="000D357E" w:rsidP="004F04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C26410B" w14:textId="77777777" w:rsidR="000D357E" w:rsidRPr="00C67F3F" w:rsidRDefault="000D357E" w:rsidP="004F04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29A40CE" w14:textId="77777777" w:rsidR="000D357E" w:rsidRPr="00C67F3F" w:rsidRDefault="000D357E" w:rsidP="004F04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22" w:type="dxa"/>
            <w:shd w:val="clear" w:color="auto" w:fill="auto"/>
            <w:vAlign w:val="center"/>
          </w:tcPr>
          <w:p w14:paraId="42B4D16A" w14:textId="77777777" w:rsidR="000D357E" w:rsidRPr="00C67F3F" w:rsidRDefault="000D357E" w:rsidP="004F04B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DD29A4A" w14:textId="77777777" w:rsidR="000D357E" w:rsidRPr="00C67F3F" w:rsidRDefault="000D357E" w:rsidP="004F04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</w:tr>
    </w:tbl>
    <w:p w14:paraId="586014BA" w14:textId="77777777" w:rsidR="000D357E" w:rsidRDefault="000D357E" w:rsidP="000D357E">
      <w:pPr>
        <w:spacing w:after="0" w:line="240" w:lineRule="auto"/>
        <w:rPr>
          <w:rFonts w:ascii="Times New Roman" w:hAnsi="Times New Roman"/>
        </w:rPr>
      </w:pPr>
    </w:p>
    <w:p w14:paraId="79081994" w14:textId="29018CDA" w:rsidR="000D357E" w:rsidRDefault="000D357E" w:rsidP="000D357E">
      <w:pPr>
        <w:spacing w:after="0" w:line="240" w:lineRule="auto"/>
        <w:rPr>
          <w:rFonts w:ascii="Times New Roman" w:hAnsi="Times New Roman"/>
        </w:rPr>
      </w:pPr>
    </w:p>
    <w:p w14:paraId="3B855951" w14:textId="05C05544" w:rsidR="00B40204" w:rsidRDefault="00B40204" w:rsidP="000D357E">
      <w:pPr>
        <w:spacing w:after="0" w:line="240" w:lineRule="auto"/>
        <w:rPr>
          <w:rFonts w:ascii="Times New Roman" w:hAnsi="Times New Roman"/>
        </w:rPr>
      </w:pPr>
    </w:p>
    <w:p w14:paraId="3E93C734" w14:textId="464DE3E4" w:rsidR="00B40204" w:rsidRDefault="00B40204" w:rsidP="000D357E">
      <w:pPr>
        <w:spacing w:after="0" w:line="240" w:lineRule="auto"/>
        <w:rPr>
          <w:rFonts w:ascii="Times New Roman" w:hAnsi="Times New Roman"/>
        </w:rPr>
      </w:pPr>
    </w:p>
    <w:p w14:paraId="352C7F0A" w14:textId="07127AFA" w:rsidR="00B40204" w:rsidRDefault="00B40204" w:rsidP="000D357E">
      <w:pPr>
        <w:spacing w:after="0" w:line="240" w:lineRule="auto"/>
        <w:rPr>
          <w:rFonts w:ascii="Times New Roman" w:hAnsi="Times New Roman"/>
        </w:rPr>
      </w:pPr>
    </w:p>
    <w:p w14:paraId="6B048237" w14:textId="27045711" w:rsidR="00B40204" w:rsidRDefault="00B40204" w:rsidP="000D357E">
      <w:pPr>
        <w:spacing w:after="0" w:line="240" w:lineRule="auto"/>
        <w:rPr>
          <w:rFonts w:ascii="Times New Roman" w:hAnsi="Times New Roman"/>
        </w:rPr>
      </w:pPr>
    </w:p>
    <w:p w14:paraId="6C8CEDFB" w14:textId="7592A8F9" w:rsidR="00B40204" w:rsidRDefault="00B40204" w:rsidP="000D357E">
      <w:pPr>
        <w:spacing w:after="0" w:line="240" w:lineRule="auto"/>
        <w:rPr>
          <w:rFonts w:ascii="Times New Roman" w:hAnsi="Times New Roman"/>
        </w:rPr>
      </w:pPr>
    </w:p>
    <w:p w14:paraId="5C55E216" w14:textId="78DF56D4" w:rsidR="00DF5A99" w:rsidRDefault="00DF5A99" w:rsidP="000D357E">
      <w:pPr>
        <w:spacing w:after="0" w:line="240" w:lineRule="auto"/>
        <w:rPr>
          <w:rFonts w:ascii="Times New Roman" w:hAnsi="Times New Roman"/>
        </w:rPr>
      </w:pPr>
    </w:p>
    <w:p w14:paraId="2B13082A" w14:textId="142D048F" w:rsidR="00CC6F63" w:rsidRDefault="00CC6F63" w:rsidP="000D357E">
      <w:pPr>
        <w:spacing w:after="0" w:line="240" w:lineRule="auto"/>
        <w:rPr>
          <w:rFonts w:ascii="Times New Roman" w:hAnsi="Times New Roman"/>
        </w:rPr>
      </w:pPr>
    </w:p>
    <w:p w14:paraId="1E149880" w14:textId="172B22F8" w:rsidR="00CC6F63" w:rsidRDefault="00CC6F63" w:rsidP="000D357E">
      <w:pPr>
        <w:spacing w:after="0" w:line="240" w:lineRule="auto"/>
        <w:rPr>
          <w:rFonts w:ascii="Times New Roman" w:hAnsi="Times New Roman"/>
        </w:rPr>
      </w:pPr>
    </w:p>
    <w:p w14:paraId="6CE94DF8" w14:textId="4D61270B" w:rsidR="00CC6F63" w:rsidRDefault="00CC6F63" w:rsidP="000D357E">
      <w:pPr>
        <w:spacing w:after="0" w:line="240" w:lineRule="auto"/>
        <w:rPr>
          <w:rFonts w:ascii="Times New Roman" w:hAnsi="Times New Roman"/>
        </w:rPr>
      </w:pPr>
    </w:p>
    <w:p w14:paraId="2323A5E4" w14:textId="299FEDF4" w:rsidR="00CC6F63" w:rsidRDefault="00CC6F63" w:rsidP="000D357E">
      <w:pPr>
        <w:spacing w:after="0" w:line="240" w:lineRule="auto"/>
        <w:rPr>
          <w:rFonts w:ascii="Times New Roman" w:hAnsi="Times New Roman"/>
        </w:rPr>
      </w:pPr>
    </w:p>
    <w:p w14:paraId="7778601C" w14:textId="600C1465" w:rsidR="00CC6F63" w:rsidRDefault="00CC6F63" w:rsidP="000D357E">
      <w:pPr>
        <w:spacing w:after="0" w:line="240" w:lineRule="auto"/>
        <w:rPr>
          <w:rFonts w:ascii="Times New Roman" w:hAnsi="Times New Roman"/>
        </w:rPr>
      </w:pPr>
    </w:p>
    <w:p w14:paraId="4A775B34" w14:textId="77777777" w:rsidR="00CC6F63" w:rsidRDefault="00CC6F63" w:rsidP="000D357E">
      <w:pPr>
        <w:spacing w:after="0" w:line="240" w:lineRule="auto"/>
        <w:rPr>
          <w:rFonts w:ascii="Times New Roman" w:hAnsi="Times New Roman"/>
          <w:b/>
          <w:bCs/>
        </w:rPr>
      </w:pPr>
    </w:p>
    <w:p w14:paraId="19B2158C" w14:textId="77777777" w:rsidR="000D357E" w:rsidRPr="00C67F3F" w:rsidRDefault="000D357E" w:rsidP="000D357E">
      <w:pPr>
        <w:spacing w:after="0" w:line="240" w:lineRule="auto"/>
        <w:rPr>
          <w:rFonts w:ascii="Times New Roman" w:hAnsi="Times New Roman"/>
          <w:b/>
          <w:bCs/>
        </w:rPr>
      </w:pPr>
    </w:p>
    <w:p w14:paraId="5FF16BCE" w14:textId="77777777" w:rsidR="000D357E" w:rsidRPr="00C67F3F" w:rsidRDefault="000D357E" w:rsidP="000D357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7F3F">
        <w:rPr>
          <w:rFonts w:ascii="Times New Roman" w:hAnsi="Times New Roman"/>
          <w:sz w:val="24"/>
          <w:szCs w:val="24"/>
        </w:rPr>
        <w:t>Перечень используемых учебных изданий, Интернет-ресурсов, дополнительной литературы</w:t>
      </w:r>
    </w:p>
    <w:p w14:paraId="4BC1B6C5" w14:textId="77777777" w:rsidR="000D357E" w:rsidRPr="00C67F3F" w:rsidRDefault="000D357E" w:rsidP="000D357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7F3F">
        <w:rPr>
          <w:rFonts w:ascii="Times New Roman" w:hAnsi="Times New Roman"/>
          <w:sz w:val="24"/>
          <w:szCs w:val="24"/>
        </w:rPr>
        <w:t>Печатные издания:</w:t>
      </w:r>
    </w:p>
    <w:p w14:paraId="618D83D9" w14:textId="77777777" w:rsidR="000D357E" w:rsidRPr="00C67F3F" w:rsidRDefault="000D357E" w:rsidP="000D357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7F3F">
        <w:rPr>
          <w:rFonts w:ascii="Times New Roman" w:hAnsi="Times New Roman"/>
          <w:sz w:val="24"/>
          <w:szCs w:val="24"/>
        </w:rPr>
        <w:t>1. Агабекян И.П " Английский язык" - Ростов- на-Д: Феникс, 20</w:t>
      </w:r>
      <w:r>
        <w:rPr>
          <w:rFonts w:ascii="Times New Roman" w:hAnsi="Times New Roman"/>
          <w:sz w:val="24"/>
          <w:szCs w:val="24"/>
        </w:rPr>
        <w:t>20</w:t>
      </w:r>
      <w:r w:rsidRPr="00C67F3F">
        <w:rPr>
          <w:rFonts w:ascii="Times New Roman" w:hAnsi="Times New Roman"/>
          <w:sz w:val="24"/>
          <w:szCs w:val="24"/>
        </w:rPr>
        <w:t>.</w:t>
      </w:r>
    </w:p>
    <w:p w14:paraId="0D080556" w14:textId="77777777" w:rsidR="000D357E" w:rsidRPr="00C67F3F" w:rsidRDefault="000D357E" w:rsidP="000D357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7F3F">
        <w:rPr>
          <w:rFonts w:ascii="Times New Roman" w:hAnsi="Times New Roman"/>
          <w:sz w:val="24"/>
          <w:szCs w:val="24"/>
        </w:rPr>
        <w:t>2 Агабекян И.П " Английский язык в сфере обслуживания" - Ростов- на-Д: Феникс, 20</w:t>
      </w:r>
      <w:r>
        <w:rPr>
          <w:rFonts w:ascii="Times New Roman" w:hAnsi="Times New Roman"/>
          <w:sz w:val="24"/>
          <w:szCs w:val="24"/>
        </w:rPr>
        <w:t>20</w:t>
      </w:r>
      <w:r w:rsidRPr="00C67F3F">
        <w:rPr>
          <w:rFonts w:ascii="Times New Roman" w:hAnsi="Times New Roman"/>
          <w:sz w:val="24"/>
          <w:szCs w:val="24"/>
        </w:rPr>
        <w:t>.</w:t>
      </w:r>
    </w:p>
    <w:p w14:paraId="07C15E22" w14:textId="77777777" w:rsidR="000D357E" w:rsidRPr="00C67F3F" w:rsidRDefault="000D357E" w:rsidP="000D357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7F3F">
        <w:rPr>
          <w:rFonts w:ascii="Times New Roman" w:hAnsi="Times New Roman"/>
          <w:sz w:val="24"/>
          <w:szCs w:val="24"/>
        </w:rPr>
        <w:t>3. Восковская А.С " Английский язык"Ростов- на-Д: Феникс, 20</w:t>
      </w:r>
      <w:r>
        <w:rPr>
          <w:rFonts w:ascii="Times New Roman" w:hAnsi="Times New Roman"/>
          <w:sz w:val="24"/>
          <w:szCs w:val="24"/>
        </w:rPr>
        <w:t>18</w:t>
      </w:r>
      <w:r w:rsidRPr="00C67F3F">
        <w:rPr>
          <w:rFonts w:ascii="Times New Roman" w:hAnsi="Times New Roman"/>
          <w:sz w:val="24"/>
          <w:szCs w:val="24"/>
        </w:rPr>
        <w:t>.</w:t>
      </w:r>
    </w:p>
    <w:p w14:paraId="2044E012" w14:textId="77777777" w:rsidR="000D357E" w:rsidRPr="00C67F3F" w:rsidRDefault="000D357E" w:rsidP="000D357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7F3F">
        <w:rPr>
          <w:rFonts w:ascii="Times New Roman" w:hAnsi="Times New Roman"/>
          <w:sz w:val="24"/>
          <w:szCs w:val="24"/>
        </w:rPr>
        <w:t>4. Голубев А.П  "Английский язык"- Москва: Академия, 2019.</w:t>
      </w:r>
    </w:p>
    <w:p w14:paraId="0D54E257" w14:textId="77777777" w:rsidR="000D357E" w:rsidRPr="00C67F3F" w:rsidRDefault="000D357E" w:rsidP="000D357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7F3F">
        <w:rPr>
          <w:rFonts w:ascii="Times New Roman" w:hAnsi="Times New Roman"/>
          <w:sz w:val="24"/>
          <w:szCs w:val="24"/>
        </w:rPr>
        <w:t>Дополнительные источники</w:t>
      </w:r>
    </w:p>
    <w:p w14:paraId="0C7BE83E" w14:textId="77777777" w:rsidR="000D357E" w:rsidRPr="00C67F3F" w:rsidRDefault="000D357E" w:rsidP="000D357E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67F3F">
        <w:rPr>
          <w:rFonts w:ascii="Times New Roman" w:hAnsi="Times New Roman"/>
          <w:color w:val="000000"/>
          <w:sz w:val="24"/>
          <w:szCs w:val="24"/>
        </w:rPr>
        <w:t xml:space="preserve">1. ГолицынскийЮ.Б.Грамматика:    Сборник    упражнений. Санкт-Петербург:      Издательство КАРО, 2019  544с. </w:t>
      </w:r>
    </w:p>
    <w:p w14:paraId="088954B0" w14:textId="77777777" w:rsidR="000D357E" w:rsidRPr="00C67F3F" w:rsidRDefault="000D357E" w:rsidP="000D357E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67F3F">
        <w:rPr>
          <w:rFonts w:ascii="Times New Roman" w:hAnsi="Times New Roman"/>
          <w:sz w:val="24"/>
          <w:szCs w:val="24"/>
        </w:rPr>
        <w:t>2. Гончарова Т.А. Английский для гостиничного бизнеса Издательский центр "Академия", 20</w:t>
      </w:r>
      <w:r>
        <w:rPr>
          <w:rFonts w:ascii="Times New Roman" w:hAnsi="Times New Roman"/>
          <w:sz w:val="24"/>
          <w:szCs w:val="24"/>
        </w:rPr>
        <w:t>18</w:t>
      </w:r>
    </w:p>
    <w:p w14:paraId="1782A654" w14:textId="77777777" w:rsidR="000D357E" w:rsidRPr="00C67F3F" w:rsidRDefault="000D357E" w:rsidP="000D357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7F3F">
        <w:rPr>
          <w:rFonts w:ascii="Times New Roman" w:hAnsi="Times New Roman"/>
          <w:sz w:val="24"/>
          <w:szCs w:val="24"/>
          <w:lang w:val="en-US"/>
        </w:rPr>
        <w:t xml:space="preserve">3. International Hotel English </w:t>
      </w:r>
      <w:proofErr w:type="gramStart"/>
      <w:r w:rsidRPr="00C67F3F">
        <w:rPr>
          <w:rFonts w:ascii="Times New Roman" w:hAnsi="Times New Roman"/>
          <w:sz w:val="24"/>
          <w:szCs w:val="24"/>
          <w:lang w:val="en-US"/>
        </w:rPr>
        <w:t>D. Adamson Prentice hall</w:t>
      </w:r>
      <w:proofErr w:type="gramEnd"/>
      <w:r w:rsidRPr="00C67F3F">
        <w:rPr>
          <w:rFonts w:ascii="Times New Roman" w:hAnsi="Times New Roman"/>
          <w:sz w:val="24"/>
          <w:szCs w:val="24"/>
          <w:lang w:val="en-US"/>
        </w:rPr>
        <w:t xml:space="preserve"> 20</w:t>
      </w:r>
      <w:r w:rsidRPr="00F80537">
        <w:rPr>
          <w:rFonts w:ascii="Times New Roman" w:hAnsi="Times New Roman"/>
          <w:sz w:val="24"/>
          <w:szCs w:val="24"/>
          <w:lang w:val="en-US"/>
        </w:rPr>
        <w:t>20</w:t>
      </w:r>
      <w:r w:rsidRPr="00C67F3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67F3F">
        <w:rPr>
          <w:rFonts w:ascii="Times New Roman" w:hAnsi="Times New Roman"/>
          <w:sz w:val="24"/>
          <w:szCs w:val="24"/>
        </w:rPr>
        <w:t>год</w:t>
      </w:r>
      <w:r w:rsidRPr="00C67F3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67F3F">
        <w:rPr>
          <w:rFonts w:ascii="Times New Roman" w:hAnsi="Times New Roman"/>
          <w:sz w:val="24"/>
          <w:szCs w:val="24"/>
          <w:lang w:val="en-US"/>
        </w:rPr>
        <w:br/>
        <w:t>4. Be</w:t>
      </w:r>
      <w:r w:rsidRPr="00C67F3F">
        <w:rPr>
          <w:rFonts w:ascii="Times New Roman" w:hAnsi="Times New Roman"/>
          <w:sz w:val="24"/>
          <w:szCs w:val="24"/>
        </w:rPr>
        <w:t xml:space="preserve"> </w:t>
      </w:r>
      <w:r w:rsidRPr="00C67F3F">
        <w:rPr>
          <w:rFonts w:ascii="Times New Roman" w:hAnsi="Times New Roman"/>
          <w:sz w:val="24"/>
          <w:szCs w:val="24"/>
          <w:lang w:val="en-US"/>
        </w:rPr>
        <w:t>my</w:t>
      </w:r>
      <w:r w:rsidRPr="00C67F3F">
        <w:rPr>
          <w:rFonts w:ascii="Times New Roman" w:hAnsi="Times New Roman"/>
          <w:sz w:val="24"/>
          <w:szCs w:val="24"/>
        </w:rPr>
        <w:t xml:space="preserve"> </w:t>
      </w:r>
      <w:r w:rsidRPr="00C67F3F">
        <w:rPr>
          <w:rFonts w:ascii="Times New Roman" w:hAnsi="Times New Roman"/>
          <w:sz w:val="24"/>
          <w:szCs w:val="24"/>
          <w:lang w:val="en-US"/>
        </w:rPr>
        <w:t>guest</w:t>
      </w:r>
      <w:r w:rsidRPr="00C67F3F">
        <w:rPr>
          <w:rFonts w:ascii="Times New Roman" w:hAnsi="Times New Roman"/>
          <w:sz w:val="24"/>
          <w:szCs w:val="24"/>
        </w:rPr>
        <w:t xml:space="preserve"> </w:t>
      </w:r>
      <w:r w:rsidRPr="00C67F3F">
        <w:rPr>
          <w:rFonts w:ascii="Times New Roman" w:hAnsi="Times New Roman"/>
          <w:sz w:val="24"/>
          <w:szCs w:val="24"/>
          <w:lang w:val="en-US"/>
        </w:rPr>
        <w:t>Francis</w:t>
      </w:r>
      <w:r w:rsidRPr="00C67F3F">
        <w:rPr>
          <w:rFonts w:ascii="Times New Roman" w:hAnsi="Times New Roman"/>
          <w:sz w:val="24"/>
          <w:szCs w:val="24"/>
        </w:rPr>
        <w:t xml:space="preserve"> </w:t>
      </w:r>
      <w:r w:rsidRPr="00C67F3F">
        <w:rPr>
          <w:rFonts w:ascii="Times New Roman" w:hAnsi="Times New Roman"/>
          <w:sz w:val="24"/>
          <w:szCs w:val="24"/>
          <w:lang w:val="en-US"/>
        </w:rPr>
        <w:t>O</w:t>
      </w:r>
      <w:r w:rsidRPr="00C67F3F">
        <w:rPr>
          <w:rFonts w:ascii="Times New Roman" w:hAnsi="Times New Roman"/>
          <w:sz w:val="24"/>
          <w:szCs w:val="24"/>
        </w:rPr>
        <w:t>’</w:t>
      </w:r>
      <w:r w:rsidRPr="00C67F3F">
        <w:rPr>
          <w:rFonts w:ascii="Times New Roman" w:hAnsi="Times New Roman"/>
          <w:sz w:val="24"/>
          <w:szCs w:val="24"/>
          <w:lang w:val="en-US"/>
        </w:rPr>
        <w:t>Hara</w:t>
      </w:r>
      <w:r w:rsidRPr="00C67F3F">
        <w:rPr>
          <w:rFonts w:ascii="Times New Roman" w:hAnsi="Times New Roman"/>
          <w:sz w:val="24"/>
          <w:szCs w:val="24"/>
        </w:rPr>
        <w:t xml:space="preserve"> </w:t>
      </w:r>
      <w:r w:rsidRPr="00C67F3F">
        <w:rPr>
          <w:rFonts w:ascii="Times New Roman" w:hAnsi="Times New Roman"/>
          <w:sz w:val="24"/>
          <w:szCs w:val="24"/>
          <w:lang w:val="en-US"/>
        </w:rPr>
        <w:t>Cambridge</w:t>
      </w:r>
      <w:r w:rsidRPr="00C67F3F">
        <w:rPr>
          <w:rFonts w:ascii="Times New Roman" w:hAnsi="Times New Roman"/>
          <w:sz w:val="24"/>
          <w:szCs w:val="24"/>
        </w:rPr>
        <w:t xml:space="preserve"> </w:t>
      </w:r>
      <w:r w:rsidRPr="00C67F3F">
        <w:rPr>
          <w:rFonts w:ascii="Times New Roman" w:hAnsi="Times New Roman"/>
          <w:sz w:val="24"/>
          <w:szCs w:val="24"/>
          <w:lang w:val="en-US"/>
        </w:rPr>
        <w:t>University</w:t>
      </w:r>
      <w:r w:rsidRPr="00C67F3F">
        <w:rPr>
          <w:rFonts w:ascii="Times New Roman" w:hAnsi="Times New Roman"/>
          <w:sz w:val="24"/>
          <w:szCs w:val="24"/>
        </w:rPr>
        <w:t xml:space="preserve"> </w:t>
      </w:r>
      <w:r w:rsidRPr="00C67F3F">
        <w:rPr>
          <w:rFonts w:ascii="Times New Roman" w:hAnsi="Times New Roman"/>
          <w:sz w:val="24"/>
          <w:szCs w:val="24"/>
          <w:lang w:val="en-US"/>
        </w:rPr>
        <w:t>Press</w:t>
      </w:r>
      <w:r w:rsidRPr="00C67F3F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18</w:t>
      </w:r>
      <w:r w:rsidRPr="00C67F3F">
        <w:rPr>
          <w:rFonts w:ascii="Times New Roman" w:hAnsi="Times New Roman"/>
          <w:sz w:val="24"/>
          <w:szCs w:val="24"/>
        </w:rPr>
        <w:t xml:space="preserve"> год</w:t>
      </w:r>
      <w:r w:rsidRPr="00C67F3F">
        <w:rPr>
          <w:rFonts w:ascii="Times New Roman" w:hAnsi="Times New Roman"/>
          <w:sz w:val="24"/>
          <w:szCs w:val="24"/>
        </w:rPr>
        <w:br/>
      </w:r>
    </w:p>
    <w:p w14:paraId="0A339573" w14:textId="77777777" w:rsidR="000D357E" w:rsidRPr="00C67F3F" w:rsidRDefault="000D357E" w:rsidP="000D357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7F3F">
        <w:rPr>
          <w:rFonts w:ascii="Times New Roman" w:hAnsi="Times New Roman"/>
          <w:sz w:val="24"/>
          <w:szCs w:val="24"/>
        </w:rPr>
        <w:t>Коррективы, внесенные в календарно – тематический план по сравнению с рабочей программой: нет.</w:t>
      </w:r>
    </w:p>
    <w:p w14:paraId="77F90157" w14:textId="77777777" w:rsidR="000D357E" w:rsidRPr="00C67F3F" w:rsidRDefault="000D357E" w:rsidP="000D35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6B55906" w14:textId="5DF57BD7" w:rsidR="000D357E" w:rsidRPr="00C67F3F" w:rsidRDefault="000D357E" w:rsidP="000D357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7F3F">
        <w:rPr>
          <w:rFonts w:ascii="Times New Roman" w:hAnsi="Times New Roman"/>
          <w:sz w:val="24"/>
          <w:szCs w:val="24"/>
        </w:rPr>
        <w:t>1 сентября 202</w:t>
      </w:r>
      <w:r w:rsidR="00DF5A99">
        <w:rPr>
          <w:rFonts w:ascii="Times New Roman" w:hAnsi="Times New Roman"/>
          <w:sz w:val="24"/>
          <w:szCs w:val="24"/>
        </w:rPr>
        <w:t>2</w:t>
      </w:r>
      <w:r w:rsidRPr="00C67F3F">
        <w:rPr>
          <w:rFonts w:ascii="Times New Roman" w:hAnsi="Times New Roman"/>
          <w:sz w:val="24"/>
          <w:szCs w:val="24"/>
        </w:rPr>
        <w:t xml:space="preserve"> г.</w:t>
      </w:r>
    </w:p>
    <w:p w14:paraId="1624FCBF" w14:textId="77777777" w:rsidR="000D357E" w:rsidRPr="00C67F3F" w:rsidRDefault="000D357E" w:rsidP="000D35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400DC64" w14:textId="77777777" w:rsidR="000D357E" w:rsidRPr="00C67F3F" w:rsidRDefault="000D357E" w:rsidP="000D357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7F3F">
        <w:rPr>
          <w:rFonts w:ascii="Times New Roman" w:hAnsi="Times New Roman"/>
          <w:sz w:val="24"/>
          <w:szCs w:val="24"/>
        </w:rPr>
        <w:t xml:space="preserve">Преподаватель ____________ Круглова Я.А. </w:t>
      </w:r>
    </w:p>
    <w:p w14:paraId="5013BA39" w14:textId="77777777" w:rsidR="000D357E" w:rsidRDefault="000D357E" w:rsidP="000D357E"/>
    <w:p w14:paraId="3931D165" w14:textId="2C0FF5CF" w:rsidR="004C3FF7" w:rsidRDefault="004C3FF7" w:rsidP="004C3FF7">
      <w:pPr>
        <w:spacing w:after="0" w:line="240" w:lineRule="auto"/>
        <w:rPr>
          <w:rFonts w:ascii="Times New Roman" w:hAnsi="Times New Roman"/>
        </w:rPr>
      </w:pPr>
    </w:p>
    <w:p w14:paraId="7B55DE16" w14:textId="2835F4AB" w:rsidR="004C3FF7" w:rsidRDefault="004C3FF7" w:rsidP="004C3FF7">
      <w:pPr>
        <w:spacing w:after="0" w:line="240" w:lineRule="auto"/>
        <w:rPr>
          <w:rFonts w:ascii="Times New Roman" w:hAnsi="Times New Roman"/>
        </w:rPr>
      </w:pPr>
    </w:p>
    <w:p w14:paraId="38F81592" w14:textId="20604687" w:rsidR="004C3FF7" w:rsidRDefault="004C3FF7" w:rsidP="004C3FF7">
      <w:pPr>
        <w:spacing w:after="0" w:line="240" w:lineRule="auto"/>
        <w:rPr>
          <w:rFonts w:ascii="Times New Roman" w:hAnsi="Times New Roman"/>
        </w:rPr>
      </w:pPr>
    </w:p>
    <w:p w14:paraId="287E5D45" w14:textId="12CCEAB3" w:rsidR="004C3FF7" w:rsidRDefault="004C3FF7" w:rsidP="004C3FF7">
      <w:pPr>
        <w:spacing w:after="0" w:line="240" w:lineRule="auto"/>
        <w:rPr>
          <w:rFonts w:ascii="Times New Roman" w:hAnsi="Times New Roman"/>
        </w:rPr>
      </w:pPr>
    </w:p>
    <w:p w14:paraId="461A3C79" w14:textId="77777777" w:rsidR="005E18FD" w:rsidRPr="000F585E" w:rsidRDefault="005E18FD" w:rsidP="005E18FD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/>
          <w:color w:val="000000"/>
          <w:sz w:val="24"/>
          <w:szCs w:val="24"/>
        </w:rPr>
      </w:pPr>
    </w:p>
    <w:p w14:paraId="778ECF96" w14:textId="77777777" w:rsidR="005E18FD" w:rsidRDefault="005E18FD" w:rsidP="005E18FD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3D965DAE" w14:textId="77777777" w:rsidR="001E4A7C" w:rsidRDefault="001E4A7C" w:rsidP="001E4A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1E4A7C" w:rsidSect="00686093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6E11CB2"/>
    <w:multiLevelType w:val="hybridMultilevel"/>
    <w:tmpl w:val="4162AB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ED4F99"/>
    <w:multiLevelType w:val="multilevel"/>
    <w:tmpl w:val="68921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3403390"/>
    <w:multiLevelType w:val="hybridMultilevel"/>
    <w:tmpl w:val="CC0EE7B4"/>
    <w:lvl w:ilvl="0" w:tplc="0419000F">
      <w:start w:val="1"/>
      <w:numFmt w:val="decimal"/>
      <w:lvlText w:val="%1."/>
      <w:lvlJc w:val="left"/>
      <w:pPr>
        <w:ind w:left="-900" w:hanging="360"/>
      </w:pPr>
    </w:lvl>
    <w:lvl w:ilvl="1" w:tplc="04190019" w:tentative="1">
      <w:start w:val="1"/>
      <w:numFmt w:val="lowerLetter"/>
      <w:lvlText w:val="%2."/>
      <w:lvlJc w:val="left"/>
      <w:pPr>
        <w:ind w:left="-180" w:hanging="360"/>
      </w:pPr>
    </w:lvl>
    <w:lvl w:ilvl="2" w:tplc="0419001B" w:tentative="1">
      <w:start w:val="1"/>
      <w:numFmt w:val="lowerRoman"/>
      <w:lvlText w:val="%3."/>
      <w:lvlJc w:val="right"/>
      <w:pPr>
        <w:ind w:left="540" w:hanging="180"/>
      </w:pPr>
    </w:lvl>
    <w:lvl w:ilvl="3" w:tplc="0419000F" w:tentative="1">
      <w:start w:val="1"/>
      <w:numFmt w:val="decimal"/>
      <w:lvlText w:val="%4."/>
      <w:lvlJc w:val="left"/>
      <w:pPr>
        <w:ind w:left="1260" w:hanging="360"/>
      </w:pPr>
    </w:lvl>
    <w:lvl w:ilvl="4" w:tplc="04190019" w:tentative="1">
      <w:start w:val="1"/>
      <w:numFmt w:val="lowerLetter"/>
      <w:lvlText w:val="%5."/>
      <w:lvlJc w:val="left"/>
      <w:pPr>
        <w:ind w:left="1980" w:hanging="360"/>
      </w:pPr>
    </w:lvl>
    <w:lvl w:ilvl="5" w:tplc="0419001B" w:tentative="1">
      <w:start w:val="1"/>
      <w:numFmt w:val="lowerRoman"/>
      <w:lvlText w:val="%6."/>
      <w:lvlJc w:val="right"/>
      <w:pPr>
        <w:ind w:left="2700" w:hanging="180"/>
      </w:pPr>
    </w:lvl>
    <w:lvl w:ilvl="6" w:tplc="0419000F" w:tentative="1">
      <w:start w:val="1"/>
      <w:numFmt w:val="decimal"/>
      <w:lvlText w:val="%7."/>
      <w:lvlJc w:val="left"/>
      <w:pPr>
        <w:ind w:left="3420" w:hanging="360"/>
      </w:pPr>
    </w:lvl>
    <w:lvl w:ilvl="7" w:tplc="04190019" w:tentative="1">
      <w:start w:val="1"/>
      <w:numFmt w:val="lowerLetter"/>
      <w:lvlText w:val="%8."/>
      <w:lvlJc w:val="left"/>
      <w:pPr>
        <w:ind w:left="4140" w:hanging="360"/>
      </w:pPr>
    </w:lvl>
    <w:lvl w:ilvl="8" w:tplc="0419001B" w:tentative="1">
      <w:start w:val="1"/>
      <w:numFmt w:val="lowerRoman"/>
      <w:lvlText w:val="%9."/>
      <w:lvlJc w:val="right"/>
      <w:pPr>
        <w:ind w:left="4860" w:hanging="180"/>
      </w:pPr>
    </w:lvl>
  </w:abstractNum>
  <w:num w:numId="1" w16cid:durableId="270819366">
    <w:abstractNumId w:val="0"/>
  </w:num>
  <w:num w:numId="2" w16cid:durableId="1438989626">
    <w:abstractNumId w:val="2"/>
  </w:num>
  <w:num w:numId="3" w16cid:durableId="2068608139">
    <w:abstractNumId w:val="3"/>
  </w:num>
  <w:num w:numId="4" w16cid:durableId="2461129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B84"/>
    <w:rsid w:val="00010400"/>
    <w:rsid w:val="00012C33"/>
    <w:rsid w:val="00021775"/>
    <w:rsid w:val="0003064B"/>
    <w:rsid w:val="000B0AC3"/>
    <w:rsid w:val="000B3A07"/>
    <w:rsid w:val="000D357E"/>
    <w:rsid w:val="000D629D"/>
    <w:rsid w:val="00101EE0"/>
    <w:rsid w:val="00132BC0"/>
    <w:rsid w:val="00154319"/>
    <w:rsid w:val="001764DA"/>
    <w:rsid w:val="001819BF"/>
    <w:rsid w:val="001E4A7C"/>
    <w:rsid w:val="0024621A"/>
    <w:rsid w:val="00260E9E"/>
    <w:rsid w:val="002970EF"/>
    <w:rsid w:val="002B64CF"/>
    <w:rsid w:val="003832E1"/>
    <w:rsid w:val="003C2148"/>
    <w:rsid w:val="003D2F1B"/>
    <w:rsid w:val="0042260D"/>
    <w:rsid w:val="0044282F"/>
    <w:rsid w:val="00447F01"/>
    <w:rsid w:val="00450101"/>
    <w:rsid w:val="004C3FF7"/>
    <w:rsid w:val="004C5565"/>
    <w:rsid w:val="00550AC2"/>
    <w:rsid w:val="00556DFB"/>
    <w:rsid w:val="00576E66"/>
    <w:rsid w:val="005C1580"/>
    <w:rsid w:val="005E18FD"/>
    <w:rsid w:val="005F257D"/>
    <w:rsid w:val="00686093"/>
    <w:rsid w:val="006C006D"/>
    <w:rsid w:val="006C1245"/>
    <w:rsid w:val="006F74E9"/>
    <w:rsid w:val="00721D48"/>
    <w:rsid w:val="00763F41"/>
    <w:rsid w:val="007810EF"/>
    <w:rsid w:val="007914F8"/>
    <w:rsid w:val="00810FCB"/>
    <w:rsid w:val="0084204B"/>
    <w:rsid w:val="00861DBB"/>
    <w:rsid w:val="008B482A"/>
    <w:rsid w:val="008B681F"/>
    <w:rsid w:val="008C0A5F"/>
    <w:rsid w:val="008D3F2F"/>
    <w:rsid w:val="008E3940"/>
    <w:rsid w:val="00950C57"/>
    <w:rsid w:val="0097426D"/>
    <w:rsid w:val="0098405E"/>
    <w:rsid w:val="00A02BB7"/>
    <w:rsid w:val="00A23A1D"/>
    <w:rsid w:val="00A3126C"/>
    <w:rsid w:val="00A67067"/>
    <w:rsid w:val="00A94E0F"/>
    <w:rsid w:val="00AB33F4"/>
    <w:rsid w:val="00AC63AB"/>
    <w:rsid w:val="00B34DBC"/>
    <w:rsid w:val="00B40204"/>
    <w:rsid w:val="00B56158"/>
    <w:rsid w:val="00BB279C"/>
    <w:rsid w:val="00C05AEA"/>
    <w:rsid w:val="00C20A90"/>
    <w:rsid w:val="00C259F9"/>
    <w:rsid w:val="00C960E2"/>
    <w:rsid w:val="00CA5137"/>
    <w:rsid w:val="00CC6F63"/>
    <w:rsid w:val="00CF2F5F"/>
    <w:rsid w:val="00CF7087"/>
    <w:rsid w:val="00D0058E"/>
    <w:rsid w:val="00D07EEA"/>
    <w:rsid w:val="00D11B84"/>
    <w:rsid w:val="00DD3A8C"/>
    <w:rsid w:val="00DF5A99"/>
    <w:rsid w:val="00E21941"/>
    <w:rsid w:val="00E339AC"/>
    <w:rsid w:val="00E65D1C"/>
    <w:rsid w:val="00E67928"/>
    <w:rsid w:val="00ED6BFE"/>
    <w:rsid w:val="00EE664B"/>
    <w:rsid w:val="00F67AC6"/>
    <w:rsid w:val="00F769C4"/>
    <w:rsid w:val="00F80D03"/>
    <w:rsid w:val="00F8347B"/>
    <w:rsid w:val="00F861E6"/>
    <w:rsid w:val="00F910D8"/>
    <w:rsid w:val="00F94DB3"/>
    <w:rsid w:val="00FB1BD7"/>
    <w:rsid w:val="00FF1868"/>
    <w:rsid w:val="00FF4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C0A2F"/>
  <w15:docId w15:val="{1FF3E504-600B-4BB5-AB2C-C4A5EAB76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2C33"/>
  </w:style>
  <w:style w:type="paragraph" w:styleId="1">
    <w:name w:val="heading 1"/>
    <w:basedOn w:val="a"/>
    <w:link w:val="10"/>
    <w:uiPriority w:val="9"/>
    <w:qFormat/>
    <w:rsid w:val="00D11B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11B8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D11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">
    <w:name w:val="Содержимое таблицы"/>
    <w:basedOn w:val="a"/>
    <w:rsid w:val="00D11B8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customStyle="1" w:styleId="ConsPlusDocList">
    <w:name w:val="ConsPlusDocList"/>
    <w:next w:val="a"/>
    <w:rsid w:val="006F74E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0"/>
      <w:szCs w:val="20"/>
      <w:lang w:val="en-US" w:eastAsia="en-US" w:bidi="en-US"/>
    </w:rPr>
  </w:style>
  <w:style w:type="paragraph" w:customStyle="1" w:styleId="ConsPlusNormal">
    <w:name w:val="ConsPlusNormal"/>
    <w:rsid w:val="006F74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21">
    <w:name w:val="Основной текст 21"/>
    <w:basedOn w:val="a"/>
    <w:rsid w:val="006F74E9"/>
    <w:pPr>
      <w:widowControl w:val="0"/>
      <w:suppressAutoHyphens/>
      <w:spacing w:after="0" w:line="240" w:lineRule="auto"/>
      <w:jc w:val="center"/>
    </w:pPr>
    <w:rPr>
      <w:rFonts w:ascii="Times New Roman" w:eastAsia="Lucida Sans Unicode" w:hAnsi="Times New Roman" w:cs="Tahoma"/>
      <w:b/>
      <w:color w:val="000000"/>
      <w:sz w:val="36"/>
      <w:szCs w:val="24"/>
      <w:lang w:val="en-US" w:eastAsia="en-US" w:bidi="en-US"/>
    </w:rPr>
  </w:style>
  <w:style w:type="table" w:styleId="a5">
    <w:name w:val="Table Grid"/>
    <w:basedOn w:val="a1"/>
    <w:uiPriority w:val="59"/>
    <w:rsid w:val="005C158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FF461D"/>
    <w:pPr>
      <w:ind w:left="720"/>
      <w:contextualSpacing/>
    </w:pPr>
  </w:style>
  <w:style w:type="character" w:customStyle="1" w:styleId="8">
    <w:name w:val="Основной текст + 8"/>
    <w:aliases w:val="5 pt3,Полужирный3,5 pt2,Полужирный2"/>
    <w:uiPriority w:val="99"/>
    <w:rsid w:val="00BB279C"/>
    <w:rPr>
      <w:rFonts w:ascii="Century Schoolbook" w:hAnsi="Century Schoolbook" w:cs="Century Schoolbook"/>
      <w:b/>
      <w:bCs/>
      <w:sz w:val="17"/>
      <w:szCs w:val="17"/>
      <w:u w:val="none"/>
    </w:rPr>
  </w:style>
  <w:style w:type="paragraph" w:styleId="a7">
    <w:name w:val="No Spacing"/>
    <w:uiPriority w:val="1"/>
    <w:qFormat/>
    <w:rsid w:val="001E4A7C"/>
    <w:pPr>
      <w:spacing w:after="0" w:line="240" w:lineRule="auto"/>
    </w:pPr>
  </w:style>
  <w:style w:type="table" w:customStyle="1" w:styleId="2">
    <w:name w:val="Сетка таблицы2"/>
    <w:basedOn w:val="a1"/>
    <w:next w:val="a5"/>
    <w:uiPriority w:val="59"/>
    <w:rsid w:val="005E18F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4BF47-24DC-4A57-BCC9-8DB40A017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230</Words>
  <Characters>7016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PTET</Company>
  <LinksUpToDate>false</LinksUpToDate>
  <CharactersWithSpaces>8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u</dc:creator>
  <cp:lastModifiedBy>yans kruglovs</cp:lastModifiedBy>
  <cp:revision>25</cp:revision>
  <cp:lastPrinted>2018-09-05T06:33:00Z</cp:lastPrinted>
  <dcterms:created xsi:type="dcterms:W3CDTF">2022-09-05T15:59:00Z</dcterms:created>
  <dcterms:modified xsi:type="dcterms:W3CDTF">2022-11-13T19:03:00Z</dcterms:modified>
</cp:coreProperties>
</file>